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7F884" w14:textId="77777777" w:rsidR="00631336" w:rsidRDefault="00682795" w:rsidP="00E53719">
      <w:pPr>
        <w:pStyle w:val="Normal1"/>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BİRİNCİ BÖLÜM: PROJE İÇERİĞİ</w:t>
      </w:r>
    </w:p>
    <w:p w14:paraId="2605C63B"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NİN GEREKÇESİ</w:t>
      </w:r>
    </w:p>
    <w:p w14:paraId="46929CF3" w14:textId="77777777" w:rsidR="00631336" w:rsidRDefault="0068279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ğrencilerin akademik başarısın</w:t>
      </w:r>
      <w:r w:rsidR="005568DE">
        <w:rPr>
          <w:rFonts w:ascii="Times New Roman" w:eastAsia="Times New Roman" w:hAnsi="Times New Roman" w:cs="Times New Roman"/>
          <w:sz w:val="24"/>
          <w:szCs w:val="24"/>
        </w:rPr>
        <w:t>ı etkileyen okul yönetimi, veli</w:t>
      </w:r>
      <w:r>
        <w:rPr>
          <w:rFonts w:ascii="Times New Roman" w:eastAsia="Times New Roman" w:hAnsi="Times New Roman" w:cs="Times New Roman"/>
          <w:sz w:val="24"/>
          <w:szCs w:val="24"/>
        </w:rPr>
        <w:t>, öğretmen</w:t>
      </w:r>
      <w:r w:rsidR="005568DE">
        <w:rPr>
          <w:rFonts w:ascii="Times New Roman" w:eastAsia="Times New Roman" w:hAnsi="Times New Roman" w:cs="Times New Roman"/>
          <w:sz w:val="24"/>
          <w:szCs w:val="24"/>
        </w:rPr>
        <w:t xml:space="preserve">, öğretim yöntem ve </w:t>
      </w:r>
      <w:r>
        <w:rPr>
          <w:rFonts w:ascii="Times New Roman" w:eastAsia="Times New Roman" w:hAnsi="Times New Roman" w:cs="Times New Roman"/>
          <w:sz w:val="24"/>
          <w:szCs w:val="24"/>
        </w:rPr>
        <w:t>teknikler ile rehberlik ve psi</w:t>
      </w:r>
      <w:r w:rsidR="005568DE">
        <w:rPr>
          <w:rFonts w:ascii="Times New Roman" w:eastAsia="Times New Roman" w:hAnsi="Times New Roman" w:cs="Times New Roman"/>
          <w:sz w:val="24"/>
          <w:szCs w:val="24"/>
        </w:rPr>
        <w:t xml:space="preserve">kolojik danışmanlık hizmetleri </w:t>
      </w:r>
      <w:r>
        <w:rPr>
          <w:rFonts w:ascii="Times New Roman" w:eastAsia="Times New Roman" w:hAnsi="Times New Roman" w:cs="Times New Roman"/>
          <w:sz w:val="24"/>
          <w:szCs w:val="24"/>
        </w:rPr>
        <w:t>gibi faktör</w:t>
      </w:r>
      <w:r w:rsidR="005568DE">
        <w:rPr>
          <w:rFonts w:ascii="Times New Roman" w:eastAsia="Times New Roman" w:hAnsi="Times New Roman" w:cs="Times New Roman"/>
          <w:sz w:val="24"/>
          <w:szCs w:val="24"/>
        </w:rPr>
        <w:t xml:space="preserve">lerde iyileştirme ve geliştirme </w:t>
      </w:r>
      <w:proofErr w:type="gramStart"/>
      <w:r w:rsidR="00B526B5">
        <w:rPr>
          <w:rFonts w:ascii="Times New Roman" w:eastAsia="Times New Roman" w:hAnsi="Times New Roman" w:cs="Times New Roman"/>
          <w:sz w:val="24"/>
          <w:szCs w:val="24"/>
        </w:rPr>
        <w:t xml:space="preserve">sağlayarak  </w:t>
      </w:r>
      <w:r>
        <w:rPr>
          <w:rFonts w:ascii="Times New Roman" w:eastAsia="Times New Roman" w:hAnsi="Times New Roman" w:cs="Times New Roman"/>
          <w:sz w:val="24"/>
          <w:szCs w:val="24"/>
        </w:rPr>
        <w:t>M</w:t>
      </w:r>
      <w:r w:rsidR="00077F76">
        <w:rPr>
          <w:rFonts w:ascii="Times New Roman" w:eastAsia="Times New Roman" w:hAnsi="Times New Roman" w:cs="Times New Roman"/>
          <w:sz w:val="24"/>
          <w:szCs w:val="24"/>
        </w:rPr>
        <w:t>EB</w:t>
      </w:r>
      <w:proofErr w:type="gramEnd"/>
      <w:r w:rsidR="00077F76">
        <w:rPr>
          <w:rFonts w:ascii="Times New Roman" w:eastAsia="Times New Roman" w:hAnsi="Times New Roman" w:cs="Times New Roman"/>
          <w:sz w:val="24"/>
          <w:szCs w:val="24"/>
        </w:rPr>
        <w:t xml:space="preserve"> 2023 Vizyon Belgesi </w:t>
      </w:r>
      <w:r w:rsidR="00075690">
        <w:rPr>
          <w:rFonts w:ascii="Times New Roman" w:eastAsia="Times New Roman" w:hAnsi="Times New Roman" w:cs="Times New Roman"/>
          <w:sz w:val="24"/>
          <w:szCs w:val="24"/>
        </w:rPr>
        <w:t xml:space="preserve"> doğrultusunda Adıyaman ili </w:t>
      </w:r>
      <w:r>
        <w:rPr>
          <w:rFonts w:ascii="Times New Roman" w:eastAsia="Times New Roman" w:hAnsi="Times New Roman" w:cs="Times New Roman"/>
          <w:sz w:val="24"/>
          <w:szCs w:val="24"/>
        </w:rPr>
        <w:t xml:space="preserve">Besni ilçesinin akademik başarısının ve eğitim kalitesinin artırılması </w:t>
      </w:r>
      <w:r w:rsidR="00077F76">
        <w:rPr>
          <w:rFonts w:ascii="Times New Roman" w:eastAsia="Times New Roman" w:hAnsi="Times New Roman" w:cs="Times New Roman"/>
          <w:sz w:val="24"/>
          <w:szCs w:val="24"/>
        </w:rPr>
        <w:t>hedeflen</w:t>
      </w:r>
      <w:r>
        <w:rPr>
          <w:rFonts w:ascii="Times New Roman" w:eastAsia="Times New Roman" w:hAnsi="Times New Roman" w:cs="Times New Roman"/>
          <w:sz w:val="24"/>
          <w:szCs w:val="24"/>
        </w:rPr>
        <w:t xml:space="preserve">mektedir. </w:t>
      </w:r>
    </w:p>
    <w:p w14:paraId="019BF61D" w14:textId="77777777" w:rsidR="00631336" w:rsidRDefault="0068279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dıyaman ili Besni ilçesi Rehberlik ve Araştırma Merkezi Müdürlüğü’nün 2019-2020 Eğitim-Ö</w:t>
      </w:r>
      <w:r w:rsidR="00BD4730">
        <w:rPr>
          <w:rFonts w:ascii="Times New Roman" w:eastAsia="Times New Roman" w:hAnsi="Times New Roman" w:cs="Times New Roman"/>
          <w:sz w:val="24"/>
          <w:szCs w:val="24"/>
        </w:rPr>
        <w:t>ğretim Yılı</w:t>
      </w:r>
      <w:r>
        <w:rPr>
          <w:rFonts w:ascii="Times New Roman" w:eastAsia="Times New Roman" w:hAnsi="Times New Roman" w:cs="Times New Roman"/>
          <w:sz w:val="24"/>
          <w:szCs w:val="24"/>
        </w:rPr>
        <w:t>nda ilçe geneli ortaokul 8.sınıf öğrencileri, öğretmen ve velilerine yönelik yapılan “Liselere Giriş Sınavlarında Öğrencileri Başarısızlığa İten Nedenler” araştırma raporunda yer alan çözüm önerilerinin ortaokul ve ortaöğretim kademelerinde geliştirilmesi ve ülkemizde Covid-19 Salgın Hastalık Süreci’nde sürdürülen yüz yüze ve uzaktan eğitim faaliyetlerinin niteliğinin artırılması önem arz etmektedir.</w:t>
      </w:r>
      <w:proofErr w:type="gramEnd"/>
    </w:p>
    <w:p w14:paraId="573D7639" w14:textId="77777777" w:rsidR="00631336" w:rsidRDefault="0068279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 amaçla ilçemizde ortaokul ve ortaöğretim kademelerinde akademik başarının artırılması, yüz yüze ve uzaktan eğitim öğretimde mevcut durumun belirlenip, bu kapsamda yapılabilecek çalışmaların geliştirilmesi ve uygulanması noktasında yeni bir projeye ihtiyaç duyulmaktadır.</w:t>
      </w:r>
    </w:p>
    <w:p w14:paraId="6BED51AE" w14:textId="77777777" w:rsidR="00E53719" w:rsidRDefault="00E53719">
      <w:pPr>
        <w:pStyle w:val="Normal1"/>
        <w:jc w:val="both"/>
        <w:rPr>
          <w:rFonts w:ascii="Times New Roman" w:eastAsia="Times New Roman" w:hAnsi="Times New Roman" w:cs="Times New Roman"/>
          <w:sz w:val="24"/>
          <w:szCs w:val="24"/>
        </w:rPr>
      </w:pPr>
    </w:p>
    <w:p w14:paraId="0A6377E0"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NİN AMACI</w:t>
      </w:r>
    </w:p>
    <w:p w14:paraId="24FA8300" w14:textId="77777777" w:rsidR="00631336" w:rsidRDefault="0068279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color w:val="FF0000"/>
        </w:rPr>
        <w:t xml:space="preserve">     </w:t>
      </w:r>
      <w:proofErr w:type="gramStart"/>
      <w:r>
        <w:rPr>
          <w:rFonts w:ascii="Times New Roman" w:eastAsia="Times New Roman" w:hAnsi="Times New Roman" w:cs="Times New Roman"/>
          <w:sz w:val="24"/>
          <w:szCs w:val="24"/>
        </w:rPr>
        <w:t>Adıyaman ili Besni ilçesinin eğitim kalitesini tüm paydaşlarıyla birlikte 2023 Eğitim Vizyonu hedefleri doğrultusunda yüz yüze ve uzaktan eğitim (EBA) faaliyetleri kapsamında geliştirmek ve bu hedefler doğrultusunda okullarımızda/kurumlarımızda çağın gerektirdiği bilgi ve beceriye sahip bireyleri yetiştirerek paydaşların akademik, sanatsal, sportif, kültürel ve sosyal başarılarını artırmak ile yenilikçi eğitim - öğretim ortamları kapsamında yapılacak faaliyetleri izlemek, desteklemek ve geliştirmektir.</w:t>
      </w:r>
      <w:proofErr w:type="gramEnd"/>
    </w:p>
    <w:p w14:paraId="39805A70" w14:textId="77777777" w:rsidR="00E53719" w:rsidRPr="00EF0538" w:rsidRDefault="00E53719">
      <w:pPr>
        <w:pStyle w:val="Normal1"/>
        <w:jc w:val="both"/>
        <w:rPr>
          <w:rFonts w:ascii="Times New Roman" w:eastAsia="Times New Roman" w:hAnsi="Times New Roman" w:cs="Times New Roman"/>
          <w:color w:val="FF0000"/>
          <w:sz w:val="24"/>
          <w:szCs w:val="24"/>
        </w:rPr>
      </w:pPr>
    </w:p>
    <w:p w14:paraId="0C1A4073"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NİN HEDEFLERİ</w:t>
      </w:r>
    </w:p>
    <w:p w14:paraId="6627335F" w14:textId="77777777" w:rsidR="00631336" w:rsidRDefault="00682795">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Kısa Vadeli Hedefler</w:t>
      </w:r>
    </w:p>
    <w:p w14:paraId="08EABB2D" w14:textId="77777777" w:rsidR="00631336" w:rsidRDefault="00682795">
      <w:pPr>
        <w:pStyle w:val="Normal1"/>
        <w:numPr>
          <w:ilvl w:val="0"/>
          <w:numId w:val="2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Öğrencilerin akademik, kariyer ve sosyal duygusal gelişim alanlarına yönelik rehberlik ve psikolojik danışma hizmetlerini yüz yüze/çevrim içi yolla sunarak </w:t>
      </w:r>
      <w:proofErr w:type="gramStart"/>
      <w:r>
        <w:rPr>
          <w:rFonts w:ascii="Times New Roman" w:eastAsia="Times New Roman" w:hAnsi="Times New Roman" w:cs="Times New Roman"/>
          <w:color w:val="000000"/>
          <w:sz w:val="24"/>
          <w:szCs w:val="24"/>
        </w:rPr>
        <w:t>motivasyonlarını</w:t>
      </w:r>
      <w:proofErr w:type="gramEnd"/>
      <w:r>
        <w:rPr>
          <w:rFonts w:ascii="Times New Roman" w:eastAsia="Times New Roman" w:hAnsi="Times New Roman" w:cs="Times New Roman"/>
          <w:color w:val="000000"/>
          <w:sz w:val="24"/>
          <w:szCs w:val="24"/>
        </w:rPr>
        <w:t xml:space="preserve"> arttırmak,</w:t>
      </w:r>
    </w:p>
    <w:p w14:paraId="301B63E6" w14:textId="77777777" w:rsidR="00631336" w:rsidRDefault="00682795">
      <w:pPr>
        <w:pStyle w:val="Normal1"/>
        <w:numPr>
          <w:ilvl w:val="0"/>
          <w:numId w:val="1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Yüz yüze eğitimde Destekleme ve Yetiştirme Kurslarının merkezi sınav sistemine uygun şekilde yürütülmesini sağlamak,</w:t>
      </w:r>
    </w:p>
    <w:p w14:paraId="25D42B06" w14:textId="77777777" w:rsidR="00631336" w:rsidRDefault="00682795">
      <w:pPr>
        <w:pStyle w:val="Normal1"/>
        <w:numPr>
          <w:ilvl w:val="0"/>
          <w:numId w:val="1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Öğrencilerin ilgi ve yeteneklerine uygun bir üst öğretim kurumu seçebilmelerini sağlamak ve öğrencilerin ailelerine yönelik üst öğretim kurumu tercihleri hakkında yüz yüze/çevrim içi yolla rehberlik ve psikolojik danışma faaliyetleri gerçekleştirmek,</w:t>
      </w:r>
    </w:p>
    <w:p w14:paraId="57834F0F" w14:textId="77777777" w:rsidR="00631336" w:rsidRDefault="00AB6B4D">
      <w:pPr>
        <w:pStyle w:val="Normal1"/>
        <w:numPr>
          <w:ilvl w:val="0"/>
          <w:numId w:val="16"/>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lastRenderedPageBreak/>
        <w:t>2022</w:t>
      </w:r>
      <w:r w:rsidR="0068279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23</w:t>
      </w:r>
      <w:r w:rsidR="00682795">
        <w:rPr>
          <w:rFonts w:ascii="Times New Roman" w:eastAsia="Times New Roman" w:hAnsi="Times New Roman" w:cs="Times New Roman"/>
          <w:color w:val="000000"/>
          <w:sz w:val="24"/>
          <w:szCs w:val="24"/>
        </w:rPr>
        <w:t xml:space="preserve"> Eğitim – Öğretim Yılı 8. ve 12.sınıflar Merkezi sınavlar kapsamında ilçemizin akademik başarısını daha önceki il ve Türkiye ortalamaların üzerinde tutmak,</w:t>
      </w:r>
    </w:p>
    <w:p w14:paraId="637CD008" w14:textId="77777777" w:rsidR="00631336" w:rsidRDefault="00682795">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rta Vadeli Hedefler</w:t>
      </w:r>
    </w:p>
    <w:p w14:paraId="4645BE17" w14:textId="77777777" w:rsidR="00631336" w:rsidRDefault="00682795">
      <w:pPr>
        <w:pStyle w:val="Normal1"/>
        <w:numPr>
          <w:ilvl w:val="0"/>
          <w:numId w:val="1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rtaokul ve ortaöğretim kademesinde bulunan öğrencilerin merkezi sınavlardaki akademik başarılarını arttırmak ve bir üst öğretim kurumuna hazırlanmalarına destek olmak,</w:t>
      </w:r>
    </w:p>
    <w:p w14:paraId="7C9A4381" w14:textId="77777777" w:rsidR="00631336" w:rsidRDefault="00682795">
      <w:pPr>
        <w:pStyle w:val="Normal1"/>
        <w:numPr>
          <w:ilvl w:val="0"/>
          <w:numId w:val="1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Matematik ve </w:t>
      </w:r>
      <w:r>
        <w:rPr>
          <w:rFonts w:ascii="Times New Roman" w:eastAsia="Times New Roman" w:hAnsi="Times New Roman" w:cs="Times New Roman"/>
          <w:color w:val="000000"/>
          <w:sz w:val="24"/>
          <w:szCs w:val="24"/>
        </w:rPr>
        <w:tab/>
        <w:t>fen bilimleri dersi başta olmak üzere öğrencilerin öğrenme eksikliğini yoğun yaşadığı derslere yönelik tedbirlerin alınmasını sağlamak, derslere karşı olumsuz tutumlarını değiştirmek,</w:t>
      </w:r>
    </w:p>
    <w:p w14:paraId="451CB32F" w14:textId="77777777" w:rsidR="00631336" w:rsidRDefault="00682795">
      <w:pPr>
        <w:pStyle w:val="Normal1"/>
        <w:numPr>
          <w:ilvl w:val="0"/>
          <w:numId w:val="1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Tüm okul düzeylerinde öğrencilerimizin kendilerini tüm yönleriyle (duygusal, bilişsel, fiziksel ve kişisel) keşfetmelerine destek olmak, kendilerine uygun mesleki tercihler yapmalarını sağlamak,</w:t>
      </w:r>
    </w:p>
    <w:p w14:paraId="7912EDB5" w14:textId="77777777" w:rsidR="00631336" w:rsidRDefault="00682795">
      <w:pPr>
        <w:pStyle w:val="Normal1"/>
        <w:numPr>
          <w:ilvl w:val="0"/>
          <w:numId w:val="1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Yönetici ve öğretmenlerin mesleki gelişimlerini arttırmak, yönetici ve öğretmenlere mesleki gelişimlerini destekleyici ve </w:t>
      </w:r>
      <w:proofErr w:type="gramStart"/>
      <w:r>
        <w:rPr>
          <w:rFonts w:ascii="Times New Roman" w:eastAsia="Times New Roman" w:hAnsi="Times New Roman" w:cs="Times New Roman"/>
          <w:color w:val="000000"/>
          <w:sz w:val="24"/>
          <w:szCs w:val="24"/>
        </w:rPr>
        <w:t>motivasyonlarını</w:t>
      </w:r>
      <w:proofErr w:type="gramEnd"/>
      <w:r>
        <w:rPr>
          <w:rFonts w:ascii="Times New Roman" w:eastAsia="Times New Roman" w:hAnsi="Times New Roman" w:cs="Times New Roman"/>
          <w:color w:val="000000"/>
          <w:sz w:val="24"/>
          <w:szCs w:val="24"/>
        </w:rPr>
        <w:t xml:space="preserve"> arttırıcı eğitimleri yüz yüze/çevrim içi yolla vermek,</w:t>
      </w:r>
    </w:p>
    <w:p w14:paraId="66363E93" w14:textId="77777777" w:rsidR="00631336" w:rsidRDefault="00682795">
      <w:pPr>
        <w:pStyle w:val="Normal1"/>
        <w:numPr>
          <w:ilvl w:val="0"/>
          <w:numId w:val="1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mizde gerçekleştirilen eğitim faaliyetlerini nitel anlamda tüm yönleriyle geliştirmek için diğer kurum ve kuruluşlarla iş birliği yapmak,</w:t>
      </w:r>
    </w:p>
    <w:p w14:paraId="4A0B7720" w14:textId="77777777" w:rsidR="00631336" w:rsidRDefault="00682795">
      <w:pPr>
        <w:pStyle w:val="Normal1"/>
        <w:numPr>
          <w:ilvl w:val="0"/>
          <w:numId w:val="1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ğitimde iyi örnek teşkil eden uygulama ve çalışmaların artmasını sağlamak, yenilikçi eğitim – öğretim ortamlarını oluşturmak, yönetici ve öğretmenlerimizin bu konudaki çalışmalarını desteklemek,</w:t>
      </w:r>
    </w:p>
    <w:p w14:paraId="34E5EBC7" w14:textId="77777777" w:rsidR="00631336" w:rsidRDefault="00682795">
      <w:pPr>
        <w:pStyle w:val="Normal1"/>
        <w:numPr>
          <w:ilvl w:val="0"/>
          <w:numId w:val="1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kul-yönetici-öğretmen-veli iş birliğinin arttırıcı etkinlikler yapılmasını sağlamak</w:t>
      </w:r>
    </w:p>
    <w:p w14:paraId="7393135F" w14:textId="77777777" w:rsidR="00631336" w:rsidRDefault="00682795">
      <w:pPr>
        <w:pStyle w:val="Normal1"/>
        <w:numPr>
          <w:ilvl w:val="0"/>
          <w:numId w:val="1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rtaokul ve ortaöğretim kurumlarında koçluk sisteminin uygulanması ile birlikte öğretmen-veli işbirliği ile öğrencinin takibini sağlamak</w:t>
      </w:r>
    </w:p>
    <w:p w14:paraId="6C5B1ACC" w14:textId="77777777" w:rsidR="00631336" w:rsidRDefault="00631336">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7E1FE48A" w14:textId="77777777" w:rsidR="00631336" w:rsidRDefault="00682795">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zun Vadeli Hedefler</w:t>
      </w:r>
    </w:p>
    <w:p w14:paraId="288F79A5" w14:textId="77777777" w:rsidR="00631336" w:rsidRDefault="00682795">
      <w:pPr>
        <w:pStyle w:val="Normal1"/>
        <w:numPr>
          <w:ilvl w:val="0"/>
          <w:numId w:val="14"/>
        </w:numPr>
        <w:pBdr>
          <w:top w:val="nil"/>
          <w:left w:val="nil"/>
          <w:bottom w:val="nil"/>
          <w:right w:val="nil"/>
          <w:between w:val="nil"/>
        </w:pBdr>
        <w:spacing w:after="0"/>
        <w:jc w:val="both"/>
        <w:rPr>
          <w:color w:val="000000"/>
          <w:sz w:val="24"/>
          <w:szCs w:val="24"/>
        </w:rPr>
      </w:pPr>
      <w:bookmarkStart w:id="0" w:name="_gjdgxs" w:colFirst="0" w:colLast="0"/>
      <w:bookmarkEnd w:id="0"/>
      <w:r>
        <w:rPr>
          <w:rFonts w:ascii="Times New Roman" w:eastAsia="Times New Roman" w:hAnsi="Times New Roman" w:cs="Times New Roman"/>
          <w:color w:val="000000"/>
          <w:sz w:val="24"/>
          <w:szCs w:val="24"/>
        </w:rPr>
        <w:t>Besni Kaymakamlığı himayesinde, Besni İlçe Millî Eğitim Müdürlüğü’ne bağlı tüm örgün eğitim kurumlarında bulunan öğrencilerin; akademik, sosyal, kültürel ve sportif gelişimlerini izlemek ve desteklemek, okul yöneticisi ile öğretmenlerinin mesleki gelişimlerine katkı sağlamak,</w:t>
      </w:r>
    </w:p>
    <w:p w14:paraId="233A7DFE" w14:textId="77777777" w:rsidR="00631336" w:rsidRDefault="00682795">
      <w:pPr>
        <w:pStyle w:val="Normal1"/>
        <w:numPr>
          <w:ilvl w:val="0"/>
          <w:numId w:val="14"/>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 xml:space="preserve">Yönetici ve öğretmenlerin, öğrencilerin akademik başarılarını arttırmaya yönelik çalışmalarını, alanlardaki faaliyetlerini, yenilikçi eğitim – öğretim ortamları alanındaki çalışmalarını destekleyip ödüllendirmek, </w:t>
      </w:r>
    </w:p>
    <w:p w14:paraId="160044F4" w14:textId="77777777" w:rsidR="00E53719" w:rsidRDefault="00E53719">
      <w:pPr>
        <w:pStyle w:val="Normal1"/>
        <w:jc w:val="both"/>
        <w:rPr>
          <w:rFonts w:ascii="Times New Roman" w:eastAsia="Times New Roman" w:hAnsi="Times New Roman" w:cs="Times New Roman"/>
          <w:b/>
          <w:color w:val="FF0000"/>
          <w:sz w:val="24"/>
          <w:szCs w:val="24"/>
        </w:rPr>
      </w:pPr>
    </w:p>
    <w:p w14:paraId="236209A7"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ROJE SAHİBİ </w:t>
      </w:r>
    </w:p>
    <w:p w14:paraId="03190A50" w14:textId="77777777" w:rsidR="00631336" w:rsidRDefault="00682795">
      <w:pPr>
        <w:pStyle w:val="Normal1"/>
        <w:numPr>
          <w:ilvl w:val="0"/>
          <w:numId w:val="3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sni Kaymakamlığı</w:t>
      </w:r>
    </w:p>
    <w:p w14:paraId="72AD4CD7" w14:textId="77777777" w:rsidR="00631336" w:rsidRDefault="00631336">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7D69D3A2" w14:textId="77777777" w:rsidR="00783385" w:rsidRDefault="00783385">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5FE8E49C"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PROJE UYGULAYICISI</w:t>
      </w:r>
    </w:p>
    <w:p w14:paraId="04973122" w14:textId="77777777" w:rsidR="00631336" w:rsidRDefault="00682795">
      <w:pPr>
        <w:pStyle w:val="Normal1"/>
        <w:numPr>
          <w:ilvl w:val="0"/>
          <w:numId w:val="2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sni İlçe Milli Eğitim Müdürlüğü</w:t>
      </w:r>
    </w:p>
    <w:p w14:paraId="37448D84" w14:textId="77777777" w:rsidR="00631336" w:rsidRDefault="00682795">
      <w:pPr>
        <w:pStyle w:val="Normal1"/>
        <w:numPr>
          <w:ilvl w:val="0"/>
          <w:numId w:val="21"/>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Besni Rehberlik ve Araştırma Merkezi Müdürlüğü</w:t>
      </w:r>
    </w:p>
    <w:p w14:paraId="5BF5C237" w14:textId="77777777" w:rsidR="00631336" w:rsidRDefault="00631336">
      <w:pPr>
        <w:pStyle w:val="Normal1"/>
        <w:jc w:val="both"/>
        <w:rPr>
          <w:rFonts w:ascii="Times New Roman" w:eastAsia="Times New Roman" w:hAnsi="Times New Roman" w:cs="Times New Roman"/>
          <w:sz w:val="24"/>
          <w:szCs w:val="24"/>
        </w:rPr>
      </w:pPr>
    </w:p>
    <w:p w14:paraId="7E2899D5"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 KAPSAMI</w:t>
      </w:r>
    </w:p>
    <w:p w14:paraId="76A2891F" w14:textId="77777777" w:rsidR="00631336" w:rsidRDefault="00682795">
      <w:pPr>
        <w:pStyle w:val="Normal1"/>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rPr>
        <w:t xml:space="preserve">İlçemizdeki tüm örgün eğitim kurumlarını kapsamaktadır. </w:t>
      </w:r>
    </w:p>
    <w:p w14:paraId="54735722" w14:textId="77777777" w:rsidR="00631336" w:rsidRDefault="00631336">
      <w:pPr>
        <w:pStyle w:val="Normal1"/>
        <w:jc w:val="both"/>
        <w:rPr>
          <w:rFonts w:ascii="Times New Roman" w:eastAsia="Times New Roman" w:hAnsi="Times New Roman" w:cs="Times New Roman"/>
          <w:sz w:val="24"/>
          <w:szCs w:val="24"/>
        </w:rPr>
      </w:pPr>
    </w:p>
    <w:p w14:paraId="67E28A57"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 KAPSAMINDA İŞ BİRLİĞİ YAPILACAK KURUM ve KURULUŞLAR</w:t>
      </w:r>
    </w:p>
    <w:p w14:paraId="78E22762" w14:textId="77777777" w:rsidR="00631336" w:rsidRDefault="00631336">
      <w:pPr>
        <w:pStyle w:val="Normal1"/>
        <w:jc w:val="both"/>
        <w:rPr>
          <w:rFonts w:ascii="Times New Roman" w:eastAsia="Times New Roman" w:hAnsi="Times New Roman" w:cs="Times New Roman"/>
          <w:sz w:val="24"/>
          <w:szCs w:val="24"/>
        </w:rPr>
      </w:pPr>
    </w:p>
    <w:p w14:paraId="170DDD81" w14:textId="77777777" w:rsidR="00631336" w:rsidRDefault="00682795">
      <w:pPr>
        <w:pStyle w:val="Normal1"/>
        <w:numPr>
          <w:ilvl w:val="0"/>
          <w:numId w:val="1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Besni Halk Eğitim </w:t>
      </w:r>
      <w:r w:rsidR="00BD4730">
        <w:rPr>
          <w:rFonts w:ascii="Times New Roman" w:eastAsia="Times New Roman" w:hAnsi="Times New Roman" w:cs="Times New Roman"/>
          <w:color w:val="000000"/>
          <w:sz w:val="24"/>
          <w:szCs w:val="24"/>
        </w:rPr>
        <w:t xml:space="preserve">Merkezi </w:t>
      </w:r>
      <w:r>
        <w:rPr>
          <w:rFonts w:ascii="Times New Roman" w:eastAsia="Times New Roman" w:hAnsi="Times New Roman" w:cs="Times New Roman"/>
          <w:color w:val="000000"/>
          <w:sz w:val="24"/>
          <w:szCs w:val="24"/>
        </w:rPr>
        <w:t>Müdürlüğü</w:t>
      </w:r>
    </w:p>
    <w:p w14:paraId="09F75DEE" w14:textId="77777777" w:rsidR="00631336" w:rsidRDefault="00682795">
      <w:pPr>
        <w:pStyle w:val="Normal1"/>
        <w:numPr>
          <w:ilvl w:val="0"/>
          <w:numId w:val="1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sni Gençlik ve Spor Müdürlüğü</w:t>
      </w:r>
    </w:p>
    <w:p w14:paraId="71DB328C" w14:textId="77777777" w:rsidR="00631336" w:rsidRDefault="00682795">
      <w:pPr>
        <w:pStyle w:val="Normal1"/>
        <w:numPr>
          <w:ilvl w:val="0"/>
          <w:numId w:val="1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sni Sosyal Hizmet Merkezi Müdürlüğü</w:t>
      </w:r>
    </w:p>
    <w:p w14:paraId="012F22D1" w14:textId="77777777" w:rsidR="00631336" w:rsidRDefault="00682795">
      <w:pPr>
        <w:pStyle w:val="Normal1"/>
        <w:numPr>
          <w:ilvl w:val="0"/>
          <w:numId w:val="1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sni İlçe Jandarma Komutanlığı</w:t>
      </w:r>
    </w:p>
    <w:p w14:paraId="08576C71" w14:textId="77777777" w:rsidR="00631336" w:rsidRDefault="00682795">
      <w:pPr>
        <w:pStyle w:val="Normal1"/>
        <w:numPr>
          <w:ilvl w:val="0"/>
          <w:numId w:val="1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sni İlçe Emniyet Müdürlüğü</w:t>
      </w:r>
    </w:p>
    <w:p w14:paraId="1CE7ED97" w14:textId="77777777" w:rsidR="00631336" w:rsidRDefault="00682795">
      <w:pPr>
        <w:pStyle w:val="Normal1"/>
        <w:numPr>
          <w:ilvl w:val="0"/>
          <w:numId w:val="1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Besni Belediyesi </w:t>
      </w:r>
    </w:p>
    <w:p w14:paraId="0892843A" w14:textId="77777777" w:rsidR="00631336" w:rsidRDefault="00682795">
      <w:pPr>
        <w:pStyle w:val="Normal1"/>
        <w:numPr>
          <w:ilvl w:val="0"/>
          <w:numId w:val="19"/>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Sivil Toplum Kuruluşları</w:t>
      </w:r>
    </w:p>
    <w:p w14:paraId="77E7500A" w14:textId="77777777" w:rsidR="00E53719" w:rsidRDefault="00E53719" w:rsidP="006C2C2C">
      <w:pPr>
        <w:pStyle w:val="Normal1"/>
        <w:rPr>
          <w:rFonts w:ascii="Times New Roman" w:eastAsia="Times New Roman" w:hAnsi="Times New Roman" w:cs="Times New Roman"/>
          <w:b/>
          <w:color w:val="FF0000"/>
          <w:sz w:val="28"/>
          <w:szCs w:val="28"/>
        </w:rPr>
      </w:pPr>
    </w:p>
    <w:p w14:paraId="7FF68335" w14:textId="77777777" w:rsidR="00631336" w:rsidRDefault="0068279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8"/>
          <w:szCs w:val="28"/>
        </w:rPr>
        <w:t>İKİNCİ BÖLÜM: PROJE UYGULAMA SÜRECİ</w:t>
      </w:r>
    </w:p>
    <w:p w14:paraId="2F147C52" w14:textId="77777777" w:rsidR="00631336" w:rsidRDefault="0068279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NAP uygulama sürecinde yapılacak olan tüm çalışma, etkinlik ve faaliyetler yüz yüze veya uzaktan (çevrim içi) eğitim şeklinde planlanmaktadır. </w:t>
      </w:r>
    </w:p>
    <w:p w14:paraId="3FF21734"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 AKADEMİK ALANDAKİ ÇALIŞMALAR</w:t>
      </w:r>
    </w:p>
    <w:p w14:paraId="4570EF52" w14:textId="77777777" w:rsidR="00631336" w:rsidRDefault="00682795">
      <w:pPr>
        <w:pStyle w:val="Normal1"/>
        <w:numPr>
          <w:ilvl w:val="0"/>
          <w:numId w:val="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lçemiz Milli Eğitim Müdürlüğü bünyesinde </w:t>
      </w:r>
      <w:r>
        <w:rPr>
          <w:rFonts w:ascii="Times New Roman" w:eastAsia="Times New Roman" w:hAnsi="Times New Roman" w:cs="Times New Roman"/>
          <w:b/>
          <w:color w:val="000000"/>
          <w:sz w:val="24"/>
          <w:szCs w:val="24"/>
        </w:rPr>
        <w:t>“İlçe Proje Yürütme Kurulu”</w:t>
      </w:r>
      <w:r>
        <w:rPr>
          <w:rFonts w:ascii="Times New Roman" w:eastAsia="Times New Roman" w:hAnsi="Times New Roman" w:cs="Times New Roman"/>
          <w:color w:val="000000"/>
          <w:sz w:val="24"/>
          <w:szCs w:val="24"/>
        </w:rPr>
        <w:t xml:space="preserve"> , ilçemiz tüm okullarında </w:t>
      </w:r>
      <w:r>
        <w:rPr>
          <w:rFonts w:ascii="Times New Roman" w:eastAsia="Times New Roman" w:hAnsi="Times New Roman" w:cs="Times New Roman"/>
          <w:b/>
          <w:color w:val="000000"/>
          <w:sz w:val="24"/>
          <w:szCs w:val="24"/>
        </w:rPr>
        <w:t xml:space="preserve">“Okul Proje Yürütme Kurulu” </w:t>
      </w:r>
      <w:r>
        <w:rPr>
          <w:rFonts w:ascii="Times New Roman" w:eastAsia="Times New Roman" w:hAnsi="Times New Roman" w:cs="Times New Roman"/>
          <w:color w:val="000000"/>
          <w:sz w:val="24"/>
          <w:szCs w:val="24"/>
        </w:rPr>
        <w:t xml:space="preserve">oluşturulacaktır. Bu kurullara bağlı olarak ortaokul ve ortaöğretim kurumlarında akademik alandaki çalışma, etkinlik ve faaliyetleri gerçekleştirmek için </w:t>
      </w:r>
      <w:r>
        <w:rPr>
          <w:rFonts w:ascii="Times New Roman" w:eastAsia="Times New Roman" w:hAnsi="Times New Roman" w:cs="Times New Roman"/>
          <w:b/>
          <w:color w:val="000000"/>
          <w:sz w:val="24"/>
          <w:szCs w:val="24"/>
        </w:rPr>
        <w:t>“Okul Akademik Başarıyı Artırma Komisyonu”</w:t>
      </w:r>
      <w:r>
        <w:rPr>
          <w:rFonts w:ascii="Times New Roman" w:eastAsia="Times New Roman" w:hAnsi="Times New Roman" w:cs="Times New Roman"/>
          <w:color w:val="000000"/>
          <w:sz w:val="24"/>
          <w:szCs w:val="24"/>
        </w:rPr>
        <w:t xml:space="preserve"> kurulacaktır. Bu komisyon akademik başarının artırılmasına yönelik bir önceki yılın merkezi sınav sonuçlarını inceleyerek durumu analiz edecek ve başarıyı artırmaya yönelik ek tedbirleri alacaktır. </w:t>
      </w:r>
    </w:p>
    <w:p w14:paraId="1899F6EE"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5A2CFA4" w14:textId="77777777" w:rsidR="00631336" w:rsidRDefault="00682795">
      <w:pPr>
        <w:pStyle w:val="Normal1"/>
        <w:numPr>
          <w:ilvl w:val="0"/>
          <w:numId w:val="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kul Proje Yürütme Kurulu başkanlığında, okul rehber öğretmen/psikolojik danışmanı tarafından öğrencilere rehberlik ve psikolojik danışma hizmetleri kapsamında;</w:t>
      </w:r>
    </w:p>
    <w:p w14:paraId="3204B5D9"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9C1158D" w14:textId="77777777" w:rsidR="00631336" w:rsidRDefault="00682795">
      <w:pPr>
        <w:pStyle w:val="Normal1"/>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tkili ve Verimli Ders Çalışma</w:t>
      </w:r>
    </w:p>
    <w:p w14:paraId="7F64CC9D" w14:textId="77777777" w:rsidR="00631336" w:rsidRDefault="00682795">
      <w:pPr>
        <w:pStyle w:val="Normal1"/>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Üst Öğrenime Geçiş Sınavları (LGS ve YKS Sınav Sistemlerini Tanıtma)</w:t>
      </w:r>
    </w:p>
    <w:p w14:paraId="590A8FC1" w14:textId="77777777" w:rsidR="00631336" w:rsidRDefault="00682795">
      <w:pPr>
        <w:pStyle w:val="Normal1"/>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Sınav Kaygısı</w:t>
      </w:r>
    </w:p>
    <w:p w14:paraId="0539CE89" w14:textId="77777777" w:rsidR="00631336" w:rsidRDefault="00682795">
      <w:pPr>
        <w:pStyle w:val="Normal1"/>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Zaman Yönetimi</w:t>
      </w:r>
    </w:p>
    <w:p w14:paraId="15B51512" w14:textId="77777777" w:rsidR="00631336" w:rsidRDefault="00682795">
      <w:pPr>
        <w:pStyle w:val="Normal1"/>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Sınavlarda Başarılı Olma Stratejileri</w:t>
      </w:r>
    </w:p>
    <w:p w14:paraId="5EF608F6" w14:textId="77777777" w:rsidR="00631336" w:rsidRDefault="00682795">
      <w:pPr>
        <w:pStyle w:val="Normal1"/>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otivasyon ve Hedef Belirleme</w:t>
      </w:r>
    </w:p>
    <w:p w14:paraId="1FC2B2C4" w14:textId="77777777" w:rsidR="00631336" w:rsidRDefault="00682795">
      <w:pPr>
        <w:pStyle w:val="Normal1"/>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Üst Eğitim Kurumlarının Tanıtılması</w:t>
      </w:r>
    </w:p>
    <w:p w14:paraId="0B50C42D" w14:textId="77777777" w:rsidR="00631336" w:rsidRDefault="00682795">
      <w:pPr>
        <w:pStyle w:val="Normal1"/>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ilinçli Teknoloji Kullanımı vb. konularda yüz yüze/çevrim içi etkinlikler düzenlenecektir.</w:t>
      </w:r>
    </w:p>
    <w:p w14:paraId="3482A3F4" w14:textId="77777777" w:rsidR="00631336" w:rsidRDefault="00631336">
      <w:pPr>
        <w:pStyle w:val="Normal1"/>
        <w:pBdr>
          <w:top w:val="nil"/>
          <w:left w:val="nil"/>
          <w:bottom w:val="nil"/>
          <w:right w:val="nil"/>
          <w:between w:val="nil"/>
        </w:pBdr>
        <w:spacing w:after="0"/>
        <w:ind w:left="2185"/>
        <w:jc w:val="both"/>
        <w:rPr>
          <w:rFonts w:ascii="Times New Roman" w:eastAsia="Times New Roman" w:hAnsi="Times New Roman" w:cs="Times New Roman"/>
          <w:color w:val="000000"/>
          <w:sz w:val="24"/>
          <w:szCs w:val="24"/>
        </w:rPr>
      </w:pPr>
    </w:p>
    <w:p w14:paraId="12D8848F"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Ortaokul ve Ortaöğretim Kurumlarında Okul Proje Yürütme Kurulu tarafından</w:t>
      </w:r>
      <w:r>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rPr>
        <w:t>8.sınıflar ile 12.</w:t>
      </w:r>
      <w:r w:rsidR="00BD47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ınıflar için eğitim koçluğu sistemi oluşturulacaktır. Bu sistem ile öğrencilere gerekli akademik destek ve üst öğrenim kurumlarına yönlendirme faaliyetine yönelik çalışmalar sunulacaktır.</w:t>
      </w:r>
    </w:p>
    <w:p w14:paraId="17622F47" w14:textId="77777777" w:rsidR="00631336" w:rsidRDefault="00682795">
      <w:pPr>
        <w:pStyle w:val="Normal1"/>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CBC7BA7"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 xml:space="preserve">Ortaokul ve Ortaöğretim Kurumlarında Okul müdürlüğü 8. ve 12. Sınıflar için Destekleme ve Yetiştirme Kurslarını etkili ve verimli hale getirme adına </w:t>
      </w:r>
      <w:proofErr w:type="gramStart"/>
      <w:r>
        <w:rPr>
          <w:rFonts w:ascii="Times New Roman" w:eastAsia="Times New Roman" w:hAnsi="Times New Roman" w:cs="Times New Roman"/>
          <w:color w:val="000000"/>
          <w:sz w:val="24"/>
          <w:szCs w:val="24"/>
        </w:rPr>
        <w:t>branşlar</w:t>
      </w:r>
      <w:proofErr w:type="gramEnd"/>
      <w:r>
        <w:rPr>
          <w:rFonts w:ascii="Times New Roman" w:eastAsia="Times New Roman" w:hAnsi="Times New Roman" w:cs="Times New Roman"/>
          <w:color w:val="000000"/>
          <w:sz w:val="24"/>
          <w:szCs w:val="24"/>
        </w:rPr>
        <w:t xml:space="preserve"> bazında öğrenciye verimli olacak, akademik başarıyı artırma odaklı çalışmaların yapılabileceği kurs ortamını sağlayacaktır.</w:t>
      </w:r>
    </w:p>
    <w:p w14:paraId="55E08CBC"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283E4B0"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Ortaokul ve Ortaöğretim Kurumlarında Okul Proje Yürütme Kurulu tarafından 8. ve 12.</w:t>
      </w:r>
      <w:r w:rsidR="00E268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ınıfların merkezi sınavlara hazırlık sürecine destek olmak amacıyla yüz yüze eğitim faaliyetlerinde soru çözme köşeleri, uzaktan eğitim faaliyetlerinde ise EBA veya farklı bir çevrim içi uygulamalar aracılığıyla belirli bir günde soru çözme saatleri oluşturularak öğrencilerin öğretmenlerine soru sorabileceği özellikle yeni nesil soru çözme becerilerini geliştirmelerine yönelik ortam sağlanacaktır.</w:t>
      </w:r>
    </w:p>
    <w:p w14:paraId="38E8E5FE" w14:textId="77777777" w:rsidR="00631336" w:rsidRDefault="00631336">
      <w:pPr>
        <w:pStyle w:val="Normal1"/>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p>
    <w:p w14:paraId="59CC01A3"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bookmarkStart w:id="1" w:name="_30j0zll" w:colFirst="0" w:colLast="0"/>
      <w:bookmarkEnd w:id="1"/>
      <w:r>
        <w:rPr>
          <w:rFonts w:ascii="Times New Roman" w:eastAsia="Times New Roman" w:hAnsi="Times New Roman" w:cs="Times New Roman"/>
          <w:color w:val="000000"/>
          <w:sz w:val="24"/>
          <w:szCs w:val="24"/>
        </w:rPr>
        <w:t xml:space="preserve">Ortaokul ve Ortaöğretim Kurumlarında Okul Proje Yürütme Kurulu başkanlığında merkezi sınavlarda yer alan branş dersi öğretmenleri “Hangi Derse Nasıl Çalışılır?” </w:t>
      </w:r>
      <w:r>
        <w:rPr>
          <w:color w:val="000000"/>
        </w:rPr>
        <w:t>s</w:t>
      </w:r>
      <w:r>
        <w:rPr>
          <w:rFonts w:ascii="Times New Roman" w:eastAsia="Times New Roman" w:hAnsi="Times New Roman" w:cs="Times New Roman"/>
          <w:color w:val="000000"/>
          <w:sz w:val="24"/>
          <w:szCs w:val="24"/>
        </w:rPr>
        <w:t>orusuna yönelik öğrenci</w:t>
      </w:r>
      <w:r>
        <w:rPr>
          <w:color w:val="000000"/>
        </w:rPr>
        <w:t xml:space="preserve"> </w:t>
      </w:r>
      <w:r>
        <w:rPr>
          <w:rFonts w:ascii="Times New Roman" w:eastAsia="Times New Roman" w:hAnsi="Times New Roman" w:cs="Times New Roman"/>
          <w:color w:val="000000"/>
          <w:sz w:val="24"/>
          <w:szCs w:val="24"/>
        </w:rPr>
        <w:t>motivasyonu artırıcı seminer, video, broşür vb. çalışmalar planlayacaktır.</w:t>
      </w:r>
    </w:p>
    <w:p w14:paraId="0267A52F" w14:textId="77777777" w:rsidR="00631336" w:rsidRDefault="00631336">
      <w:pPr>
        <w:pStyle w:val="Normal1"/>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p>
    <w:p w14:paraId="5D389CD1"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Besni Rehberlik ve Araştırma Merkezi Müdürlüğü tarafından rehber öğretmen/psikolojik danışmanı olmayan okullar tespit edilecek ve bu okulların öğrencilerinin akademik başarısının gelişimine yönelik rehberlik ve</w:t>
      </w:r>
      <w:r w:rsidR="00E268F7">
        <w:rPr>
          <w:rFonts w:ascii="Times New Roman" w:eastAsia="Times New Roman" w:hAnsi="Times New Roman" w:cs="Times New Roman"/>
          <w:color w:val="000000"/>
          <w:sz w:val="24"/>
          <w:szCs w:val="24"/>
        </w:rPr>
        <w:t xml:space="preserve"> psikolojik danışma hizmetleri </w:t>
      </w:r>
      <w:r>
        <w:rPr>
          <w:rFonts w:ascii="Times New Roman" w:eastAsia="Times New Roman" w:hAnsi="Times New Roman" w:cs="Times New Roman"/>
          <w:color w:val="000000"/>
          <w:sz w:val="24"/>
          <w:szCs w:val="24"/>
        </w:rPr>
        <w:t>yüz yüze/çevrim içi eğitimler ile sağlanacaktır.</w:t>
      </w:r>
    </w:p>
    <w:p w14:paraId="5FE4E63A"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B6129EA"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Besni Rehberlik ve Araştırma Merkezi Müdürlüğü tarafından Milli Eğitim Bakanlığı’nın belirlediği genel ve yerel hedefler doğrultusunda ve ihtiyaca göre kurum web sitesinde içerik, doküman vb. paylaşımlar yapılacak, özellikle rehber öğretmen/psikolojik danışmanı olmayan okulların kullanımına sunulacaktır.</w:t>
      </w:r>
    </w:p>
    <w:p w14:paraId="0991F6F7"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FBC0612"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Üst Eğitim Kurumlarının Tanıtılması kapsamında ilçemiz ortaöğretim kurumlarında okul tanıtım videoları ve broşürleri hazırlanarak belirtilen tarihte İlçe Milli Eğitim Müdürlüğü’ne verilmek üzere Besni Rehberlik ve Araştırma Merkezi Müdürlüğü’ne ulaştırılacaktır.</w:t>
      </w:r>
    </w:p>
    <w:p w14:paraId="2B41BE0D"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424C693"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Üst Eğitim Kurumlarının Tanıtılması kapsamında ilçemiz ortaokullarında  “Yüz Yüze/ Çevrim İçi Okul Tanıtım Atölyeleri” yapılacaktır. Uygun koşulların sağlanamaması halinde sunum, video, broşür vb. çalışma okullar ile paylaşılacaktır.</w:t>
      </w:r>
    </w:p>
    <w:p w14:paraId="61E2C4AD"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p>
    <w:p w14:paraId="53A0016E"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Üst Eğitim Kurumlarının Tanıtılması kapsamında ilçemiz ortaöğretim kurumlarında “Yüz Yüze/Çevrim İçi Üniversite ve Bölüm Tanıtım Atölyeleri” düzenlenerek bölüm ve üniversite tanıtımları yapılacaktır.</w:t>
      </w:r>
    </w:p>
    <w:p w14:paraId="3C63B7F8"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8958B38"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Besni İlçe Milli Eğitim Müdürlüğü koordinesinde İlçe Akademik Başarıyı Artırma Komisyonu tarafından 8. ve 12.sınıf öğrencilerimiz için üst öğrenim kurumları sınavlarına hazırlık kapsamında takvim doğrultusunda her ay deneme sınavları yapılacaktır.</w:t>
      </w:r>
    </w:p>
    <w:p w14:paraId="7C0AD349"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6587F98"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Besni İlçe Milli Eğitim Müdürlüğü ve Rehberlik ve Araştırma Merkezi Müdürlüğü tarafından ihtiyaca göre yönetici, öğretmen ve velilerimize yönelik yüz yüze/çevrim içi eğitimler düzenlenecektir.</w:t>
      </w:r>
    </w:p>
    <w:p w14:paraId="4C23CF99"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4DFF135" w14:textId="77777777" w:rsidR="00631336" w:rsidRDefault="00682795">
      <w:pPr>
        <w:pStyle w:val="Normal1"/>
        <w:numPr>
          <w:ilvl w:val="0"/>
          <w:numId w:val="1"/>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 xml:space="preserve">Besni İlçe Milli Eğitim Müdürlüğü ve Rehberlik ve Araştırma Merkezi Müdürlüğü tarafından kamu kurum ve kuruluşları, üniversiteler ve STK’lar ile iş birliği yapılarak mayıs ayı içerisinde “Yüz Yüze/Çevrim içi Besni Kariyer Günleri” düzenlenecektir. </w:t>
      </w:r>
    </w:p>
    <w:p w14:paraId="6E3542D0" w14:textId="77777777" w:rsidR="00631336" w:rsidRDefault="00631336">
      <w:pPr>
        <w:pStyle w:val="Normal1"/>
        <w:pBdr>
          <w:top w:val="nil"/>
          <w:left w:val="nil"/>
          <w:bottom w:val="nil"/>
          <w:right w:val="nil"/>
          <w:between w:val="nil"/>
        </w:pBdr>
        <w:ind w:left="720"/>
        <w:rPr>
          <w:rFonts w:ascii="Times New Roman" w:eastAsia="Times New Roman" w:hAnsi="Times New Roman" w:cs="Times New Roman"/>
          <w:b/>
          <w:color w:val="FF0000"/>
          <w:sz w:val="24"/>
          <w:szCs w:val="24"/>
        </w:rPr>
      </w:pPr>
    </w:p>
    <w:p w14:paraId="0C51071F" w14:textId="77777777" w:rsidR="00631336" w:rsidRDefault="0068279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w:t>
      </w:r>
      <w:r>
        <w:rPr>
          <w:b/>
        </w:rPr>
        <w:t xml:space="preserve">  </w:t>
      </w:r>
      <w:r>
        <w:rPr>
          <w:rFonts w:ascii="Times New Roman" w:eastAsia="Times New Roman" w:hAnsi="Times New Roman" w:cs="Times New Roman"/>
          <w:b/>
          <w:color w:val="FF0000"/>
          <w:sz w:val="24"/>
          <w:szCs w:val="24"/>
        </w:rPr>
        <w:t>SOSYAL, KÜLTÜREL VE SPORTİF ALANLARDAKİ ÇALIŞMALAR</w:t>
      </w:r>
    </w:p>
    <w:p w14:paraId="1B8AF6EC" w14:textId="77777777" w:rsidR="00631336" w:rsidRDefault="00682795">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lçe Proje Yürütme Kurulu koordinesinde sosyal, kültürel ve sportif alanlardaki çalışmalar için </w:t>
      </w:r>
      <w:r>
        <w:rPr>
          <w:rFonts w:ascii="Times New Roman" w:eastAsia="Times New Roman" w:hAnsi="Times New Roman" w:cs="Times New Roman"/>
          <w:b/>
          <w:color w:val="000000"/>
          <w:sz w:val="24"/>
          <w:szCs w:val="24"/>
        </w:rPr>
        <w:t>İlç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Sosyal, Kültürel ve Sportif Çalışmalar Proje Komisyonu </w:t>
      </w:r>
      <w:r>
        <w:rPr>
          <w:rFonts w:ascii="Times New Roman" w:eastAsia="Times New Roman" w:hAnsi="Times New Roman" w:cs="Times New Roman"/>
          <w:color w:val="000000"/>
          <w:sz w:val="24"/>
          <w:szCs w:val="24"/>
        </w:rPr>
        <w:t xml:space="preserve">kurulacaktır. Bu komisyon ilçe genelinde tüm öğrencilerimize ve öğretmenlerimize yönelik çeşitli yüz yüze/çevrim içi yarışmalar düzenleyecektir. Tüm örgün eğitim kurumlarında (okul öncesi ve ilkokul dâhil) bu başlıktaki çalışmalar için </w:t>
      </w:r>
      <w:r>
        <w:rPr>
          <w:rFonts w:ascii="Times New Roman" w:eastAsia="Times New Roman" w:hAnsi="Times New Roman" w:cs="Times New Roman"/>
          <w:b/>
          <w:color w:val="000000"/>
          <w:sz w:val="24"/>
          <w:szCs w:val="24"/>
        </w:rPr>
        <w:t>Okul Sosyal, Kültürel ve Sportif Çalışmalar Proje Komisyonu</w:t>
      </w:r>
      <w:r>
        <w:rPr>
          <w:rFonts w:ascii="Times New Roman" w:eastAsia="Times New Roman" w:hAnsi="Times New Roman" w:cs="Times New Roman"/>
          <w:color w:val="000000"/>
          <w:sz w:val="24"/>
          <w:szCs w:val="24"/>
        </w:rPr>
        <w:t xml:space="preserve"> kurulacaktır. </w:t>
      </w:r>
    </w:p>
    <w:p w14:paraId="3D2F7A3A"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170C947" w14:textId="77777777" w:rsidR="00ED3AF7" w:rsidRPr="00ED3AF7" w:rsidRDefault="002A4019" w:rsidP="00ED3AF7">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kokul/</w:t>
      </w:r>
      <w:r w:rsidR="00682795">
        <w:rPr>
          <w:rFonts w:ascii="Times New Roman" w:eastAsia="Times New Roman" w:hAnsi="Times New Roman" w:cs="Times New Roman"/>
          <w:color w:val="000000"/>
          <w:sz w:val="24"/>
          <w:szCs w:val="24"/>
        </w:rPr>
        <w:t>Ortaokul ve ortaöğretim kademelerindek</w:t>
      </w:r>
      <w:r w:rsidR="003156F4">
        <w:rPr>
          <w:rFonts w:ascii="Times New Roman" w:eastAsia="Times New Roman" w:hAnsi="Times New Roman" w:cs="Times New Roman"/>
          <w:color w:val="000000"/>
          <w:sz w:val="24"/>
          <w:szCs w:val="24"/>
        </w:rPr>
        <w:t xml:space="preserve">i öğrencilere yönelik </w:t>
      </w:r>
      <w:r w:rsidR="00682795">
        <w:rPr>
          <w:rFonts w:ascii="Times New Roman" w:eastAsia="Times New Roman" w:hAnsi="Times New Roman" w:cs="Times New Roman"/>
          <w:i/>
          <w:color w:val="FF0000"/>
          <w:sz w:val="24"/>
          <w:szCs w:val="24"/>
        </w:rPr>
        <w:t>“Okullar Arası Bilgi Yarışması”</w:t>
      </w:r>
      <w:r w:rsidR="00682795">
        <w:rPr>
          <w:rFonts w:ascii="Times New Roman" w:eastAsia="Times New Roman" w:hAnsi="Times New Roman" w:cs="Times New Roman"/>
          <w:color w:val="FF0000"/>
          <w:sz w:val="24"/>
          <w:szCs w:val="24"/>
        </w:rPr>
        <w:t xml:space="preserve"> </w:t>
      </w:r>
      <w:r w:rsidR="00682795">
        <w:rPr>
          <w:rFonts w:ascii="Times New Roman" w:eastAsia="Times New Roman" w:hAnsi="Times New Roman" w:cs="Times New Roman"/>
          <w:color w:val="000000"/>
          <w:sz w:val="24"/>
          <w:szCs w:val="24"/>
        </w:rPr>
        <w:t>düzenlenecektir.</w:t>
      </w:r>
      <w:r w:rsidR="0063728C">
        <w:rPr>
          <w:rFonts w:ascii="Times New Roman" w:eastAsia="Times New Roman" w:hAnsi="Times New Roman" w:cs="Times New Roman"/>
          <w:color w:val="000000"/>
          <w:sz w:val="24"/>
          <w:szCs w:val="24"/>
        </w:rPr>
        <w:t xml:space="preserve"> İlkokullarda yarışmaya sadece 4. </w:t>
      </w:r>
      <w:r w:rsidR="00A709E4">
        <w:rPr>
          <w:rFonts w:ascii="Times New Roman" w:eastAsia="Times New Roman" w:hAnsi="Times New Roman" w:cs="Times New Roman"/>
          <w:color w:val="000000"/>
          <w:sz w:val="24"/>
          <w:szCs w:val="24"/>
        </w:rPr>
        <w:t>s</w:t>
      </w:r>
      <w:r w:rsidR="0063728C">
        <w:rPr>
          <w:rFonts w:ascii="Times New Roman" w:eastAsia="Times New Roman" w:hAnsi="Times New Roman" w:cs="Times New Roman"/>
          <w:color w:val="000000"/>
          <w:sz w:val="24"/>
          <w:szCs w:val="24"/>
        </w:rPr>
        <w:t>ınıf düzeyindeki öğrenciler katılacaktır.</w:t>
      </w:r>
    </w:p>
    <w:p w14:paraId="3EE68A33" w14:textId="77777777" w:rsidR="00631336" w:rsidRDefault="00682795">
      <w:pPr>
        <w:pStyle w:val="Normal1"/>
        <w:pBdr>
          <w:top w:val="nil"/>
          <w:left w:val="nil"/>
          <w:bottom w:val="nil"/>
          <w:right w:val="nil"/>
          <w:between w:val="nil"/>
        </w:pBdr>
        <w:spacing w:after="0"/>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D50A577" w14:textId="77777777" w:rsidR="00631336" w:rsidRDefault="003156F4">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kokul/</w:t>
      </w:r>
      <w:r w:rsidR="00682795">
        <w:rPr>
          <w:rFonts w:ascii="Times New Roman" w:eastAsia="Times New Roman" w:hAnsi="Times New Roman" w:cs="Times New Roman"/>
          <w:color w:val="000000"/>
          <w:sz w:val="24"/>
          <w:szCs w:val="24"/>
        </w:rPr>
        <w:t>Ortaoku</w:t>
      </w:r>
      <w:r>
        <w:rPr>
          <w:rFonts w:ascii="Times New Roman" w:eastAsia="Times New Roman" w:hAnsi="Times New Roman" w:cs="Times New Roman"/>
          <w:color w:val="000000"/>
          <w:sz w:val="24"/>
          <w:szCs w:val="24"/>
        </w:rPr>
        <w:t>l öğrencilerine yönelik</w:t>
      </w:r>
      <w:r w:rsidR="00682795">
        <w:rPr>
          <w:rFonts w:ascii="Times New Roman" w:eastAsia="Times New Roman" w:hAnsi="Times New Roman" w:cs="Times New Roman"/>
          <w:color w:val="000000"/>
          <w:sz w:val="24"/>
          <w:szCs w:val="24"/>
        </w:rPr>
        <w:t xml:space="preserve"> </w:t>
      </w:r>
      <w:r w:rsidR="00682795">
        <w:rPr>
          <w:rFonts w:ascii="Times New Roman" w:eastAsia="Times New Roman" w:hAnsi="Times New Roman" w:cs="Times New Roman"/>
          <w:i/>
          <w:color w:val="FF0000"/>
          <w:sz w:val="24"/>
          <w:szCs w:val="24"/>
        </w:rPr>
        <w:t>“Okullar Arası Mangala Turnuvası”</w:t>
      </w:r>
      <w:r w:rsidR="00682795">
        <w:rPr>
          <w:rFonts w:ascii="Times New Roman" w:eastAsia="Times New Roman" w:hAnsi="Times New Roman" w:cs="Times New Roman"/>
          <w:color w:val="000000"/>
          <w:sz w:val="24"/>
          <w:szCs w:val="24"/>
        </w:rPr>
        <w:t xml:space="preserve"> düzenlenecektir. </w:t>
      </w:r>
    </w:p>
    <w:p w14:paraId="09E87F08"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75DFD3F" w14:textId="77777777" w:rsidR="003156F4" w:rsidRPr="008C05BA" w:rsidRDefault="00C17194" w:rsidP="003156F4">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rtaokul ve </w:t>
      </w:r>
      <w:r w:rsidR="00682795">
        <w:rPr>
          <w:rFonts w:ascii="Times New Roman" w:eastAsia="Times New Roman" w:hAnsi="Times New Roman" w:cs="Times New Roman"/>
          <w:color w:val="000000"/>
          <w:sz w:val="24"/>
          <w:szCs w:val="24"/>
        </w:rPr>
        <w:t xml:space="preserve">Ortaöğretim öğrencilerine yönelik </w:t>
      </w:r>
      <w:r w:rsidR="00BB7C0F">
        <w:rPr>
          <w:rFonts w:ascii="Times New Roman" w:eastAsia="Times New Roman" w:hAnsi="Times New Roman" w:cs="Times New Roman"/>
          <w:color w:val="000000"/>
          <w:sz w:val="24"/>
          <w:szCs w:val="24"/>
        </w:rPr>
        <w:t xml:space="preserve">tiyatro bilinci </w:t>
      </w:r>
      <w:r w:rsidR="00682795">
        <w:rPr>
          <w:rFonts w:ascii="Times New Roman" w:eastAsia="Times New Roman" w:hAnsi="Times New Roman" w:cs="Times New Roman"/>
          <w:color w:val="000000"/>
          <w:sz w:val="24"/>
          <w:szCs w:val="24"/>
        </w:rPr>
        <w:t xml:space="preserve">oluşturmak amacıyla </w:t>
      </w:r>
      <w:r w:rsidR="00682795">
        <w:rPr>
          <w:rFonts w:ascii="Times New Roman" w:eastAsia="Times New Roman" w:hAnsi="Times New Roman" w:cs="Times New Roman"/>
          <w:i/>
          <w:color w:val="FF0000"/>
          <w:sz w:val="24"/>
          <w:szCs w:val="24"/>
        </w:rPr>
        <w:t>“</w:t>
      </w:r>
      <w:r w:rsidR="003156F4">
        <w:rPr>
          <w:rFonts w:ascii="Times New Roman" w:eastAsia="Times New Roman" w:hAnsi="Times New Roman" w:cs="Times New Roman"/>
          <w:i/>
          <w:color w:val="FF0000"/>
          <w:sz w:val="24"/>
          <w:szCs w:val="24"/>
        </w:rPr>
        <w:t>27 Mart Dünya</w:t>
      </w:r>
      <w:r w:rsidR="00BB7C0F">
        <w:rPr>
          <w:rFonts w:ascii="Times New Roman" w:eastAsia="Times New Roman" w:hAnsi="Times New Roman" w:cs="Times New Roman"/>
          <w:i/>
          <w:color w:val="FF0000"/>
          <w:sz w:val="24"/>
          <w:szCs w:val="24"/>
        </w:rPr>
        <w:t xml:space="preserve"> Tiyatro Günü</w:t>
      </w:r>
      <w:r w:rsidR="00682795">
        <w:rPr>
          <w:rFonts w:ascii="Times New Roman" w:eastAsia="Times New Roman" w:hAnsi="Times New Roman" w:cs="Times New Roman"/>
          <w:i/>
          <w:color w:val="FF0000"/>
          <w:sz w:val="24"/>
          <w:szCs w:val="24"/>
        </w:rPr>
        <w:t>”</w:t>
      </w:r>
      <w:r w:rsidR="00682795">
        <w:rPr>
          <w:rFonts w:ascii="Times New Roman" w:eastAsia="Times New Roman" w:hAnsi="Times New Roman" w:cs="Times New Roman"/>
          <w:color w:val="FF0000"/>
          <w:sz w:val="24"/>
          <w:szCs w:val="24"/>
        </w:rPr>
        <w:t xml:space="preserve"> </w:t>
      </w:r>
      <w:r w:rsidR="00F83CC4" w:rsidRPr="00F83CC4">
        <w:rPr>
          <w:rFonts w:ascii="Times New Roman" w:eastAsia="Times New Roman" w:hAnsi="Times New Roman" w:cs="Times New Roman"/>
          <w:color w:val="000000" w:themeColor="text1"/>
          <w:sz w:val="24"/>
          <w:szCs w:val="24"/>
        </w:rPr>
        <w:t>kapsamında</w:t>
      </w:r>
      <w:r w:rsidR="00F83CC4">
        <w:rPr>
          <w:rFonts w:ascii="Times New Roman" w:eastAsia="Times New Roman" w:hAnsi="Times New Roman" w:cs="Times New Roman"/>
          <w:color w:val="FF0000"/>
          <w:sz w:val="24"/>
          <w:szCs w:val="24"/>
        </w:rPr>
        <w:t xml:space="preserve"> </w:t>
      </w:r>
      <w:proofErr w:type="spellStart"/>
      <w:r w:rsidR="00F83CC4">
        <w:rPr>
          <w:rFonts w:ascii="Times New Roman" w:eastAsia="Times New Roman" w:hAnsi="Times New Roman" w:cs="Times New Roman"/>
          <w:color w:val="000000" w:themeColor="text1"/>
          <w:sz w:val="24"/>
          <w:szCs w:val="24"/>
        </w:rPr>
        <w:t>tiyatral</w:t>
      </w:r>
      <w:proofErr w:type="spellEnd"/>
      <w:r w:rsidR="00F83CC4">
        <w:rPr>
          <w:rFonts w:ascii="Times New Roman" w:eastAsia="Times New Roman" w:hAnsi="Times New Roman" w:cs="Times New Roman"/>
          <w:color w:val="000000" w:themeColor="text1"/>
          <w:sz w:val="24"/>
          <w:szCs w:val="24"/>
        </w:rPr>
        <w:t xml:space="preserve"> gösteriler </w:t>
      </w:r>
      <w:r w:rsidR="00682795">
        <w:rPr>
          <w:rFonts w:ascii="Times New Roman" w:eastAsia="Times New Roman" w:hAnsi="Times New Roman" w:cs="Times New Roman"/>
          <w:color w:val="000000"/>
          <w:sz w:val="24"/>
          <w:szCs w:val="24"/>
        </w:rPr>
        <w:t>düzenlenecektir.</w:t>
      </w:r>
    </w:p>
    <w:p w14:paraId="2BC91B3A" w14:textId="77777777" w:rsidR="008C05BA" w:rsidRDefault="008C05BA" w:rsidP="008C05BA">
      <w:pPr>
        <w:pStyle w:val="ListeParagraf"/>
        <w:rPr>
          <w:color w:val="000000"/>
          <w:sz w:val="24"/>
          <w:szCs w:val="24"/>
        </w:rPr>
      </w:pPr>
    </w:p>
    <w:p w14:paraId="5D264288" w14:textId="77777777" w:rsidR="008C05BA" w:rsidRDefault="008C05BA" w:rsidP="008C05BA">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 xml:space="preserve">Ortaokul ve Ortaöğretim öğrencilerine yönelik </w:t>
      </w:r>
      <w:r>
        <w:rPr>
          <w:rFonts w:ascii="Times New Roman" w:eastAsia="Times New Roman" w:hAnsi="Times New Roman" w:cs="Times New Roman"/>
          <w:color w:val="FF0000"/>
          <w:sz w:val="24"/>
          <w:szCs w:val="24"/>
        </w:rPr>
        <w:t>“Halk Oyunları</w:t>
      </w:r>
      <w:r>
        <w:rPr>
          <w:rFonts w:ascii="Times New Roman" w:eastAsia="Times New Roman" w:hAnsi="Times New Roman" w:cs="Times New Roman"/>
          <w:i/>
          <w:color w:val="FF0000"/>
          <w:sz w:val="24"/>
          <w:szCs w:val="24"/>
        </w:rPr>
        <w:t xml:space="preserve"> Yarışması</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düzenlenecektir. </w:t>
      </w:r>
    </w:p>
    <w:p w14:paraId="1FD339AB" w14:textId="77777777" w:rsidR="008C05BA" w:rsidRPr="003156F4" w:rsidRDefault="008C05BA" w:rsidP="00A146F9">
      <w:pPr>
        <w:pStyle w:val="Normal1"/>
        <w:pBdr>
          <w:top w:val="nil"/>
          <w:left w:val="nil"/>
          <w:bottom w:val="nil"/>
          <w:right w:val="nil"/>
          <w:between w:val="nil"/>
        </w:pBdr>
        <w:spacing w:after="0"/>
        <w:ind w:left="2160"/>
        <w:jc w:val="both"/>
        <w:rPr>
          <w:color w:val="000000"/>
          <w:sz w:val="24"/>
          <w:szCs w:val="24"/>
        </w:rPr>
      </w:pPr>
    </w:p>
    <w:p w14:paraId="05581BEF" w14:textId="77777777" w:rsidR="00631336" w:rsidRDefault="00631336" w:rsidP="00BB7C0F">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03445E4" w14:textId="77777777" w:rsidR="00631336" w:rsidRDefault="003156F4">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rtaokul ve Ortaöğretim </w:t>
      </w:r>
      <w:r w:rsidR="00682795">
        <w:rPr>
          <w:rFonts w:ascii="Times New Roman" w:eastAsia="Times New Roman" w:hAnsi="Times New Roman" w:cs="Times New Roman"/>
          <w:color w:val="000000"/>
          <w:sz w:val="24"/>
          <w:szCs w:val="24"/>
        </w:rPr>
        <w:t>öğrencileri</w:t>
      </w:r>
      <w:r>
        <w:rPr>
          <w:rFonts w:ascii="Times New Roman" w:eastAsia="Times New Roman" w:hAnsi="Times New Roman" w:cs="Times New Roman"/>
          <w:color w:val="000000"/>
          <w:sz w:val="24"/>
          <w:szCs w:val="24"/>
        </w:rPr>
        <w:t xml:space="preserve">ne yönelik </w:t>
      </w:r>
      <w:r w:rsidR="00682795">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Okullar Arası </w:t>
      </w:r>
      <w:r w:rsidR="00682795">
        <w:rPr>
          <w:rFonts w:ascii="Times New Roman" w:eastAsia="Times New Roman" w:hAnsi="Times New Roman" w:cs="Times New Roman"/>
          <w:i/>
          <w:color w:val="FF0000"/>
          <w:sz w:val="24"/>
          <w:szCs w:val="24"/>
        </w:rPr>
        <w:t>Müzik Yarışması</w:t>
      </w:r>
      <w:r w:rsidR="00682795">
        <w:rPr>
          <w:rFonts w:ascii="Times New Roman" w:eastAsia="Times New Roman" w:hAnsi="Times New Roman" w:cs="Times New Roman"/>
          <w:color w:val="FF0000"/>
          <w:sz w:val="24"/>
          <w:szCs w:val="24"/>
        </w:rPr>
        <w:t xml:space="preserve">” </w:t>
      </w:r>
      <w:r w:rsidR="00682795">
        <w:rPr>
          <w:rFonts w:ascii="Times New Roman" w:eastAsia="Times New Roman" w:hAnsi="Times New Roman" w:cs="Times New Roman"/>
          <w:color w:val="000000"/>
          <w:sz w:val="24"/>
          <w:szCs w:val="24"/>
        </w:rPr>
        <w:t xml:space="preserve">düzenlenecektir. </w:t>
      </w:r>
    </w:p>
    <w:p w14:paraId="1069F9CC"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p>
    <w:p w14:paraId="4CA0C2E7" w14:textId="77777777" w:rsidR="00631336" w:rsidRPr="0063728C" w:rsidRDefault="003E09F3">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kokul/Ortaokul/</w:t>
      </w:r>
      <w:r w:rsidR="00682795">
        <w:rPr>
          <w:rFonts w:ascii="Times New Roman" w:eastAsia="Times New Roman" w:hAnsi="Times New Roman" w:cs="Times New Roman"/>
          <w:color w:val="000000"/>
          <w:sz w:val="24"/>
          <w:szCs w:val="24"/>
        </w:rPr>
        <w:t>Ortaöğretim</w:t>
      </w:r>
      <w:r w:rsidR="003156F4">
        <w:rPr>
          <w:rFonts w:ascii="Times New Roman" w:eastAsia="Times New Roman" w:hAnsi="Times New Roman" w:cs="Times New Roman"/>
          <w:color w:val="000000"/>
          <w:sz w:val="24"/>
          <w:szCs w:val="24"/>
        </w:rPr>
        <w:t xml:space="preserve"> öğrencilerine yönelik </w:t>
      </w:r>
      <w:r>
        <w:rPr>
          <w:rFonts w:ascii="Times New Roman" w:eastAsia="Times New Roman" w:hAnsi="Times New Roman" w:cs="Times New Roman"/>
          <w:i/>
          <w:color w:val="FF0000"/>
          <w:sz w:val="24"/>
          <w:szCs w:val="24"/>
        </w:rPr>
        <w:t>“</w:t>
      </w:r>
      <w:r w:rsidR="00682795">
        <w:rPr>
          <w:rFonts w:ascii="Times New Roman" w:eastAsia="Times New Roman" w:hAnsi="Times New Roman" w:cs="Times New Roman"/>
          <w:i/>
          <w:color w:val="FF0000"/>
          <w:sz w:val="24"/>
          <w:szCs w:val="24"/>
        </w:rPr>
        <w:t xml:space="preserve"> Satranç Turnuvası”</w:t>
      </w:r>
      <w:r w:rsidR="00682795">
        <w:rPr>
          <w:rFonts w:ascii="Times New Roman" w:eastAsia="Times New Roman" w:hAnsi="Times New Roman" w:cs="Times New Roman"/>
          <w:color w:val="FF0000"/>
          <w:sz w:val="24"/>
          <w:szCs w:val="24"/>
        </w:rPr>
        <w:t xml:space="preserve"> </w:t>
      </w:r>
      <w:r w:rsidR="00682795">
        <w:rPr>
          <w:rFonts w:ascii="Times New Roman" w:eastAsia="Times New Roman" w:hAnsi="Times New Roman" w:cs="Times New Roman"/>
          <w:color w:val="000000"/>
          <w:sz w:val="24"/>
          <w:szCs w:val="24"/>
        </w:rPr>
        <w:t>düzenlenecektir.</w:t>
      </w:r>
    </w:p>
    <w:p w14:paraId="4E61EFCF" w14:textId="77777777" w:rsidR="0063728C" w:rsidRDefault="0063728C" w:rsidP="0063728C">
      <w:pPr>
        <w:pStyle w:val="ListeParagraf"/>
        <w:rPr>
          <w:color w:val="000000"/>
          <w:sz w:val="24"/>
          <w:szCs w:val="24"/>
        </w:rPr>
      </w:pPr>
    </w:p>
    <w:p w14:paraId="1E39B483" w14:textId="77777777" w:rsidR="0063728C" w:rsidRDefault="00DF676C">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lkokul öğrencilerine yönelik çevrelerini sorgulayabilen </w:t>
      </w:r>
      <w:r w:rsidR="00781901">
        <w:rPr>
          <w:rFonts w:ascii="Times New Roman" w:eastAsia="Times New Roman" w:hAnsi="Times New Roman" w:cs="Times New Roman"/>
          <w:color w:val="000000"/>
          <w:sz w:val="24"/>
          <w:szCs w:val="24"/>
        </w:rPr>
        <w:t>ve yaratıcı</w:t>
      </w:r>
      <w:r>
        <w:rPr>
          <w:rFonts w:ascii="Times New Roman" w:eastAsia="Times New Roman" w:hAnsi="Times New Roman" w:cs="Times New Roman"/>
          <w:color w:val="000000"/>
          <w:sz w:val="24"/>
          <w:szCs w:val="24"/>
        </w:rPr>
        <w:t xml:space="preserve"> düşünmelerine yardımcı </w:t>
      </w:r>
      <w:r>
        <w:rPr>
          <w:rFonts w:ascii="Times New Roman" w:eastAsia="Times New Roman" w:hAnsi="Times New Roman" w:cs="Times New Roman"/>
          <w:i/>
          <w:color w:val="FF0000"/>
          <w:sz w:val="24"/>
          <w:szCs w:val="24"/>
        </w:rPr>
        <w:t xml:space="preserve">“ Bilim Şenlikleri” </w:t>
      </w:r>
      <w:r w:rsidRPr="00DF676C">
        <w:rPr>
          <w:rFonts w:ascii="Times New Roman" w:eastAsia="Times New Roman" w:hAnsi="Times New Roman" w:cs="Times New Roman"/>
          <w:sz w:val="24"/>
          <w:szCs w:val="24"/>
        </w:rPr>
        <w:t>düzenlenecektir.</w:t>
      </w:r>
    </w:p>
    <w:p w14:paraId="26CED70A"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81C5F1D" w14:textId="77777777" w:rsidR="00631336" w:rsidRDefault="00682795">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Öğretmenlere yönelik, </w:t>
      </w:r>
      <w:r>
        <w:rPr>
          <w:rFonts w:ascii="Times New Roman" w:eastAsia="Times New Roman" w:hAnsi="Times New Roman" w:cs="Times New Roman"/>
          <w:i/>
          <w:color w:val="FF0000"/>
          <w:sz w:val="24"/>
          <w:szCs w:val="24"/>
        </w:rPr>
        <w:t>“Öğretmenler Arası Satranç Turnuvası”</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üzenlenecektir.</w:t>
      </w:r>
    </w:p>
    <w:p w14:paraId="2379DC7D"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50C720B" w14:textId="77777777" w:rsidR="00631336" w:rsidRDefault="00682795">
      <w:pPr>
        <w:pStyle w:val="Normal1"/>
        <w:numPr>
          <w:ilvl w:val="2"/>
          <w:numId w:val="7"/>
        </w:numPr>
        <w:pBdr>
          <w:top w:val="nil"/>
          <w:left w:val="nil"/>
          <w:bottom w:val="nil"/>
          <w:right w:val="nil"/>
          <w:between w:val="nil"/>
        </w:pBdr>
        <w:spacing w:after="0"/>
        <w:jc w:val="both"/>
        <w:rPr>
          <w:color w:val="000000"/>
          <w:sz w:val="24"/>
          <w:szCs w:val="24"/>
        </w:rPr>
      </w:pPr>
      <w:bookmarkStart w:id="2" w:name="_1fob9te" w:colFirst="0" w:colLast="0"/>
      <w:bookmarkEnd w:id="2"/>
      <w:r>
        <w:rPr>
          <w:rFonts w:ascii="Times New Roman" w:eastAsia="Times New Roman" w:hAnsi="Times New Roman" w:cs="Times New Roman"/>
          <w:color w:val="000000"/>
          <w:sz w:val="24"/>
          <w:szCs w:val="24"/>
        </w:rPr>
        <w:t>Tüm kademelerde belirli günler ve haftalar kapsamında belirlenen günler için resim, müzik ve kompozisyon vb. yarışmalar düzenlenecektir.</w:t>
      </w:r>
    </w:p>
    <w:p w14:paraId="197FC02D" w14:textId="77777777" w:rsidR="00631336" w:rsidRDefault="00631336">
      <w:pPr>
        <w:pStyle w:val="Normal1"/>
        <w:pBdr>
          <w:top w:val="nil"/>
          <w:left w:val="nil"/>
          <w:bottom w:val="nil"/>
          <w:right w:val="nil"/>
          <w:between w:val="nil"/>
        </w:pBdr>
        <w:spacing w:after="0"/>
        <w:ind w:left="2160"/>
        <w:jc w:val="both"/>
        <w:rPr>
          <w:rFonts w:ascii="Times New Roman" w:eastAsia="Times New Roman" w:hAnsi="Times New Roman" w:cs="Times New Roman"/>
          <w:color w:val="000000"/>
          <w:sz w:val="24"/>
          <w:szCs w:val="24"/>
        </w:rPr>
      </w:pPr>
    </w:p>
    <w:p w14:paraId="54FC5051" w14:textId="77777777" w:rsidR="00631336" w:rsidRDefault="00682795">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Sosyal, Kültürel ve Sportif Çalışmalar Proje Komisyonu tarafından planlanacak ek yarışmalar düzenlenebilecektir. </w:t>
      </w:r>
    </w:p>
    <w:p w14:paraId="6EA228B0"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DFFCC0A" w14:textId="77777777" w:rsidR="00631336" w:rsidRDefault="00631336" w:rsidP="00E95E8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9438F3F" w14:textId="77777777" w:rsidR="00631336" w:rsidRDefault="00682795">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Öğretmenlerimizin motivasyonunu artırmak amacıyla 24 Kasım Öğretmenler Günü için etkinlik ve yarışmalar düzenlenecektir. </w:t>
      </w:r>
    </w:p>
    <w:p w14:paraId="6FDB4823" w14:textId="77777777" w:rsidR="00631336" w:rsidRDefault="00631336">
      <w:pPr>
        <w:pStyle w:val="Normal1"/>
        <w:pBdr>
          <w:top w:val="nil"/>
          <w:left w:val="nil"/>
          <w:bottom w:val="nil"/>
          <w:right w:val="nil"/>
          <w:between w:val="nil"/>
        </w:pBdr>
        <w:ind w:left="2160"/>
        <w:jc w:val="both"/>
        <w:rPr>
          <w:rFonts w:ascii="Times New Roman" w:eastAsia="Times New Roman" w:hAnsi="Times New Roman" w:cs="Times New Roman"/>
          <w:color w:val="000000"/>
          <w:sz w:val="24"/>
          <w:szCs w:val="24"/>
        </w:rPr>
      </w:pPr>
    </w:p>
    <w:p w14:paraId="4A6B6844" w14:textId="77777777" w:rsidR="00631336" w:rsidRDefault="00682795">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kul Proje Yürütme Kurulu tarafından ilgili zümre öğretmenlerinin desteğiyle </w:t>
      </w:r>
      <w:r>
        <w:rPr>
          <w:rFonts w:ascii="Times New Roman" w:eastAsia="Times New Roman" w:hAnsi="Times New Roman" w:cs="Times New Roman"/>
          <w:color w:val="FF0000"/>
          <w:sz w:val="24"/>
          <w:szCs w:val="24"/>
        </w:rPr>
        <w:t>“</w:t>
      </w:r>
      <w:r>
        <w:rPr>
          <w:rFonts w:ascii="Times New Roman" w:eastAsia="Times New Roman" w:hAnsi="Times New Roman" w:cs="Times New Roman"/>
          <w:i/>
          <w:color w:val="FF0000"/>
          <w:sz w:val="24"/>
          <w:szCs w:val="24"/>
        </w:rPr>
        <w:t>okuma alışkanlığını kazandırm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amacıyla okulun koşulları göz önünde bulundurarak yüz yüze/çevrim içi çeşitli çalışmalar yapılacaktır. </w:t>
      </w:r>
    </w:p>
    <w:p w14:paraId="158BD4CB" w14:textId="77777777" w:rsidR="00631336" w:rsidRDefault="00631336">
      <w:pPr>
        <w:pStyle w:val="Normal1"/>
        <w:pBdr>
          <w:top w:val="nil"/>
          <w:left w:val="nil"/>
          <w:bottom w:val="nil"/>
          <w:right w:val="nil"/>
          <w:between w:val="nil"/>
        </w:pBdr>
        <w:spacing w:after="0"/>
        <w:ind w:left="2136"/>
        <w:jc w:val="both"/>
        <w:rPr>
          <w:rFonts w:ascii="Times New Roman" w:eastAsia="Times New Roman" w:hAnsi="Times New Roman" w:cs="Times New Roman"/>
          <w:color w:val="000000"/>
          <w:sz w:val="24"/>
          <w:szCs w:val="24"/>
        </w:rPr>
      </w:pPr>
    </w:p>
    <w:p w14:paraId="306F2C4A" w14:textId="77777777" w:rsidR="00631336" w:rsidRDefault="00682795">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kul müdürlüğü ile birlikte ilgili zümre öğretmenleri tarafından öğrencilerin ilgi ve yetenekleri doğrultusunda </w:t>
      </w:r>
      <w:r>
        <w:rPr>
          <w:rFonts w:ascii="Times New Roman" w:eastAsia="Times New Roman" w:hAnsi="Times New Roman" w:cs="Times New Roman"/>
          <w:i/>
          <w:color w:val="FF0000"/>
          <w:sz w:val="24"/>
          <w:szCs w:val="24"/>
        </w:rPr>
        <w:t>sosyal kulüpler</w:t>
      </w:r>
      <w:r>
        <w:rPr>
          <w:rFonts w:ascii="Times New Roman" w:eastAsia="Times New Roman" w:hAnsi="Times New Roman" w:cs="Times New Roman"/>
          <w:color w:val="FF0000"/>
          <w:sz w:val="24"/>
          <w:szCs w:val="24"/>
        </w:rPr>
        <w:t xml:space="preserve">e </w:t>
      </w:r>
      <w:r>
        <w:rPr>
          <w:rFonts w:ascii="Times New Roman" w:eastAsia="Times New Roman" w:hAnsi="Times New Roman" w:cs="Times New Roman"/>
          <w:color w:val="000000"/>
          <w:sz w:val="24"/>
          <w:szCs w:val="24"/>
        </w:rPr>
        <w:t>yönlendirilerek yüz yüze/çevrim içi uygun fırsat ve ortamlar hazırlanarak çeşitli sosyal, kültürel ve sportif çalışmalar yapılacaktır.</w:t>
      </w:r>
    </w:p>
    <w:p w14:paraId="3402E3BB"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DE75665" w14:textId="77777777" w:rsidR="00631336" w:rsidRDefault="00682795">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kul Proje Yürütme Kurulu tarafından Sosyal, Kültürel ve Sportif Alanlardaki Çalışmalar kapsamında gerçekleştirilen etkinlikler ve çalışmalar “e-Okul Sosyal Etkinlik Modülü ”ne işlenecektir.</w:t>
      </w:r>
    </w:p>
    <w:p w14:paraId="5EEA5C3F"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highlight w:val="white"/>
        </w:rPr>
      </w:pPr>
    </w:p>
    <w:p w14:paraId="5FE1CAF4" w14:textId="77777777" w:rsidR="00631336" w:rsidRDefault="00682795">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highlight w:val="white"/>
        </w:rPr>
        <w:t>İlçe Milli Eğitim Müdürlüğü ile İlçe Jandarma Komutanlığı ve İlçe Emniyet Müdürlüğü iş birliğiyle okul öncesi ve ilkok</w:t>
      </w:r>
      <w:bookmarkStart w:id="3" w:name="_GoBack"/>
      <w:bookmarkEnd w:id="3"/>
      <w:r>
        <w:rPr>
          <w:rFonts w:ascii="Times New Roman" w:eastAsia="Times New Roman" w:hAnsi="Times New Roman" w:cs="Times New Roman"/>
          <w:color w:val="000000"/>
          <w:sz w:val="24"/>
          <w:szCs w:val="24"/>
          <w:highlight w:val="white"/>
        </w:rPr>
        <w:t xml:space="preserve">ul 1. 2. ve 3. sınıf öğrencilerine yönelik  </w:t>
      </w:r>
      <w:r>
        <w:rPr>
          <w:rFonts w:ascii="Times New Roman" w:eastAsia="Times New Roman" w:hAnsi="Times New Roman" w:cs="Times New Roman"/>
          <w:i/>
          <w:color w:val="FF0000"/>
          <w:sz w:val="24"/>
          <w:szCs w:val="24"/>
        </w:rPr>
        <w:t xml:space="preserve">“Trafik ve İlkyardım Haftası </w:t>
      </w:r>
      <w:r>
        <w:rPr>
          <w:rFonts w:ascii="Times New Roman" w:eastAsia="Times New Roman" w:hAnsi="Times New Roman" w:cs="Times New Roman"/>
          <w:color w:val="FF0000"/>
          <w:sz w:val="24"/>
          <w:szCs w:val="24"/>
        </w:rPr>
        <w:t>(</w:t>
      </w:r>
      <w:r w:rsidR="00B81C07">
        <w:rPr>
          <w:rFonts w:ascii="Times New Roman" w:eastAsia="Times New Roman" w:hAnsi="Times New Roman" w:cs="Times New Roman"/>
          <w:color w:val="FF0000"/>
          <w:sz w:val="24"/>
          <w:szCs w:val="24"/>
        </w:rPr>
        <w:t>EGM tarafından belirlenen tarihte</w:t>
      </w:r>
      <w:r>
        <w:rPr>
          <w:rFonts w:ascii="Times New Roman" w:eastAsia="Times New Roman" w:hAnsi="Times New Roman" w:cs="Times New Roman"/>
          <w:color w:val="FF0000"/>
          <w:sz w:val="24"/>
          <w:szCs w:val="24"/>
        </w:rPr>
        <w:t>)</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xml:space="preserve"> etkinlikleri </w:t>
      </w:r>
      <w:r>
        <w:rPr>
          <w:rFonts w:ascii="Times New Roman" w:eastAsia="Times New Roman" w:hAnsi="Times New Roman" w:cs="Times New Roman"/>
          <w:color w:val="000000"/>
          <w:sz w:val="24"/>
          <w:szCs w:val="24"/>
        </w:rPr>
        <w:lastRenderedPageBreak/>
        <w:t xml:space="preserve">kapsamında </w:t>
      </w:r>
      <w:r>
        <w:rPr>
          <w:rFonts w:ascii="Times New Roman" w:eastAsia="Times New Roman" w:hAnsi="Times New Roman" w:cs="Times New Roman"/>
          <w:color w:val="000000"/>
          <w:sz w:val="24"/>
          <w:szCs w:val="24"/>
          <w:highlight w:val="white"/>
        </w:rPr>
        <w:t xml:space="preserve">trafik kurallarına duyarlı ve bu kuralların uygulamaya geçirilmesinde bilinçli nesiller yetiştirmek amacıyla </w:t>
      </w:r>
      <w:r>
        <w:rPr>
          <w:rFonts w:ascii="Times New Roman" w:eastAsia="Times New Roman" w:hAnsi="Times New Roman" w:cs="Times New Roman"/>
          <w:i/>
          <w:color w:val="FF0000"/>
          <w:sz w:val="24"/>
          <w:szCs w:val="24"/>
          <w:highlight w:val="white"/>
        </w:rPr>
        <w:t>“Çocuklar İçin Trafik Eğitimi Projesi”</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color w:val="000000"/>
          <w:sz w:val="24"/>
          <w:szCs w:val="24"/>
          <w:highlight w:val="white"/>
        </w:rPr>
        <w:t>hazırlanacak ve proje kapsamında eğitimler yapılacaktır. Proje okul öncesi ve ilkokul 1, 2 ve 3. sınıfları kapsamaktadır. Eğitim sonunda;</w:t>
      </w:r>
    </w:p>
    <w:p w14:paraId="7433EC52"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highlight w:val="white"/>
        </w:rPr>
      </w:pPr>
    </w:p>
    <w:p w14:paraId="06FE0565" w14:textId="77777777" w:rsidR="00631336" w:rsidRDefault="00682795">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highlight w:val="white"/>
        </w:rPr>
        <w:t xml:space="preserve">Anasınıfı ve ilkokul 1. sınıf öğrencileri için </w:t>
      </w:r>
      <w:r>
        <w:rPr>
          <w:rFonts w:ascii="Times New Roman" w:eastAsia="Times New Roman" w:hAnsi="Times New Roman" w:cs="Times New Roman"/>
          <w:i/>
          <w:color w:val="FF0000"/>
          <w:sz w:val="24"/>
          <w:szCs w:val="24"/>
          <w:highlight w:val="white"/>
        </w:rPr>
        <w:t>“Trafik Haftası konulu resim yarışması”</w:t>
      </w:r>
      <w:r>
        <w:rPr>
          <w:rFonts w:ascii="Times New Roman" w:eastAsia="Times New Roman" w:hAnsi="Times New Roman" w:cs="Times New Roman"/>
          <w:color w:val="000000"/>
          <w:sz w:val="24"/>
          <w:szCs w:val="24"/>
          <w:highlight w:val="white"/>
        </w:rPr>
        <w:t xml:space="preserve"> düzenlenecektir.</w:t>
      </w:r>
    </w:p>
    <w:p w14:paraId="5A21B40E"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highlight w:val="white"/>
        </w:rPr>
      </w:pPr>
    </w:p>
    <w:p w14:paraId="5A05580C" w14:textId="77777777" w:rsidR="00631336" w:rsidRDefault="00682795">
      <w:pPr>
        <w:pStyle w:val="Normal1"/>
        <w:numPr>
          <w:ilvl w:val="2"/>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highlight w:val="white"/>
        </w:rPr>
        <w:t xml:space="preserve">İlkokul 2. ve 3. sınıf öğrencileri için </w:t>
      </w:r>
      <w:r>
        <w:rPr>
          <w:rFonts w:ascii="Times New Roman" w:eastAsia="Times New Roman" w:hAnsi="Times New Roman" w:cs="Times New Roman"/>
          <w:i/>
          <w:color w:val="FF0000"/>
          <w:sz w:val="24"/>
          <w:szCs w:val="24"/>
          <w:highlight w:val="white"/>
        </w:rPr>
        <w:t>“sınav usulü yarışma”</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color w:val="000000"/>
          <w:sz w:val="24"/>
          <w:szCs w:val="24"/>
          <w:highlight w:val="white"/>
        </w:rPr>
        <w:t>düzenlenecektir.</w:t>
      </w:r>
    </w:p>
    <w:p w14:paraId="1A0FB1D5"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725FA50" w14:textId="77777777" w:rsidR="00631336" w:rsidRDefault="00631336">
      <w:pPr>
        <w:pStyle w:val="Normal1"/>
        <w:pBdr>
          <w:top w:val="nil"/>
          <w:left w:val="nil"/>
          <w:bottom w:val="nil"/>
          <w:right w:val="nil"/>
          <w:between w:val="nil"/>
        </w:pBdr>
        <w:spacing w:after="0"/>
        <w:ind w:left="2160"/>
        <w:jc w:val="both"/>
        <w:rPr>
          <w:rFonts w:ascii="Times New Roman" w:eastAsia="Times New Roman" w:hAnsi="Times New Roman" w:cs="Times New Roman"/>
          <w:color w:val="000000"/>
          <w:sz w:val="24"/>
          <w:szCs w:val="24"/>
        </w:rPr>
      </w:pPr>
    </w:p>
    <w:p w14:paraId="3700C945" w14:textId="77777777" w:rsidR="00631336" w:rsidRDefault="00682795">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 Milli Eğitim Müdürlüğü ve Besni Halk Eğitim Merkezi Müdürlüğü iş birliğiyle öğrencilerimizin ilgi ve yetenekleri doğrultusunda Besni Halk Eğitim Müdürlüğü bünyesinde öğrenci ihtiyaçları ve isteklerine göre kursların açılması sağlanacaktır. Açılacak bu kurslara öğrenciler yönlendirilecektir.  Ayrıca resim ve müzik alanında özel yetenekle öğrenci alan üst öğrenim kurumlarına öğrencilerin yönlendirilmesi sağlanacaktır.</w:t>
      </w:r>
    </w:p>
    <w:p w14:paraId="34363FB9"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0376603" w14:textId="77777777" w:rsidR="00631336" w:rsidRDefault="00682795">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 Gençlik ve Spor Müdürlüğü bünyesinde açılacak kurslara öğrencilerimize duyurularak yönlendirilmesi sağlanacaktır. Ayrıca spor alanında özel yetenekle öğrenci alan üst öğrenim kurumlarına öğrencilerin yönlendirilmesi sağlanacaktır.</w:t>
      </w:r>
    </w:p>
    <w:p w14:paraId="085157B6"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39E93B2" w14:textId="77777777" w:rsidR="00631336" w:rsidRDefault="009E12D2">
      <w:pPr>
        <w:pStyle w:val="Normal1"/>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 Cumhurbaşkanlığı</w:t>
      </w:r>
      <w:r w:rsidR="00052C20">
        <w:rPr>
          <w:rFonts w:ascii="Times New Roman" w:eastAsia="Times New Roman" w:hAnsi="Times New Roman" w:cs="Times New Roman"/>
          <w:color w:val="000000"/>
          <w:sz w:val="24"/>
          <w:szCs w:val="24"/>
        </w:rPr>
        <w:t>nın 2022 yılını</w:t>
      </w:r>
      <w:r>
        <w:rPr>
          <w:rFonts w:ascii="Times New Roman" w:eastAsia="Times New Roman" w:hAnsi="Times New Roman" w:cs="Times New Roman"/>
          <w:color w:val="000000"/>
          <w:sz w:val="24"/>
          <w:szCs w:val="24"/>
        </w:rPr>
        <w:t xml:space="preserve"> </w:t>
      </w:r>
      <w:r w:rsidR="00052C20">
        <w:rPr>
          <w:rFonts w:ascii="Times New Roman" w:eastAsia="Times New Roman" w:hAnsi="Times New Roman" w:cs="Times New Roman"/>
          <w:color w:val="000000"/>
          <w:sz w:val="24"/>
          <w:szCs w:val="24"/>
        </w:rPr>
        <w:t>2022/6 Sayılı G</w:t>
      </w:r>
      <w:r>
        <w:rPr>
          <w:rFonts w:ascii="Times New Roman" w:eastAsia="Times New Roman" w:hAnsi="Times New Roman" w:cs="Times New Roman"/>
          <w:color w:val="000000"/>
          <w:sz w:val="24"/>
          <w:szCs w:val="24"/>
        </w:rPr>
        <w:t xml:space="preserve">enelgesinde </w:t>
      </w:r>
      <w:r w:rsidR="00682795">
        <w:rPr>
          <w:rFonts w:ascii="Times New Roman" w:eastAsia="Times New Roman" w:hAnsi="Times New Roman" w:cs="Times New Roman"/>
          <w:color w:val="000000"/>
          <w:sz w:val="24"/>
          <w:szCs w:val="24"/>
        </w:rPr>
        <w:t xml:space="preserve"> </w:t>
      </w:r>
      <w:r w:rsidR="00682795">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Süleyman ÇELEBİ</w:t>
      </w:r>
      <w:r w:rsidR="00682795">
        <w:rPr>
          <w:rFonts w:ascii="Times New Roman" w:eastAsia="Times New Roman" w:hAnsi="Times New Roman" w:cs="Times New Roman"/>
          <w:i/>
          <w:color w:val="FF0000"/>
          <w:sz w:val="24"/>
          <w:szCs w:val="24"/>
        </w:rPr>
        <w:t xml:space="preserve"> Yılı”</w:t>
      </w:r>
      <w:r w:rsidR="00682795">
        <w:rPr>
          <w:rFonts w:ascii="Times New Roman" w:eastAsia="Times New Roman" w:hAnsi="Times New Roman" w:cs="Times New Roman"/>
          <w:color w:val="FF0000"/>
          <w:sz w:val="24"/>
          <w:szCs w:val="24"/>
        </w:rPr>
        <w:t xml:space="preserve"> </w:t>
      </w:r>
      <w:r w:rsidR="00682795">
        <w:rPr>
          <w:rFonts w:ascii="Times New Roman" w:eastAsia="Times New Roman" w:hAnsi="Times New Roman" w:cs="Times New Roman"/>
          <w:color w:val="000000"/>
          <w:sz w:val="24"/>
          <w:szCs w:val="24"/>
        </w:rPr>
        <w:t>ilan etmesi nedeniyle ilçemizde ortaokul</w:t>
      </w:r>
      <w:r w:rsidR="00052C20">
        <w:rPr>
          <w:rFonts w:ascii="Times New Roman" w:eastAsia="Times New Roman" w:hAnsi="Times New Roman" w:cs="Times New Roman"/>
          <w:color w:val="000000"/>
          <w:sz w:val="24"/>
          <w:szCs w:val="24"/>
        </w:rPr>
        <w:t>/lise</w:t>
      </w:r>
      <w:r w:rsidR="00682795">
        <w:rPr>
          <w:rFonts w:ascii="Times New Roman" w:eastAsia="Times New Roman" w:hAnsi="Times New Roman" w:cs="Times New Roman"/>
          <w:color w:val="000000"/>
          <w:sz w:val="24"/>
          <w:szCs w:val="24"/>
        </w:rPr>
        <w:t xml:space="preserve"> kademelerindeki öğrencilere yönelik </w:t>
      </w:r>
      <w:r w:rsidR="00052C20">
        <w:rPr>
          <w:rFonts w:ascii="Times New Roman" w:eastAsia="Times New Roman" w:hAnsi="Times New Roman" w:cs="Times New Roman"/>
          <w:color w:val="000000"/>
          <w:sz w:val="24"/>
          <w:szCs w:val="24"/>
        </w:rPr>
        <w:t xml:space="preserve">Divan Şairi Süleyman ÇELEBİ’ </w:t>
      </w:r>
      <w:proofErr w:type="spellStart"/>
      <w:r w:rsidR="00052C20">
        <w:rPr>
          <w:rFonts w:ascii="Times New Roman" w:eastAsia="Times New Roman" w:hAnsi="Times New Roman" w:cs="Times New Roman"/>
          <w:color w:val="000000"/>
          <w:sz w:val="24"/>
          <w:szCs w:val="24"/>
        </w:rPr>
        <w:t>nin</w:t>
      </w:r>
      <w:proofErr w:type="spellEnd"/>
      <w:r w:rsidR="00682795">
        <w:rPr>
          <w:rFonts w:ascii="Times New Roman" w:eastAsia="Times New Roman" w:hAnsi="Times New Roman" w:cs="Times New Roman"/>
          <w:color w:val="000000"/>
          <w:sz w:val="24"/>
          <w:szCs w:val="24"/>
        </w:rPr>
        <w:t xml:space="preserve"> </w:t>
      </w:r>
      <w:r w:rsidR="00052C20">
        <w:rPr>
          <w:rFonts w:ascii="Times New Roman" w:eastAsia="Times New Roman" w:hAnsi="Times New Roman" w:cs="Times New Roman"/>
          <w:color w:val="000000"/>
          <w:sz w:val="24"/>
          <w:szCs w:val="24"/>
        </w:rPr>
        <w:t xml:space="preserve">öneminin kavranması amacıyla </w:t>
      </w:r>
      <w:r w:rsidR="00682795">
        <w:rPr>
          <w:rFonts w:ascii="Times New Roman" w:eastAsia="Times New Roman" w:hAnsi="Times New Roman" w:cs="Times New Roman"/>
          <w:color w:val="000000"/>
          <w:sz w:val="24"/>
          <w:szCs w:val="24"/>
        </w:rPr>
        <w:t xml:space="preserve">çeşitli etkinlik ve yarışmalar </w:t>
      </w:r>
      <w:r w:rsidR="00052C20">
        <w:rPr>
          <w:rFonts w:ascii="Times New Roman" w:eastAsia="Times New Roman" w:hAnsi="Times New Roman" w:cs="Times New Roman"/>
          <w:color w:val="000000"/>
          <w:sz w:val="24"/>
          <w:szCs w:val="24"/>
        </w:rPr>
        <w:t xml:space="preserve">MEB’ </w:t>
      </w:r>
      <w:proofErr w:type="spellStart"/>
      <w:r w:rsidR="00052C20">
        <w:rPr>
          <w:rFonts w:ascii="Times New Roman" w:eastAsia="Times New Roman" w:hAnsi="Times New Roman" w:cs="Times New Roman"/>
          <w:color w:val="000000"/>
          <w:sz w:val="24"/>
          <w:szCs w:val="24"/>
        </w:rPr>
        <w:t>nca</w:t>
      </w:r>
      <w:proofErr w:type="spellEnd"/>
      <w:r w:rsidR="00052C20">
        <w:rPr>
          <w:rFonts w:ascii="Times New Roman" w:eastAsia="Times New Roman" w:hAnsi="Times New Roman" w:cs="Times New Roman"/>
          <w:color w:val="000000"/>
          <w:sz w:val="24"/>
          <w:szCs w:val="24"/>
        </w:rPr>
        <w:t xml:space="preserve"> belirlenen tarihte</w:t>
      </w:r>
      <w:r w:rsidR="00682795">
        <w:rPr>
          <w:rFonts w:ascii="Times New Roman" w:eastAsia="Times New Roman" w:hAnsi="Times New Roman" w:cs="Times New Roman"/>
          <w:color w:val="000000"/>
          <w:sz w:val="24"/>
          <w:szCs w:val="24"/>
        </w:rPr>
        <w:t xml:space="preserve"> yapılacaktır.</w:t>
      </w:r>
    </w:p>
    <w:p w14:paraId="6594DE71"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B267988" w14:textId="77777777" w:rsidR="00631336" w:rsidRDefault="00631336">
      <w:pPr>
        <w:pStyle w:val="Normal1"/>
        <w:pBdr>
          <w:top w:val="nil"/>
          <w:left w:val="nil"/>
          <w:bottom w:val="nil"/>
          <w:right w:val="nil"/>
          <w:between w:val="nil"/>
        </w:pBdr>
        <w:spacing w:after="0"/>
        <w:ind w:left="2136"/>
        <w:jc w:val="both"/>
        <w:rPr>
          <w:rFonts w:ascii="Times New Roman" w:eastAsia="Times New Roman" w:hAnsi="Times New Roman" w:cs="Times New Roman"/>
          <w:color w:val="000000"/>
          <w:sz w:val="24"/>
          <w:szCs w:val="24"/>
        </w:rPr>
      </w:pPr>
    </w:p>
    <w:p w14:paraId="2E112023" w14:textId="77777777" w:rsidR="00631336" w:rsidRDefault="00682795">
      <w:pPr>
        <w:pStyle w:val="Normal1"/>
        <w:numPr>
          <w:ilvl w:val="0"/>
          <w:numId w:val="2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rtaokul</w:t>
      </w:r>
      <w:r w:rsidR="007502AF">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z w:val="24"/>
          <w:szCs w:val="24"/>
        </w:rPr>
        <w:t xml:space="preserve"> öğrencilerine yönelik </w:t>
      </w:r>
      <w:r>
        <w:rPr>
          <w:rFonts w:ascii="Times New Roman" w:eastAsia="Times New Roman" w:hAnsi="Times New Roman" w:cs="Times New Roman"/>
          <w:color w:val="FF0000"/>
          <w:sz w:val="24"/>
          <w:szCs w:val="24"/>
        </w:rPr>
        <w:t>“</w:t>
      </w:r>
      <w:r>
        <w:rPr>
          <w:rFonts w:ascii="Times New Roman" w:eastAsia="Times New Roman" w:hAnsi="Times New Roman" w:cs="Times New Roman"/>
          <w:i/>
          <w:color w:val="FF0000"/>
          <w:sz w:val="24"/>
          <w:szCs w:val="24"/>
        </w:rPr>
        <w:t>Kompozisyon Yarışması”</w:t>
      </w:r>
      <w:r>
        <w:rPr>
          <w:rFonts w:ascii="Times New Roman" w:eastAsia="Times New Roman" w:hAnsi="Times New Roman" w:cs="Times New Roman"/>
          <w:color w:val="000000"/>
          <w:sz w:val="24"/>
          <w:szCs w:val="24"/>
        </w:rPr>
        <w:t xml:space="preserve"> düzenlenecektir.</w:t>
      </w:r>
    </w:p>
    <w:p w14:paraId="620AAE5D"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ED002D8" w14:textId="77777777" w:rsidR="00631336" w:rsidRDefault="00631336">
      <w:pPr>
        <w:pStyle w:val="Normal1"/>
        <w:pBdr>
          <w:top w:val="nil"/>
          <w:left w:val="nil"/>
          <w:bottom w:val="nil"/>
          <w:right w:val="nil"/>
          <w:between w:val="nil"/>
        </w:pBdr>
        <w:spacing w:after="0"/>
        <w:ind w:left="2061"/>
        <w:jc w:val="both"/>
        <w:rPr>
          <w:rFonts w:ascii="Times New Roman" w:eastAsia="Times New Roman" w:hAnsi="Times New Roman" w:cs="Times New Roman"/>
          <w:color w:val="000000"/>
          <w:sz w:val="24"/>
          <w:szCs w:val="24"/>
        </w:rPr>
      </w:pPr>
    </w:p>
    <w:p w14:paraId="1D0A093D" w14:textId="77777777" w:rsidR="00631336" w:rsidRPr="00B873A1" w:rsidRDefault="00336844" w:rsidP="00B52154">
      <w:pPr>
        <w:pStyle w:val="Normal1"/>
        <w:numPr>
          <w:ilvl w:val="0"/>
          <w:numId w:val="26"/>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 xml:space="preserve">Özel Eğitim ve Rehberlik Hizmetleri Genel Müdürlüğü tarafından “Bilinçli Teknoloji Kullanımı” genel hedef olarak belirlenmiştir. Bu kapsamda </w:t>
      </w:r>
      <w:r w:rsidR="00B52154">
        <w:rPr>
          <w:rFonts w:ascii="Times New Roman" w:eastAsia="Times New Roman" w:hAnsi="Times New Roman" w:cs="Times New Roman"/>
          <w:color w:val="000000"/>
          <w:sz w:val="24"/>
          <w:szCs w:val="24"/>
        </w:rPr>
        <w:t xml:space="preserve">ilk/orta/lise öğrencilerine yönelik, </w:t>
      </w:r>
      <w:r w:rsidR="00B52154">
        <w:rPr>
          <w:rFonts w:ascii="Times New Roman" w:eastAsia="Times New Roman" w:hAnsi="Times New Roman" w:cs="Times New Roman"/>
          <w:color w:val="FF0000"/>
          <w:sz w:val="24"/>
          <w:szCs w:val="24"/>
        </w:rPr>
        <w:t>“</w:t>
      </w:r>
      <w:r w:rsidR="00B52154">
        <w:rPr>
          <w:rFonts w:ascii="Times New Roman" w:eastAsia="Times New Roman" w:hAnsi="Times New Roman" w:cs="Times New Roman"/>
          <w:i/>
          <w:color w:val="FF0000"/>
          <w:sz w:val="24"/>
          <w:szCs w:val="24"/>
        </w:rPr>
        <w:t>Slogan Yarışması”</w:t>
      </w:r>
      <w:r w:rsidR="00B52154">
        <w:rPr>
          <w:rFonts w:ascii="Times New Roman" w:eastAsia="Times New Roman" w:hAnsi="Times New Roman" w:cs="Times New Roman"/>
          <w:color w:val="FF0000"/>
          <w:sz w:val="24"/>
          <w:szCs w:val="24"/>
        </w:rPr>
        <w:t xml:space="preserve"> </w:t>
      </w:r>
      <w:r w:rsidR="00B52154">
        <w:rPr>
          <w:rFonts w:ascii="Times New Roman" w:eastAsia="Times New Roman" w:hAnsi="Times New Roman" w:cs="Times New Roman"/>
          <w:color w:val="000000"/>
          <w:sz w:val="24"/>
          <w:szCs w:val="24"/>
        </w:rPr>
        <w:t>düzenlenecektir.</w:t>
      </w:r>
    </w:p>
    <w:p w14:paraId="25112ACD" w14:textId="77777777" w:rsidR="00B873A1" w:rsidRPr="00B52154" w:rsidRDefault="00B873A1" w:rsidP="00B873A1">
      <w:pPr>
        <w:pStyle w:val="Normal1"/>
        <w:pBdr>
          <w:top w:val="nil"/>
          <w:left w:val="nil"/>
          <w:bottom w:val="nil"/>
          <w:right w:val="nil"/>
          <w:between w:val="nil"/>
        </w:pBdr>
        <w:ind w:left="2061"/>
        <w:jc w:val="both"/>
        <w:rPr>
          <w:color w:val="000000"/>
          <w:sz w:val="24"/>
          <w:szCs w:val="24"/>
        </w:rPr>
      </w:pPr>
    </w:p>
    <w:p w14:paraId="1EA3B272"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  AKADEMİK GELİŞİM ATÖLYELERİ PROJESİ</w:t>
      </w:r>
    </w:p>
    <w:p w14:paraId="09018D31" w14:textId="77777777" w:rsidR="00631336" w:rsidRDefault="00682795">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ıyaman ili Besni ilçesi Rehberlik ve Araştırma Merkezi Müdürlüğü’nün ilçemiz ortaokul öğrenci, veli ve öğretmenlerine yönelik yapılan araştırma sonucuna göre yönetici ve öğretmen mesleki gelişimlerine katkı yapacak eğitimlerin bir ihtiyaç olduğu görülmektedir. </w:t>
      </w:r>
    </w:p>
    <w:p w14:paraId="1B92591C"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p>
    <w:p w14:paraId="58714583" w14:textId="77777777" w:rsidR="00631336" w:rsidRDefault="00682795">
      <w:pPr>
        <w:pStyle w:val="Normal1"/>
        <w:numPr>
          <w:ilvl w:val="0"/>
          <w:numId w:val="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sni İlçe Milli Eğitim Müdürlüğü ve Besni Rehberlik ve Araştırma Merkezi Müdürlüğü iş birliğinde yönetici ve öğretmenlerin mesleki gelişimlerine katkıda bulunmak amacıyla çeşitli STK’lar aracılığıyla yüz yüze/çevrim içi eğitimler düzenlenecektir. Eğitim takvimi eğitimler öncesinde duyurulacaktır.</w:t>
      </w:r>
    </w:p>
    <w:p w14:paraId="0C84913A"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4C4215B" w14:textId="77777777" w:rsidR="00631336" w:rsidRDefault="00631336">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3407E3F"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 VELİ EĞİTİMLERİ</w:t>
      </w:r>
    </w:p>
    <w:p w14:paraId="5C37F6B9" w14:textId="77777777" w:rsidR="00631336" w:rsidRDefault="00682795">
      <w:pPr>
        <w:pStyle w:val="Normal1"/>
        <w:numPr>
          <w:ilvl w:val="0"/>
          <w:numId w:val="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kul Proje Yürütme Kurulu başkanlığında velilerin ihtiyacına göre okul rehber öğretmeni/psikolojik danışmanın önerisi doğrultusunda planlanan eğitimler yüz yüze/çevrim içi yapılacaktır. Bu eğitimlere konu alanı uzmanı davet edilerek de gerçekleştirilebilecektir.</w:t>
      </w:r>
    </w:p>
    <w:p w14:paraId="6A010E1E"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45878FDB" w14:textId="77777777" w:rsidR="00631336" w:rsidRDefault="00682795">
      <w:pPr>
        <w:pStyle w:val="Normal1"/>
        <w:numPr>
          <w:ilvl w:val="0"/>
          <w:numId w:val="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kul Proje Yürütme Kurulu başkanlığı ilgili sınıf rehber öğretmenleri tarafından özellikle sınav dönemleri öncesinde yüz yüze/çevrim içi </w:t>
      </w:r>
      <w:r>
        <w:rPr>
          <w:rFonts w:ascii="Times New Roman" w:eastAsia="Times New Roman" w:hAnsi="Times New Roman" w:cs="Times New Roman"/>
          <w:color w:val="FF0000"/>
          <w:sz w:val="24"/>
          <w:szCs w:val="24"/>
        </w:rPr>
        <w:t>“Veli Bilgilendirme Toplantıları”</w:t>
      </w:r>
      <w:r>
        <w:rPr>
          <w:rFonts w:ascii="Times New Roman" w:eastAsia="Times New Roman" w:hAnsi="Times New Roman" w:cs="Times New Roman"/>
          <w:color w:val="000000"/>
          <w:sz w:val="24"/>
          <w:szCs w:val="24"/>
        </w:rPr>
        <w:t xml:space="preserve"> düzenlenecektir.</w:t>
      </w:r>
    </w:p>
    <w:p w14:paraId="7CA6A12B"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F81DBF2" w14:textId="77777777" w:rsidR="00631336" w:rsidRDefault="00682795">
      <w:pPr>
        <w:pStyle w:val="Normal1"/>
        <w:numPr>
          <w:ilvl w:val="0"/>
          <w:numId w:val="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kul Proje Yürütme Kurulu tarafından okul-öğretmen-veli iş birliğini artırmak amacıyla planlanan eğitimlere katılan,  öğretmen ile iş birliği kuran, gerekli destek ve ilgiyi gösteren velilere </w:t>
      </w:r>
      <w:r>
        <w:rPr>
          <w:rFonts w:ascii="Times New Roman" w:eastAsia="Times New Roman" w:hAnsi="Times New Roman" w:cs="Times New Roman"/>
          <w:color w:val="FF0000"/>
          <w:sz w:val="24"/>
          <w:szCs w:val="24"/>
        </w:rPr>
        <w:t xml:space="preserve">“Veli Teşekkür Belgesi” </w:t>
      </w:r>
      <w:r>
        <w:rPr>
          <w:rFonts w:ascii="Times New Roman" w:eastAsia="Times New Roman" w:hAnsi="Times New Roman" w:cs="Times New Roman"/>
          <w:color w:val="000000"/>
          <w:sz w:val="24"/>
          <w:szCs w:val="24"/>
        </w:rPr>
        <w:t>verilecektir.</w:t>
      </w:r>
    </w:p>
    <w:p w14:paraId="53DF86FD"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14A7AF7" w14:textId="77777777" w:rsidR="00631336" w:rsidRDefault="00682795">
      <w:pPr>
        <w:pStyle w:val="Normal1"/>
        <w:numPr>
          <w:ilvl w:val="0"/>
          <w:numId w:val="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Rehber öğretmeni/psikolojik danışmanı olmayan okullarda planlanan veli eğitimleri Besni Rehberlik ve Araştırma Merkezi Müdürlüğü tarafından yüz yüze/çevrim içi olarak yapılacaktır.</w:t>
      </w:r>
    </w:p>
    <w:p w14:paraId="615C3483"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9577D2D" w14:textId="77777777" w:rsidR="00631336" w:rsidRDefault="00682795">
      <w:pPr>
        <w:pStyle w:val="Normal1"/>
        <w:numPr>
          <w:ilvl w:val="0"/>
          <w:numId w:val="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sni İlçe Milli Eğitim Müdürlüğü ve Besni Rehberlik ve Araştırma Merkezi Müdürlüğü iş birliğinde ilçe genelinde velilere yönelik “LGS ve YKS Tanıtım, Sınav Kaygısı ve Baş Etme, Motivasyon” vb. yüz yüze/çevrim içi eğitim düzenlenecektir.</w:t>
      </w:r>
    </w:p>
    <w:p w14:paraId="1C69FD4B"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926E6D6" w14:textId="77777777" w:rsidR="00631336" w:rsidRDefault="00631336">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5472693F"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  GÖNLÜMDEKİ MESLEK MUTLU GELECEK PROJESİ</w:t>
      </w:r>
    </w:p>
    <w:p w14:paraId="443C76FE" w14:textId="77777777" w:rsidR="00631336" w:rsidRDefault="00682795">
      <w:pPr>
        <w:pStyle w:val="Normal1"/>
        <w:numPr>
          <w:ilvl w:val="0"/>
          <w:numId w:val="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lçemiz mesleki ve teknik Anadolu liselerinde </w:t>
      </w:r>
      <w:r>
        <w:rPr>
          <w:rFonts w:ascii="Times New Roman" w:eastAsia="Times New Roman" w:hAnsi="Times New Roman" w:cs="Times New Roman"/>
          <w:i/>
          <w:color w:val="FF0000"/>
          <w:sz w:val="24"/>
          <w:szCs w:val="24"/>
        </w:rPr>
        <w:t>“Okul Tanıtım Ekib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kurulacaktır. Bu ekip okulun tanıtım videosu, broşürü veya afişi hazırlayacak ve hazırlanan bu çalışmaların okul web sitelerinde mart ayının son haftasında paylaşımı yapılacaktır. Planlama </w:t>
      </w:r>
      <w:r w:rsidR="000232B2">
        <w:rPr>
          <w:rFonts w:ascii="Times New Roman" w:eastAsia="Times New Roman" w:hAnsi="Times New Roman" w:cs="Times New Roman"/>
          <w:color w:val="000000"/>
          <w:sz w:val="24"/>
          <w:szCs w:val="24"/>
        </w:rPr>
        <w:t>dâhilinde</w:t>
      </w:r>
      <w:r>
        <w:rPr>
          <w:rFonts w:ascii="Times New Roman" w:eastAsia="Times New Roman" w:hAnsi="Times New Roman" w:cs="Times New Roman"/>
          <w:color w:val="000000"/>
          <w:sz w:val="24"/>
          <w:szCs w:val="24"/>
        </w:rPr>
        <w:t xml:space="preserve"> ilçemiz ortaokullarına yüz yüze/çevrim içi okul ve bölüm tanıtımlarında bulunulacaktır.</w:t>
      </w:r>
    </w:p>
    <w:p w14:paraId="5EADD7B2"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4E38B74F" w14:textId="77777777" w:rsidR="00631336" w:rsidRDefault="00682795">
      <w:pPr>
        <w:pStyle w:val="Normal1"/>
        <w:numPr>
          <w:ilvl w:val="0"/>
          <w:numId w:val="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lçemiz mesleki ve teknik Anadolu liselerinde öğrenim gören öğrencilerimize yönelik </w:t>
      </w:r>
      <w:r w:rsidR="000232B2">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Bölüm ve Meslek Tanıtım Atölyeler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apılarak üst öğrenim kurumları ve tercih edecekleri staj ve iş imkânları için bilgilendirme çalışmalarında bulunulacaktır.</w:t>
      </w:r>
    </w:p>
    <w:p w14:paraId="70DD1DE6"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DD0F657" w14:textId="77777777" w:rsidR="00631336" w:rsidRDefault="00682795">
      <w:pPr>
        <w:pStyle w:val="Normal1"/>
        <w:numPr>
          <w:ilvl w:val="0"/>
          <w:numId w:val="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 xml:space="preserve">İlçemiz mesleki ve teknik Anadolu liselerinde öğrenim gören öğrencilerimize yönelik </w:t>
      </w:r>
      <w:r w:rsidR="000232B2">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Kariyer Günler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düzenlenerek bölüm ve meslek mezunları ile iş insanları bir araya getirilerek kariyer planlama çalışmaları yapılacaktır. </w:t>
      </w:r>
    </w:p>
    <w:p w14:paraId="04875621"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6FFE077" w14:textId="77777777" w:rsidR="00631336" w:rsidRDefault="00682795">
      <w:pPr>
        <w:pStyle w:val="Normal1"/>
        <w:numPr>
          <w:ilvl w:val="0"/>
          <w:numId w:val="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lçemiz mesleki ve teknik Anadolu liselerinde yer alan bölüm, meslek, staj ve iş </w:t>
      </w:r>
      <w:r w:rsidR="00A175CD">
        <w:rPr>
          <w:rFonts w:ascii="Times New Roman" w:eastAsia="Times New Roman" w:hAnsi="Times New Roman" w:cs="Times New Roman"/>
          <w:color w:val="000000"/>
          <w:sz w:val="24"/>
          <w:szCs w:val="24"/>
        </w:rPr>
        <w:t>imkânına</w:t>
      </w:r>
      <w:r>
        <w:rPr>
          <w:rFonts w:ascii="Times New Roman" w:eastAsia="Times New Roman" w:hAnsi="Times New Roman" w:cs="Times New Roman"/>
          <w:color w:val="000000"/>
          <w:sz w:val="24"/>
          <w:szCs w:val="24"/>
        </w:rPr>
        <w:t xml:space="preserve"> yönelik ortaokulda öğrenim gören öğrenci velilerine yönelik bilgilendirme çalışmalarında bulunulacaktır. </w:t>
      </w:r>
    </w:p>
    <w:p w14:paraId="31532314"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D7574AE" w14:textId="77777777" w:rsidR="00631336" w:rsidRDefault="00682795">
      <w:pPr>
        <w:pStyle w:val="Normal1"/>
        <w:numPr>
          <w:ilvl w:val="0"/>
          <w:numId w:val="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miz mesleki ve teknik Anadolu liselerinin Türk Patent ve Marka Kurumundan Tasarım Tescili, Faydalı Model Tescili ve Patent Tescili alınması için gerekli çalışmalar planlanacaktır.</w:t>
      </w:r>
    </w:p>
    <w:p w14:paraId="7E0A1CCF"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5003D17" w14:textId="77777777" w:rsidR="00631336" w:rsidRDefault="00682795">
      <w:pPr>
        <w:pStyle w:val="Normal1"/>
        <w:numPr>
          <w:ilvl w:val="0"/>
          <w:numId w:val="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miz mesleki ve teknik Anadolu liselerinde ortaya çıkarılan ürünler, elde edilen başarılar vb. basın-yayın, medya veya sosyal ağ platformları kullanılarak duyurulması sağlanacaktır.</w:t>
      </w:r>
    </w:p>
    <w:p w14:paraId="553479FD" w14:textId="77777777" w:rsidR="00EF0538" w:rsidRDefault="00EF0538" w:rsidP="00A175C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14:paraId="5938C88F" w14:textId="77777777" w:rsidR="00631336" w:rsidRDefault="00682795">
      <w:pPr>
        <w:pStyle w:val="Normal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ADIM ADIM BAŞARI BESNİ PROJESİ</w:t>
      </w:r>
    </w:p>
    <w:p w14:paraId="7272F422" w14:textId="77777777" w:rsidR="00631336" w:rsidRDefault="00682795">
      <w:pPr>
        <w:pStyle w:val="Normal1"/>
        <w:numPr>
          <w:ilvl w:val="0"/>
          <w:numId w:val="1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Adım Adım Başarı Besni Projesi kapsamında İlçe Proje Yürütme Kurulu tarafından Okul Gelişim Değerlendirme Ekipleri oluşturulacaktır. Bu ekip planlanan takvim doğrultusunda nisan-mayıs aylarında okulları ziyaret edecek, incelemelerde bulunacak ve </w:t>
      </w:r>
      <w:r>
        <w:rPr>
          <w:rFonts w:ascii="Times New Roman" w:eastAsia="Times New Roman" w:hAnsi="Times New Roman" w:cs="Times New Roman"/>
          <w:color w:val="FF0000"/>
          <w:sz w:val="24"/>
          <w:szCs w:val="24"/>
        </w:rPr>
        <w:t xml:space="preserve">“EK-3: Okul Gelişim Değerlendirme Formu” </w:t>
      </w:r>
      <w:r>
        <w:rPr>
          <w:rFonts w:ascii="Times New Roman" w:eastAsia="Times New Roman" w:hAnsi="Times New Roman" w:cs="Times New Roman"/>
          <w:color w:val="000000"/>
          <w:sz w:val="24"/>
          <w:szCs w:val="24"/>
        </w:rPr>
        <w:t xml:space="preserve">nu dolduracaktır. Bu formlara göre her okul için </w:t>
      </w:r>
      <w:r>
        <w:rPr>
          <w:rFonts w:ascii="Times New Roman" w:eastAsia="Times New Roman" w:hAnsi="Times New Roman" w:cs="Times New Roman"/>
          <w:color w:val="FF0000"/>
          <w:sz w:val="24"/>
          <w:szCs w:val="24"/>
        </w:rPr>
        <w:t>“Okul Gelişim Karnesi”</w:t>
      </w:r>
      <w:r>
        <w:rPr>
          <w:rFonts w:ascii="Times New Roman" w:eastAsia="Times New Roman" w:hAnsi="Times New Roman" w:cs="Times New Roman"/>
          <w:color w:val="000000"/>
          <w:sz w:val="24"/>
          <w:szCs w:val="24"/>
        </w:rPr>
        <w:t xml:space="preserve"> düzenlenecektir. Okul Gelişim Karnesi ile projenin uygulanması takip edilecek olup ilçemiz ilkokul, ortaokul ve ortaöğretim kurumlarında eğitimin niteliğinin akademik, sosyal, kültürel ve sportif alanlarda bütünüyle artırılması sağlanacaktır.</w:t>
      </w:r>
    </w:p>
    <w:p w14:paraId="3F0CA28E"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2C4F222" w14:textId="77777777" w:rsidR="00631336" w:rsidRDefault="00682795">
      <w:pPr>
        <w:pStyle w:val="Normal1"/>
        <w:numPr>
          <w:ilvl w:val="0"/>
          <w:numId w:val="1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FF0000"/>
          <w:sz w:val="24"/>
          <w:szCs w:val="24"/>
        </w:rPr>
        <w:t xml:space="preserve">Okul Gelişim Karnesi </w:t>
      </w:r>
      <w:r>
        <w:rPr>
          <w:rFonts w:ascii="Times New Roman" w:eastAsia="Times New Roman" w:hAnsi="Times New Roman" w:cs="Times New Roman"/>
          <w:color w:val="000000"/>
          <w:sz w:val="24"/>
          <w:szCs w:val="24"/>
        </w:rPr>
        <w:t xml:space="preserve">’ne göre farklı okul kademelerinde gelişim gösteren okulların yöneticisi belirlenecek. Bu okul yöneticilerine İlçe Proje Yürütme Kurulunun belirleyeceği ödüllendirmeler yapılacaktır. </w:t>
      </w:r>
      <w:r>
        <w:rPr>
          <w:rFonts w:ascii="Times New Roman" w:eastAsia="Times New Roman" w:hAnsi="Times New Roman" w:cs="Times New Roman"/>
          <w:color w:val="FF0000"/>
          <w:sz w:val="24"/>
          <w:szCs w:val="24"/>
        </w:rPr>
        <w:t xml:space="preserve">“Okul Gelişim Karnesi” </w:t>
      </w:r>
      <w:r>
        <w:rPr>
          <w:rFonts w:ascii="Times New Roman" w:eastAsia="Times New Roman" w:hAnsi="Times New Roman" w:cs="Times New Roman"/>
          <w:color w:val="000000"/>
          <w:sz w:val="24"/>
          <w:szCs w:val="24"/>
        </w:rPr>
        <w:t>göre okullar;</w:t>
      </w:r>
    </w:p>
    <w:p w14:paraId="3889E64F" w14:textId="77777777" w:rsidR="00631336" w:rsidRDefault="00631336">
      <w:pPr>
        <w:pStyle w:val="Normal1"/>
        <w:pBdr>
          <w:top w:val="nil"/>
          <w:left w:val="nil"/>
          <w:bottom w:val="nil"/>
          <w:right w:val="nil"/>
          <w:between w:val="nil"/>
        </w:pBdr>
        <w:spacing w:after="0"/>
        <w:ind w:left="2136"/>
        <w:jc w:val="both"/>
        <w:rPr>
          <w:rFonts w:ascii="Times New Roman" w:eastAsia="Times New Roman" w:hAnsi="Times New Roman" w:cs="Times New Roman"/>
          <w:color w:val="000000"/>
          <w:sz w:val="24"/>
          <w:szCs w:val="24"/>
          <w:highlight w:val="yellow"/>
        </w:rPr>
      </w:pPr>
    </w:p>
    <w:p w14:paraId="1D552404" w14:textId="77777777" w:rsidR="00631336" w:rsidRDefault="00682795">
      <w:pPr>
        <w:pStyle w:val="Normal1"/>
        <w:numPr>
          <w:ilvl w:val="0"/>
          <w:numId w:val="1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50,00 – %74,99 </w:t>
      </w:r>
      <w:r>
        <w:rPr>
          <w:rFonts w:ascii="Times New Roman" w:eastAsia="Times New Roman" w:hAnsi="Times New Roman" w:cs="Times New Roman"/>
          <w:color w:val="000000"/>
          <w:sz w:val="24"/>
          <w:szCs w:val="24"/>
        </w:rPr>
        <w:tab/>
        <w:t>“Geliştirilmeli”</w:t>
      </w:r>
    </w:p>
    <w:p w14:paraId="66537396" w14:textId="77777777" w:rsidR="00631336" w:rsidRDefault="00682795">
      <w:pPr>
        <w:pStyle w:val="Normal1"/>
        <w:numPr>
          <w:ilvl w:val="0"/>
          <w:numId w:val="1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75,00 – %89,99 </w:t>
      </w:r>
      <w:r>
        <w:rPr>
          <w:rFonts w:ascii="Times New Roman" w:eastAsia="Times New Roman" w:hAnsi="Times New Roman" w:cs="Times New Roman"/>
          <w:color w:val="000000"/>
          <w:sz w:val="24"/>
          <w:szCs w:val="24"/>
        </w:rPr>
        <w:tab/>
        <w:t>“İyi”</w:t>
      </w:r>
    </w:p>
    <w:p w14:paraId="2A861BEF" w14:textId="77777777" w:rsidR="00631336" w:rsidRDefault="00682795">
      <w:pPr>
        <w:pStyle w:val="Normal1"/>
        <w:numPr>
          <w:ilvl w:val="0"/>
          <w:numId w:val="1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90,00 – %100,00</w:t>
      </w:r>
      <w:r>
        <w:rPr>
          <w:rFonts w:ascii="Times New Roman" w:eastAsia="Times New Roman" w:hAnsi="Times New Roman" w:cs="Times New Roman"/>
          <w:color w:val="000000"/>
          <w:sz w:val="24"/>
          <w:szCs w:val="24"/>
        </w:rPr>
        <w:tab/>
        <w:t xml:space="preserve"> “Çok İyi”  şeklinde belirlenecektir.</w:t>
      </w:r>
    </w:p>
    <w:p w14:paraId="75EA5C83"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AEC12BD"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D97ADF6" w14:textId="77777777" w:rsidR="00631336" w:rsidRDefault="00682795">
      <w:pPr>
        <w:pStyle w:val="Normal1"/>
        <w:numPr>
          <w:ilvl w:val="0"/>
          <w:numId w:val="1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kullar proje kapsamında yaptığı çalışmalara ilişkin aylık olarak </w:t>
      </w:r>
      <w:r>
        <w:rPr>
          <w:rFonts w:ascii="Times New Roman" w:eastAsia="Times New Roman" w:hAnsi="Times New Roman" w:cs="Times New Roman"/>
          <w:color w:val="FF0000"/>
          <w:sz w:val="24"/>
          <w:szCs w:val="24"/>
        </w:rPr>
        <w:t xml:space="preserve">“EK-5: Okul Proje Aylık Çalışma Raporu” </w:t>
      </w:r>
      <w:r>
        <w:rPr>
          <w:rFonts w:ascii="Times New Roman" w:eastAsia="Times New Roman" w:hAnsi="Times New Roman" w:cs="Times New Roman"/>
          <w:color w:val="000000"/>
          <w:sz w:val="24"/>
          <w:szCs w:val="24"/>
        </w:rPr>
        <w:t>nu dolduracak ve her ayın son haftasında Besni Rehberlik ve Araştırma Merkezi Müdürlüğü bünyesinde kurulan Proje Hazırlama Ekibine ulaştıracaktır. Bu raporlar ile proje kapsamında okulların yaptığı çalışmaların görünürlüğü artırılacak ve projenin ulaşılabilirliği değerlendirilecektir.</w:t>
      </w:r>
    </w:p>
    <w:p w14:paraId="0EF96CEB" w14:textId="77777777" w:rsidR="00631336" w:rsidRDefault="00631336" w:rsidP="00A175C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14:paraId="11D42FD7" w14:textId="77777777" w:rsidR="00631336" w:rsidRDefault="0068279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xml:space="preserve">7. EĞİTİMDE FARKLI UYGULAMA ÖRNEKLERİ </w:t>
      </w:r>
    </w:p>
    <w:p w14:paraId="143C14FD" w14:textId="77777777" w:rsidR="00631336" w:rsidRDefault="00682795">
      <w:pPr>
        <w:pStyle w:val="Normal1"/>
        <w:numPr>
          <w:ilvl w:val="0"/>
          <w:numId w:val="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 xml:space="preserve">İlçemiz okul öncesi, ilkokul, ortaokul ve ortaöğretim okullarımızda öğrenci ve öğretmenlerin fark yaratan, eğitime değer katan, farklı çalışma ve uygulamaları İlçe Milli Eğitim Müdürlüğümüz kurum web sitesinde </w:t>
      </w:r>
      <w:r>
        <w:rPr>
          <w:rFonts w:ascii="Times New Roman" w:eastAsia="Times New Roman" w:hAnsi="Times New Roman" w:cs="Times New Roman"/>
          <w:i/>
          <w:color w:val="FF0000"/>
          <w:sz w:val="24"/>
          <w:szCs w:val="24"/>
        </w:rPr>
        <w:t>“BENAP Farklı Uygulamalar Bülten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olarak paylaşılacaktır. </w:t>
      </w:r>
    </w:p>
    <w:p w14:paraId="5FFDE521"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2A4C1E2C" w14:textId="77777777" w:rsidR="00C16BED" w:rsidRDefault="00A175CD" w:rsidP="00C16BED">
      <w:pPr>
        <w:pStyle w:val="Normal1"/>
        <w:numPr>
          <w:ilvl w:val="0"/>
          <w:numId w:val="8"/>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2022-2023</w:t>
      </w:r>
      <w:r w:rsidR="00682795">
        <w:rPr>
          <w:rFonts w:ascii="Times New Roman" w:eastAsia="Times New Roman" w:hAnsi="Times New Roman" w:cs="Times New Roman"/>
          <w:color w:val="000000"/>
          <w:sz w:val="24"/>
          <w:szCs w:val="24"/>
        </w:rPr>
        <w:t xml:space="preserve"> eğitim-öğretim yıllarında uygulanmış yenilikçi eğitim-öğretim ortamlarını oluşmasını sağlayan ve sonuç alınmış farklı çalışma, uygulama ve projeler İlçe Proje Yürütme Kurulu değerlendirmesi sonucunda ödüllendirilecektir. Ödüllendirme sürecinde bültende yer alan çalışmalar değerlendirmeye alınacaktır.</w:t>
      </w:r>
    </w:p>
    <w:p w14:paraId="452E4923" w14:textId="77777777" w:rsidR="00E53719" w:rsidRDefault="00E53719" w:rsidP="00C16BED">
      <w:pPr>
        <w:pStyle w:val="Normal1"/>
        <w:pBdr>
          <w:top w:val="nil"/>
          <w:left w:val="nil"/>
          <w:bottom w:val="nil"/>
          <w:right w:val="nil"/>
          <w:between w:val="nil"/>
        </w:pBdr>
        <w:jc w:val="both"/>
        <w:rPr>
          <w:rFonts w:ascii="Times New Roman" w:eastAsia="Times New Roman" w:hAnsi="Times New Roman" w:cs="Times New Roman"/>
          <w:b/>
          <w:color w:val="FF0000"/>
          <w:sz w:val="24"/>
          <w:szCs w:val="24"/>
        </w:rPr>
      </w:pPr>
    </w:p>
    <w:p w14:paraId="1BB8A4AD" w14:textId="77777777" w:rsidR="00631336" w:rsidRPr="00C16BED" w:rsidRDefault="00682795" w:rsidP="00C16BED">
      <w:pPr>
        <w:pStyle w:val="Normal1"/>
        <w:pBdr>
          <w:top w:val="nil"/>
          <w:left w:val="nil"/>
          <w:bottom w:val="nil"/>
          <w:right w:val="nil"/>
          <w:between w:val="nil"/>
        </w:pBdr>
        <w:jc w:val="both"/>
        <w:rPr>
          <w:color w:val="000000"/>
          <w:sz w:val="24"/>
          <w:szCs w:val="24"/>
        </w:rPr>
      </w:pPr>
      <w:r w:rsidRPr="00C16BED">
        <w:rPr>
          <w:rFonts w:ascii="Times New Roman" w:eastAsia="Times New Roman" w:hAnsi="Times New Roman" w:cs="Times New Roman"/>
          <w:b/>
          <w:color w:val="FF0000"/>
          <w:sz w:val="24"/>
          <w:szCs w:val="24"/>
        </w:rPr>
        <w:t>ÖDÜLLENDİRME</w:t>
      </w:r>
    </w:p>
    <w:p w14:paraId="159235FA" w14:textId="77777777" w:rsidR="00631336" w:rsidRDefault="00682795">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ÖĞRENCİ ÖDÜLLENDİRMESİ</w:t>
      </w:r>
    </w:p>
    <w:p w14:paraId="252D62FB" w14:textId="77777777" w:rsidR="00631336" w:rsidRDefault="00631336">
      <w:pPr>
        <w:pStyle w:val="Normal1"/>
        <w:jc w:val="both"/>
        <w:rPr>
          <w:rFonts w:ascii="Times New Roman" w:eastAsia="Times New Roman" w:hAnsi="Times New Roman" w:cs="Times New Roman"/>
          <w:color w:val="FF0000"/>
          <w:sz w:val="24"/>
          <w:szCs w:val="24"/>
        </w:rPr>
      </w:pPr>
    </w:p>
    <w:p w14:paraId="593B02A3"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erkezi Sınav sonuçlarına göre Türkiye geneli Liselere Geçiş Sistemi (LGS)’de %1’lük yüzdelik dilime, Yükseköğretim Kurumları Sınavı (YKS)’</w:t>
      </w:r>
      <w:proofErr w:type="spellStart"/>
      <w:r>
        <w:rPr>
          <w:rFonts w:ascii="Times New Roman" w:eastAsia="Times New Roman" w:hAnsi="Times New Roman" w:cs="Times New Roman"/>
          <w:color w:val="000000"/>
          <w:sz w:val="24"/>
          <w:szCs w:val="24"/>
        </w:rPr>
        <w:t>nda</w:t>
      </w:r>
      <w:proofErr w:type="spellEnd"/>
      <w:r>
        <w:rPr>
          <w:rFonts w:ascii="Times New Roman" w:eastAsia="Times New Roman" w:hAnsi="Times New Roman" w:cs="Times New Roman"/>
          <w:color w:val="000000"/>
          <w:sz w:val="24"/>
          <w:szCs w:val="24"/>
        </w:rPr>
        <w:t xml:space="preserve"> ilk 10000’e giren öğrencilere İlçe Proje Yürütme Kurulu tarafından belirlenen ödüller verilecektir.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Kaymakamlık ve İlçe Millî Eğitim Müdürlüğü tarafından temin edilecek kaynaklar ve </w:t>
      </w:r>
      <w:proofErr w:type="gramStart"/>
      <w:r>
        <w:rPr>
          <w:rFonts w:ascii="Times New Roman" w:eastAsia="Times New Roman" w:hAnsi="Times New Roman" w:cs="Times New Roman"/>
          <w:color w:val="000000"/>
          <w:sz w:val="24"/>
          <w:szCs w:val="24"/>
        </w:rPr>
        <w:t>sponsorluklarla</w:t>
      </w:r>
      <w:proofErr w:type="gramEnd"/>
      <w:r>
        <w:rPr>
          <w:rFonts w:ascii="Times New Roman" w:eastAsia="Times New Roman" w:hAnsi="Times New Roman" w:cs="Times New Roman"/>
          <w:color w:val="000000"/>
          <w:sz w:val="24"/>
          <w:szCs w:val="24"/>
        </w:rPr>
        <w:t xml:space="preserve"> maddi ödüllendirme yapılacaktır.)</w:t>
      </w:r>
    </w:p>
    <w:p w14:paraId="47E0FDAF"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1D70ED94"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 genelinde EDEP kapsamında yapılan Kazanım Değerlendirme Testleri ve ilçe genelinde yapılacak deneme sınavları sonucunda okul veya ilçe bazında ilk üç dereceye giren öğrenciler Okul Proje Yürütme Kurulu tarafından ödüllendirme yapılacaktır.</w:t>
      </w:r>
    </w:p>
    <w:p w14:paraId="105719CA"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88517BF"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Çocuklar için Trafik Eğitimi Projesi kapsamında okul öncesi ve ilkokul 1.Sınııf öğrencileri için resim yarışmasında,  ilkokul 2. ve 3. sınıf öğrencileri için yapılan sınavda dereceye giren okul öncesi, birleştirilmiş sınıf uygulaması yapan ilkokullar, müstakil köy ve belde ilkokulları ile müstakil merkez ilkokullarından 3’er (üçer) öğrenci olmak üzere toplam 15 (on beş) öğrenci Kaymakamlık </w:t>
      </w:r>
      <w:proofErr w:type="gramStart"/>
      <w:r>
        <w:rPr>
          <w:rFonts w:ascii="Times New Roman" w:eastAsia="Times New Roman" w:hAnsi="Times New Roman" w:cs="Times New Roman"/>
          <w:color w:val="000000"/>
          <w:sz w:val="24"/>
          <w:szCs w:val="24"/>
        </w:rPr>
        <w:t>tarafından  ödüllendirilecektir</w:t>
      </w:r>
      <w:proofErr w:type="gramEnd"/>
      <w:r>
        <w:rPr>
          <w:rFonts w:ascii="Times New Roman" w:eastAsia="Times New Roman" w:hAnsi="Times New Roman" w:cs="Times New Roman"/>
          <w:color w:val="000000"/>
          <w:sz w:val="24"/>
          <w:szCs w:val="24"/>
        </w:rPr>
        <w:t>.</w:t>
      </w:r>
    </w:p>
    <w:p w14:paraId="24ECF186"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0FA7454"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Sosyal, Kültürel ve Sportif Alanlardaki Çalışmalar kapsamında yapılacak yarışma, çalışma ve faaliyetlerde dereceye giren (Birincilik, ikincilik ve üçüncülük dereceleri) öğrencilere İlçe Proje Yürütme Kurulunun belirleyeceği ödüller verilecektir.</w:t>
      </w:r>
    </w:p>
    <w:p w14:paraId="134D7B68"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E8403CC"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Yerel (il), ulusal ve uluslararası yarışma ve projelerde bireysel veya takım halinde derece yapan (Birincilik, ikincilik ve üçüncülük dereceleri) öğrencilere İlçe Proje Yürütme Kurulunun belirleyeceği ödüller verilecektir.</w:t>
      </w:r>
    </w:p>
    <w:p w14:paraId="499279BB"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354E5DC"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İlçe ve il genelinde yapılan yarışmalarda derece yapan (Birincilik, ikincilik ve üçüncülük dereceleri) öğrencilere İlçe Proje Yürütme Kurulunun belirleyeceği ödüller verilecektir.</w:t>
      </w:r>
    </w:p>
    <w:p w14:paraId="3B02E41E" w14:textId="77777777" w:rsidR="00836079" w:rsidRDefault="00836079">
      <w:pPr>
        <w:pStyle w:val="Normal1"/>
        <w:jc w:val="both"/>
        <w:rPr>
          <w:rFonts w:ascii="Times New Roman" w:eastAsia="Times New Roman" w:hAnsi="Times New Roman" w:cs="Times New Roman"/>
          <w:color w:val="000000"/>
          <w:sz w:val="24"/>
          <w:szCs w:val="24"/>
        </w:rPr>
      </w:pPr>
    </w:p>
    <w:p w14:paraId="78F61967" w14:textId="77777777" w:rsidR="00631336" w:rsidRPr="00B653F6" w:rsidRDefault="00682795">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ÖĞRETMEN ÖDÜLLENDİRMESİ</w:t>
      </w:r>
    </w:p>
    <w:p w14:paraId="143981B3"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 Proje Yürütme Kurulu tarafından ilçemiz geneli ortaokul kademesinde bir önceki yılın merkezi sınav sonuçları ile mevcut yılın merkezi sınav sonuçları karşılaştır</w:t>
      </w:r>
      <w:r w:rsidR="00356910">
        <w:rPr>
          <w:rFonts w:ascii="Times New Roman" w:eastAsia="Times New Roman" w:hAnsi="Times New Roman" w:cs="Times New Roman"/>
          <w:color w:val="000000"/>
          <w:sz w:val="24"/>
          <w:szCs w:val="24"/>
        </w:rPr>
        <w:t xml:space="preserve">ılarak </w:t>
      </w:r>
      <w:proofErr w:type="gramStart"/>
      <w:r w:rsidR="00356910">
        <w:rPr>
          <w:rFonts w:ascii="Times New Roman" w:eastAsia="Times New Roman" w:hAnsi="Times New Roman" w:cs="Times New Roman"/>
          <w:color w:val="000000"/>
          <w:sz w:val="24"/>
          <w:szCs w:val="24"/>
        </w:rPr>
        <w:t>branşlar</w:t>
      </w:r>
      <w:proofErr w:type="gramEnd"/>
      <w:r w:rsidR="00356910">
        <w:rPr>
          <w:rFonts w:ascii="Times New Roman" w:eastAsia="Times New Roman" w:hAnsi="Times New Roman" w:cs="Times New Roman"/>
          <w:color w:val="000000"/>
          <w:sz w:val="24"/>
          <w:szCs w:val="24"/>
        </w:rPr>
        <w:t xml:space="preserve"> bazında </w:t>
      </w:r>
      <w:r w:rsidR="00E8435F">
        <w:rPr>
          <w:rFonts w:ascii="Times New Roman" w:eastAsia="Times New Roman" w:hAnsi="Times New Roman" w:cs="Times New Roman"/>
          <w:color w:val="000000"/>
          <w:sz w:val="24"/>
          <w:szCs w:val="24"/>
        </w:rPr>
        <w:t xml:space="preserve">anlamlı </w:t>
      </w:r>
      <w:r>
        <w:rPr>
          <w:rFonts w:ascii="Times New Roman" w:eastAsia="Times New Roman" w:hAnsi="Times New Roman" w:cs="Times New Roman"/>
          <w:color w:val="000000"/>
          <w:sz w:val="24"/>
          <w:szCs w:val="24"/>
        </w:rPr>
        <w:t>i</w:t>
      </w:r>
      <w:r w:rsidR="00965517">
        <w:rPr>
          <w:rFonts w:ascii="Times New Roman" w:eastAsia="Times New Roman" w:hAnsi="Times New Roman" w:cs="Times New Roman"/>
          <w:color w:val="000000"/>
          <w:sz w:val="24"/>
          <w:szCs w:val="24"/>
        </w:rPr>
        <w:t>lerl</w:t>
      </w:r>
      <w:r w:rsidR="002E13B5">
        <w:rPr>
          <w:rFonts w:ascii="Times New Roman" w:eastAsia="Times New Roman" w:hAnsi="Times New Roman" w:cs="Times New Roman"/>
          <w:color w:val="000000"/>
          <w:sz w:val="24"/>
          <w:szCs w:val="24"/>
        </w:rPr>
        <w:t>eme</w:t>
      </w:r>
      <w:r w:rsidR="00356910">
        <w:rPr>
          <w:rFonts w:ascii="Times New Roman" w:eastAsia="Times New Roman" w:hAnsi="Times New Roman" w:cs="Times New Roman"/>
          <w:color w:val="000000"/>
          <w:sz w:val="24"/>
          <w:szCs w:val="24"/>
        </w:rPr>
        <w:t xml:space="preserve"> kaydeden her branştan üç</w:t>
      </w:r>
      <w:r w:rsidR="002E13B5">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rPr>
        <w:t>) öğretmen belirlenerek İlçe Proje Yürütme Kurulu</w:t>
      </w:r>
      <w:r w:rsidR="00CC5111">
        <w:rPr>
          <w:rFonts w:ascii="Times New Roman" w:eastAsia="Times New Roman" w:hAnsi="Times New Roman" w:cs="Times New Roman"/>
          <w:color w:val="000000"/>
          <w:sz w:val="24"/>
          <w:szCs w:val="24"/>
        </w:rPr>
        <w:t xml:space="preserve"> tarafından ödüllendirilecektir </w:t>
      </w:r>
      <w:r w:rsidR="00F169AD">
        <w:rPr>
          <w:rFonts w:ascii="Times New Roman" w:eastAsia="Times New Roman" w:hAnsi="Times New Roman" w:cs="Times New Roman"/>
          <w:color w:val="000000"/>
          <w:sz w:val="24"/>
          <w:szCs w:val="24"/>
        </w:rPr>
        <w:t>(Ödüllendirme ilçe merkez</w:t>
      </w:r>
      <w:r w:rsidR="00CC5111">
        <w:rPr>
          <w:rFonts w:ascii="Times New Roman" w:eastAsia="Times New Roman" w:hAnsi="Times New Roman" w:cs="Times New Roman"/>
          <w:color w:val="000000"/>
          <w:sz w:val="24"/>
          <w:szCs w:val="24"/>
        </w:rPr>
        <w:t>i</w:t>
      </w:r>
      <w:r w:rsidR="00F169AD">
        <w:rPr>
          <w:rFonts w:ascii="Times New Roman" w:eastAsia="Times New Roman" w:hAnsi="Times New Roman" w:cs="Times New Roman"/>
          <w:color w:val="000000"/>
          <w:sz w:val="24"/>
          <w:szCs w:val="24"/>
        </w:rPr>
        <w:t xml:space="preserve"> ve köy/belde okulları olarak ayrı kategorilerde değerlendirilecektir).</w:t>
      </w:r>
    </w:p>
    <w:p w14:paraId="7D317E79"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ECDEEFA"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 Proje Yürütme Kurulu tarafından ilçemiz geneli ortaöğretim kademesinde her okul türünde (</w:t>
      </w:r>
      <w:r>
        <w:rPr>
          <w:rFonts w:ascii="Times New Roman" w:eastAsia="Times New Roman" w:hAnsi="Times New Roman" w:cs="Times New Roman"/>
          <w:i/>
          <w:color w:val="000000"/>
          <w:sz w:val="24"/>
          <w:szCs w:val="24"/>
        </w:rPr>
        <w:t xml:space="preserve">Fen, Anadolu ve Proje Uygulayan liseler ile Mesleki ve Teknik ve İmam-Hatip Anadolu liseleri ve Çok Programlı Anadolu Liseleri olmak üzere </w:t>
      </w:r>
      <w:r w:rsidR="00EA6DF8">
        <w:rPr>
          <w:rFonts w:ascii="Times New Roman" w:eastAsia="Times New Roman" w:hAnsi="Times New Roman" w:cs="Times New Roman"/>
          <w:i/>
          <w:color w:val="000000"/>
          <w:sz w:val="24"/>
          <w:szCs w:val="24"/>
        </w:rPr>
        <w:t>üç ayrı</w:t>
      </w:r>
      <w:r>
        <w:rPr>
          <w:rFonts w:ascii="Times New Roman" w:eastAsia="Times New Roman" w:hAnsi="Times New Roman" w:cs="Times New Roman"/>
          <w:i/>
          <w:color w:val="000000"/>
          <w:sz w:val="24"/>
          <w:szCs w:val="24"/>
        </w:rPr>
        <w:t xml:space="preserve"> kategori olacak şekilde</w:t>
      </w:r>
      <w:r>
        <w:rPr>
          <w:rFonts w:ascii="Times New Roman" w:eastAsia="Times New Roman" w:hAnsi="Times New Roman" w:cs="Times New Roman"/>
          <w:color w:val="000000"/>
          <w:sz w:val="24"/>
          <w:szCs w:val="24"/>
        </w:rPr>
        <w:t xml:space="preserve">) bir önceki yılın merkezi sınav sonuçları ile mevcut yılın merkezi sınav sonuçları karşılaştırılarak </w:t>
      </w:r>
      <w:proofErr w:type="gramStart"/>
      <w:r>
        <w:rPr>
          <w:rFonts w:ascii="Times New Roman" w:eastAsia="Times New Roman" w:hAnsi="Times New Roman" w:cs="Times New Roman"/>
          <w:color w:val="000000"/>
          <w:sz w:val="24"/>
          <w:szCs w:val="24"/>
        </w:rPr>
        <w:t>branşlar</w:t>
      </w:r>
      <w:proofErr w:type="gramEnd"/>
      <w:r>
        <w:rPr>
          <w:rFonts w:ascii="Times New Roman" w:eastAsia="Times New Roman" w:hAnsi="Times New Roman" w:cs="Times New Roman"/>
          <w:color w:val="000000"/>
          <w:sz w:val="24"/>
          <w:szCs w:val="24"/>
        </w:rPr>
        <w:t xml:space="preserve"> bazında </w:t>
      </w:r>
      <w:r w:rsidR="00F169AD">
        <w:rPr>
          <w:rFonts w:ascii="Times New Roman" w:eastAsia="Times New Roman" w:hAnsi="Times New Roman" w:cs="Times New Roman"/>
          <w:color w:val="000000"/>
          <w:sz w:val="24"/>
          <w:szCs w:val="24"/>
        </w:rPr>
        <w:t>anlamlı</w:t>
      </w:r>
      <w:r>
        <w:rPr>
          <w:rFonts w:ascii="Times New Roman" w:eastAsia="Times New Roman" w:hAnsi="Times New Roman" w:cs="Times New Roman"/>
          <w:color w:val="000000"/>
          <w:sz w:val="24"/>
          <w:szCs w:val="24"/>
        </w:rPr>
        <w:t xml:space="preserve"> i</w:t>
      </w:r>
      <w:r w:rsidR="00965517">
        <w:rPr>
          <w:rFonts w:ascii="Times New Roman" w:eastAsia="Times New Roman" w:hAnsi="Times New Roman" w:cs="Times New Roman"/>
          <w:color w:val="000000"/>
          <w:sz w:val="24"/>
          <w:szCs w:val="24"/>
        </w:rPr>
        <w:t>l</w:t>
      </w:r>
      <w:r w:rsidR="00F169AD">
        <w:rPr>
          <w:rFonts w:ascii="Times New Roman" w:eastAsia="Times New Roman" w:hAnsi="Times New Roman" w:cs="Times New Roman"/>
          <w:color w:val="000000"/>
          <w:sz w:val="24"/>
          <w:szCs w:val="24"/>
        </w:rPr>
        <w:t>erleme kaydeden her branştan üç (3</w:t>
      </w:r>
      <w:r>
        <w:rPr>
          <w:rFonts w:ascii="Times New Roman" w:eastAsia="Times New Roman" w:hAnsi="Times New Roman" w:cs="Times New Roman"/>
          <w:color w:val="000000"/>
          <w:sz w:val="24"/>
          <w:szCs w:val="24"/>
        </w:rPr>
        <w:t>) öğretmen belirlenerek İlçe Proje Yürütme Kurulu tarafından ödüllendirilecektir.</w:t>
      </w:r>
    </w:p>
    <w:p w14:paraId="6D55D2F2"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08A7DEF" w14:textId="77777777" w:rsidR="00842EAE" w:rsidRPr="002471E8" w:rsidRDefault="00682795" w:rsidP="00842EAE">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evcut yılın merkezi sınav sonuçları temel alınarak ilçemizde en yüksek başarı</w:t>
      </w:r>
      <w:r w:rsidR="00842EAE">
        <w:rPr>
          <w:rFonts w:ascii="Times New Roman" w:eastAsia="Times New Roman" w:hAnsi="Times New Roman" w:cs="Times New Roman"/>
          <w:color w:val="000000"/>
          <w:sz w:val="24"/>
          <w:szCs w:val="24"/>
        </w:rPr>
        <w:t xml:space="preserve"> ortalamasına sahip ortaokul </w:t>
      </w:r>
      <w:proofErr w:type="gramStart"/>
      <w:r>
        <w:rPr>
          <w:rFonts w:ascii="Times New Roman" w:eastAsia="Times New Roman" w:hAnsi="Times New Roman" w:cs="Times New Roman"/>
          <w:color w:val="000000"/>
          <w:sz w:val="24"/>
          <w:szCs w:val="24"/>
        </w:rPr>
        <w:t>branş</w:t>
      </w:r>
      <w:proofErr w:type="gramEnd"/>
      <w:r>
        <w:rPr>
          <w:rFonts w:ascii="Times New Roman" w:eastAsia="Times New Roman" w:hAnsi="Times New Roman" w:cs="Times New Roman"/>
          <w:color w:val="000000"/>
          <w:sz w:val="24"/>
          <w:szCs w:val="24"/>
        </w:rPr>
        <w:t xml:space="preserve"> öğretmenleri belirlenecek. Branşlar bazında en yüksek başarı ortalamasına sahip ortaokul</w:t>
      </w:r>
      <w:r w:rsidR="00842EAE">
        <w:rPr>
          <w:rFonts w:ascii="Times New Roman" w:eastAsia="Times New Roman" w:hAnsi="Times New Roman" w:cs="Times New Roman"/>
          <w:color w:val="000000"/>
          <w:sz w:val="24"/>
          <w:szCs w:val="24"/>
        </w:rPr>
        <w:t xml:space="preserve"> düzeyinde üç (3</w:t>
      </w:r>
      <w:r>
        <w:rPr>
          <w:rFonts w:ascii="Times New Roman" w:eastAsia="Times New Roman" w:hAnsi="Times New Roman" w:cs="Times New Roman"/>
          <w:color w:val="000000"/>
          <w:sz w:val="24"/>
          <w:szCs w:val="24"/>
        </w:rPr>
        <w:t>) öğretmen İlçe Proje Yürütme Kurulu tarafından ödüllendirilecektir.</w:t>
      </w:r>
      <w:r w:rsidR="00842EAE" w:rsidRPr="00842EAE">
        <w:rPr>
          <w:rFonts w:ascii="Times New Roman" w:eastAsia="Times New Roman" w:hAnsi="Times New Roman" w:cs="Times New Roman"/>
          <w:color w:val="000000"/>
          <w:sz w:val="24"/>
          <w:szCs w:val="24"/>
        </w:rPr>
        <w:t xml:space="preserve"> </w:t>
      </w:r>
      <w:r w:rsidR="00842EAE">
        <w:rPr>
          <w:rFonts w:ascii="Times New Roman" w:eastAsia="Times New Roman" w:hAnsi="Times New Roman" w:cs="Times New Roman"/>
          <w:color w:val="000000"/>
          <w:sz w:val="24"/>
          <w:szCs w:val="24"/>
        </w:rPr>
        <w:t>(Ödüllendirme ilçe merkezi ve köy/belde okulları olarak ayrı kategorilerde değerlendirilecektir).</w:t>
      </w:r>
    </w:p>
    <w:p w14:paraId="2C0E0295" w14:textId="77777777" w:rsidR="002471E8" w:rsidRDefault="002471E8" w:rsidP="002471E8">
      <w:pPr>
        <w:pStyle w:val="ListeParagraf"/>
        <w:rPr>
          <w:color w:val="000000"/>
          <w:sz w:val="24"/>
          <w:szCs w:val="24"/>
        </w:rPr>
      </w:pPr>
    </w:p>
    <w:p w14:paraId="3085CFEB" w14:textId="77777777" w:rsidR="002471E8" w:rsidRDefault="002471E8" w:rsidP="002471E8">
      <w:pPr>
        <w:pStyle w:val="Normal1"/>
        <w:pBdr>
          <w:top w:val="nil"/>
          <w:left w:val="nil"/>
          <w:bottom w:val="nil"/>
          <w:right w:val="nil"/>
          <w:between w:val="nil"/>
        </w:pBdr>
        <w:spacing w:after="0"/>
        <w:ind w:left="720"/>
        <w:jc w:val="both"/>
        <w:rPr>
          <w:color w:val="000000"/>
          <w:sz w:val="24"/>
          <w:szCs w:val="24"/>
        </w:rPr>
      </w:pPr>
    </w:p>
    <w:p w14:paraId="18863048" w14:textId="77777777" w:rsidR="00631336" w:rsidRDefault="00842EAE" w:rsidP="00B653F6">
      <w:pPr>
        <w:pStyle w:val="Normal1"/>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42EAE">
        <w:rPr>
          <w:rFonts w:ascii="Times New Roman" w:eastAsia="Times New Roman" w:hAnsi="Times New Roman" w:cs="Times New Roman"/>
          <w:color w:val="000000"/>
          <w:sz w:val="24"/>
          <w:szCs w:val="24"/>
        </w:rPr>
        <w:t xml:space="preserve">Mevcut yılın merkezi sınav sonuçları temel alınarak ilçemizde en yüksek başarı ortalamasına sahip ortaöğretim </w:t>
      </w:r>
      <w:proofErr w:type="gramStart"/>
      <w:r w:rsidRPr="00842EAE">
        <w:rPr>
          <w:rFonts w:ascii="Times New Roman" w:eastAsia="Times New Roman" w:hAnsi="Times New Roman" w:cs="Times New Roman"/>
          <w:color w:val="000000"/>
          <w:sz w:val="24"/>
          <w:szCs w:val="24"/>
        </w:rPr>
        <w:t>branş</w:t>
      </w:r>
      <w:proofErr w:type="gramEnd"/>
      <w:r w:rsidRPr="00842EAE">
        <w:rPr>
          <w:rFonts w:ascii="Times New Roman" w:eastAsia="Times New Roman" w:hAnsi="Times New Roman" w:cs="Times New Roman"/>
          <w:color w:val="000000"/>
          <w:sz w:val="24"/>
          <w:szCs w:val="24"/>
        </w:rPr>
        <w:t xml:space="preserve"> öğretmenleri belirlenecek. Branşlar bazında en yüksek başarı ortalamasına sahip ortaöğretim düzeyinde üç (3) öğretmen İlçe Proje Yürütme Kurulu tarafından ödüllendirilecektir.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Fen, Anadolu ve Proje Uygulayan liseler ile Mesleki ve Teknik ve İmam-Hatip Anadolu liseleri ve Çok Programlı Anadolu Liseleri olmak üzere üç ayrı kategori olacak şekilde</w:t>
      </w:r>
      <w:r>
        <w:rPr>
          <w:rFonts w:ascii="Times New Roman" w:eastAsia="Times New Roman" w:hAnsi="Times New Roman" w:cs="Times New Roman"/>
          <w:color w:val="000000"/>
          <w:sz w:val="24"/>
          <w:szCs w:val="24"/>
        </w:rPr>
        <w:t>)</w:t>
      </w:r>
    </w:p>
    <w:p w14:paraId="6EF6FFB0" w14:textId="77777777" w:rsidR="00842EAE" w:rsidRDefault="00842EAE" w:rsidP="00842EAE">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14BBF25C" w14:textId="77777777" w:rsidR="00842EAE" w:rsidRDefault="00842EAE" w:rsidP="00842EAE">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94D6ACC"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evcut yılın merkezi sınav sonuçları temel alınarak ilçemizde en yüksek yerleştirmeye sahip ortaokul ve ortaöğretim düzeyinde okulun ilgili rehber öğretmen/psikolojik danışmanı İlçe Proje Yürütme Kurulu tarafından ödüllendirilecektir.</w:t>
      </w:r>
      <w:r w:rsidR="001A4C61">
        <w:rPr>
          <w:rFonts w:ascii="Times New Roman" w:eastAsia="Times New Roman" w:hAnsi="Times New Roman" w:cs="Times New Roman"/>
          <w:color w:val="000000"/>
          <w:sz w:val="24"/>
          <w:szCs w:val="24"/>
        </w:rPr>
        <w:t xml:space="preserve"> (Ödüllendirmede belirlenen kategoriler göz önünde bulundurulacaktır)</w:t>
      </w:r>
    </w:p>
    <w:p w14:paraId="7A06D080"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279A7C6" w14:textId="77777777" w:rsidR="00C02C7B" w:rsidRDefault="00682795" w:rsidP="00C02C7B">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miz geneli ortaokul ve ortaöğretim kademesinde bir önceki yılın merkezi sınav sonuçları ile mevcut yılın merkezi sınav sonuçları karşılaştırılarak e</w:t>
      </w:r>
      <w:r w:rsidR="00EA6DF8">
        <w:rPr>
          <w:rFonts w:ascii="Times New Roman" w:eastAsia="Times New Roman" w:hAnsi="Times New Roman" w:cs="Times New Roman"/>
          <w:color w:val="000000"/>
          <w:sz w:val="24"/>
          <w:szCs w:val="24"/>
        </w:rPr>
        <w:t xml:space="preserve">n fazla ilerleme </w:t>
      </w:r>
      <w:r w:rsidR="00C02C7B">
        <w:rPr>
          <w:rFonts w:ascii="Times New Roman" w:eastAsia="Times New Roman" w:hAnsi="Times New Roman" w:cs="Times New Roman"/>
          <w:color w:val="000000"/>
          <w:sz w:val="24"/>
          <w:szCs w:val="24"/>
        </w:rPr>
        <w:lastRenderedPageBreak/>
        <w:t>kaydeden okulun</w:t>
      </w:r>
      <w:r>
        <w:rPr>
          <w:rFonts w:ascii="Times New Roman" w:eastAsia="Times New Roman" w:hAnsi="Times New Roman" w:cs="Times New Roman"/>
          <w:color w:val="000000"/>
          <w:sz w:val="24"/>
          <w:szCs w:val="24"/>
        </w:rPr>
        <w:t xml:space="preserve"> rehber öğretmen/psikolojik danışmanı, İlçe Proje Yürütme Kurulu</w:t>
      </w:r>
      <w:r w:rsidR="00C02C7B">
        <w:rPr>
          <w:rFonts w:ascii="Times New Roman" w:eastAsia="Times New Roman" w:hAnsi="Times New Roman" w:cs="Times New Roman"/>
          <w:color w:val="000000"/>
          <w:sz w:val="24"/>
          <w:szCs w:val="24"/>
        </w:rPr>
        <w:t xml:space="preserve"> tarafından ödüllendirilecektir. (Ödüllendirmede belirlenen kategoriler göz önünde bulundurulacaktır)</w:t>
      </w:r>
    </w:p>
    <w:p w14:paraId="402638B6" w14:textId="77777777" w:rsidR="00631336" w:rsidRDefault="00631336" w:rsidP="00BA669B">
      <w:pPr>
        <w:pStyle w:val="Normal1"/>
        <w:pBdr>
          <w:top w:val="nil"/>
          <w:left w:val="nil"/>
          <w:bottom w:val="nil"/>
          <w:right w:val="nil"/>
          <w:between w:val="nil"/>
        </w:pBdr>
        <w:spacing w:after="0"/>
        <w:rPr>
          <w:rFonts w:ascii="Times New Roman" w:eastAsia="Times New Roman" w:hAnsi="Times New Roman" w:cs="Times New Roman"/>
          <w:color w:val="000000"/>
          <w:sz w:val="24"/>
          <w:szCs w:val="24"/>
        </w:rPr>
      </w:pPr>
    </w:p>
    <w:p w14:paraId="155A799C"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 Proje Yürütme Kurulu tarafından yerel (il), ulusal ve uluslararası yarışmalarda bireysel veya takım halinde derece (Birincilik, ikincilik ve üçüncülük) yapan öğrencilerin varsa danışman öğretmenleri ödüllendirilecektir.</w:t>
      </w:r>
    </w:p>
    <w:p w14:paraId="4AF800D5"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744B6D5"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miz Mesleki ve Teknik Anadolu Liselerinde Türk Patent ve Marka Kurumundan Tasarım Tescili, Faydalı Model Tescili ve Patent Tescili alınması halinde, fiilen bu çalışmaların içinde yer alan öğretmenler İlçe Proje Yürütme Kurulu tarafından ödüllendirilecektir.</w:t>
      </w:r>
    </w:p>
    <w:p w14:paraId="1226DFD9"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86652D5"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B, TÜBİTAK, ulusal ve uluslararası projelerde başarı gösteren okulların proje koordinatörü/yürütücüsü İlçe Proje Yürütme Kurulu tarafından ödüllendirilebilecektir.</w:t>
      </w:r>
    </w:p>
    <w:p w14:paraId="0884AEC4"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5315291" w14:textId="77777777" w:rsidR="00631336"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ENAP Farklı Uygulamalar Bülteninde yer almış sosyal, kültürel ve sportif alanlarda farklı çalışmalar yapan ve okul müdürlüğünün önerdiği öğretmenlere, İlçe Proje Yürütme Kurulunun değerlendirmesi sonucunda ödüllendirmeler yapılabilecektir.</w:t>
      </w:r>
    </w:p>
    <w:p w14:paraId="30397BD0"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84FAD0F" w14:textId="77777777" w:rsidR="00631336" w:rsidRPr="00543809" w:rsidRDefault="00682795">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 Proje Yürütme Kurulu tarafından Sosyal, Kültürel ve Sportif yarışmaları organize eden öğretmenler ödüllendirilecektir.</w:t>
      </w:r>
    </w:p>
    <w:p w14:paraId="13AEF1C4" w14:textId="77777777" w:rsidR="00543809" w:rsidRDefault="00543809" w:rsidP="00543809">
      <w:pPr>
        <w:pStyle w:val="ListeParagraf"/>
        <w:rPr>
          <w:color w:val="000000"/>
          <w:sz w:val="24"/>
          <w:szCs w:val="24"/>
        </w:rPr>
      </w:pPr>
    </w:p>
    <w:p w14:paraId="397DB376" w14:textId="77777777" w:rsidR="00543809" w:rsidRPr="00543809" w:rsidRDefault="00543809" w:rsidP="00543809">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Çocuklar için Trafik Eğitimi Projesi kapsamında okul öncesi ve ilkokul 1.Sınııf öğrencileri için resim yarışmasında derece yapan öğrencinin öğretmeni,  ilkokul 2. ve 3. sınıf öğrencileri için yapılan sınavda dereceye giren okul öncesi, birleştirilmiş sınıf uygulaması yapan ilkokullar, müstakil köy ve belde ilkokulları ile müstakil merkez ilkokullarından dereceye giren öğrencilerin öğretmenleri Kaymakamlık tarafından ödüllendirilecektir.</w:t>
      </w:r>
    </w:p>
    <w:p w14:paraId="265A85BE" w14:textId="77777777" w:rsidR="00543809" w:rsidRDefault="00543809" w:rsidP="00543809">
      <w:pPr>
        <w:pStyle w:val="ListeParagraf"/>
        <w:rPr>
          <w:color w:val="000000"/>
          <w:sz w:val="24"/>
          <w:szCs w:val="24"/>
        </w:rPr>
      </w:pPr>
    </w:p>
    <w:p w14:paraId="79C9959F" w14:textId="77777777" w:rsidR="00543809" w:rsidRPr="001E12F7" w:rsidRDefault="001E12F7" w:rsidP="001E12F7">
      <w:pPr>
        <w:pStyle w:val="ListeParagraf"/>
        <w:numPr>
          <w:ilvl w:val="0"/>
          <w:numId w:val="10"/>
        </w:numPr>
        <w:rPr>
          <w:rFonts w:ascii="Times New Roman" w:hAnsi="Times New Roman" w:cs="Times New Roman"/>
          <w:color w:val="000000"/>
          <w:sz w:val="24"/>
          <w:szCs w:val="24"/>
        </w:rPr>
      </w:pPr>
      <w:r w:rsidRPr="001E12F7">
        <w:rPr>
          <w:rFonts w:ascii="Times New Roman" w:hAnsi="Times New Roman" w:cs="Times New Roman"/>
          <w:color w:val="000000"/>
          <w:sz w:val="24"/>
          <w:szCs w:val="24"/>
        </w:rPr>
        <w:t xml:space="preserve">İlkokullarda Sosyal, Kültürel ve Sportif Alanlardaki Çalışmalar kapsamında ödüllendirilecektir. Bu alanda yapılan çalışmalar e-Okul Sosyal Etkinlik Modülüne işlenecektir. Sosyal Etkinlik Modülünde en fazla etkinlik sayısı ve en yüksek oranda öğrenci katılımını sağlayan </w:t>
      </w:r>
      <w:r>
        <w:rPr>
          <w:rFonts w:ascii="Times New Roman" w:eastAsia="Times New Roman" w:hAnsi="Times New Roman" w:cs="Times New Roman"/>
          <w:color w:val="000000"/>
          <w:sz w:val="24"/>
          <w:szCs w:val="24"/>
        </w:rPr>
        <w:t xml:space="preserve">üç (3) öğretmen belirlenerek </w:t>
      </w:r>
      <w:r w:rsidRPr="001E12F7">
        <w:rPr>
          <w:rFonts w:ascii="Times New Roman" w:hAnsi="Times New Roman" w:cs="Times New Roman"/>
          <w:color w:val="000000"/>
          <w:sz w:val="24"/>
          <w:szCs w:val="24"/>
        </w:rPr>
        <w:t>İlçe Proje Yürütme Kurulu tarafından ödüllendirilecektir.</w:t>
      </w:r>
    </w:p>
    <w:p w14:paraId="457DFF87" w14:textId="77777777" w:rsidR="00631336" w:rsidRDefault="00631336">
      <w:pPr>
        <w:pStyle w:val="Normal1"/>
        <w:pBdr>
          <w:top w:val="nil"/>
          <w:left w:val="nil"/>
          <w:bottom w:val="nil"/>
          <w:right w:val="nil"/>
          <w:between w:val="nil"/>
        </w:pBdr>
        <w:ind w:left="720"/>
        <w:rPr>
          <w:rFonts w:ascii="Times New Roman" w:eastAsia="Times New Roman" w:hAnsi="Times New Roman" w:cs="Times New Roman"/>
          <w:color w:val="000000"/>
          <w:sz w:val="24"/>
          <w:szCs w:val="24"/>
        </w:rPr>
      </w:pPr>
    </w:p>
    <w:p w14:paraId="0DC0C72C" w14:textId="77777777" w:rsidR="00631336" w:rsidRDefault="00682795">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ÖNETİCİ ÖDÜLLENDİRMESİ</w:t>
      </w:r>
    </w:p>
    <w:p w14:paraId="37A59064" w14:textId="77777777" w:rsidR="001E12F7" w:rsidRDefault="00682795" w:rsidP="001E12F7">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rtaokul ve ortaöğretimlerde bir önceki yılın merkezi sınav sonuçları ve mevcut yılın merkezi sın</w:t>
      </w:r>
      <w:r w:rsidR="00BA669B">
        <w:rPr>
          <w:rFonts w:ascii="Times New Roman" w:eastAsia="Times New Roman" w:hAnsi="Times New Roman" w:cs="Times New Roman"/>
          <w:color w:val="000000"/>
          <w:sz w:val="24"/>
          <w:szCs w:val="24"/>
        </w:rPr>
        <w:t>av sonuçları karşılaştırılarak anlamlı</w:t>
      </w:r>
      <w:r w:rsidR="00EA6DF8">
        <w:rPr>
          <w:rFonts w:ascii="Times New Roman" w:eastAsia="Times New Roman" w:hAnsi="Times New Roman" w:cs="Times New Roman"/>
          <w:color w:val="000000"/>
          <w:sz w:val="24"/>
          <w:szCs w:val="24"/>
        </w:rPr>
        <w:t xml:space="preserve"> ilerleme kaydeden </w:t>
      </w:r>
      <w:r>
        <w:rPr>
          <w:rFonts w:ascii="Times New Roman" w:eastAsia="Times New Roman" w:hAnsi="Times New Roman" w:cs="Times New Roman"/>
          <w:color w:val="000000"/>
          <w:sz w:val="24"/>
          <w:szCs w:val="24"/>
        </w:rPr>
        <w:t xml:space="preserve">okulun yöneticilerine (müdür ve ilgili müdür yardımcısı) İlçe Proje Yürütme Kurulu </w:t>
      </w:r>
      <w:r>
        <w:rPr>
          <w:rFonts w:ascii="Times New Roman" w:eastAsia="Times New Roman" w:hAnsi="Times New Roman" w:cs="Times New Roman"/>
          <w:color w:val="000000"/>
          <w:sz w:val="24"/>
          <w:szCs w:val="24"/>
        </w:rPr>
        <w:lastRenderedPageBreak/>
        <w:t xml:space="preserve">tarafından ödüllendirilecektir. </w:t>
      </w:r>
      <w:r w:rsidR="001E12F7">
        <w:rPr>
          <w:rFonts w:ascii="Times New Roman" w:eastAsia="Times New Roman" w:hAnsi="Times New Roman" w:cs="Times New Roman"/>
          <w:color w:val="000000"/>
          <w:sz w:val="24"/>
          <w:szCs w:val="24"/>
        </w:rPr>
        <w:t>(Ödüllendirmede belirlenen kategoriler göz önünde bulundurulacaktır)</w:t>
      </w:r>
    </w:p>
    <w:p w14:paraId="65A12903" w14:textId="77777777" w:rsidR="00631336" w:rsidRDefault="00631336" w:rsidP="001E12F7">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2AF4C60" w14:textId="77777777" w:rsidR="00631336" w:rsidRPr="001E12F7" w:rsidRDefault="00682795" w:rsidP="001E12F7">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rtaokul ve ortaöğretimlerde mevcut yılın merkezi sınav sonuçlarına göre en yü</w:t>
      </w:r>
      <w:r w:rsidR="00EA6DF8">
        <w:rPr>
          <w:rFonts w:ascii="Times New Roman" w:eastAsia="Times New Roman" w:hAnsi="Times New Roman" w:cs="Times New Roman"/>
          <w:color w:val="000000"/>
          <w:sz w:val="24"/>
          <w:szCs w:val="24"/>
        </w:rPr>
        <w:t>ksek başarı oranına sahip</w:t>
      </w:r>
      <w:r>
        <w:rPr>
          <w:rFonts w:ascii="Times New Roman" w:eastAsia="Times New Roman" w:hAnsi="Times New Roman" w:cs="Times New Roman"/>
          <w:color w:val="000000"/>
          <w:sz w:val="24"/>
          <w:szCs w:val="24"/>
        </w:rPr>
        <w:t xml:space="preserve"> okulun yöneticilerine (müdür ve ilgili müdür yardımcısı)  Proje Yürütme Kurulu tarafından ödüllendirilecektir. </w:t>
      </w:r>
      <w:r w:rsidR="001E12F7">
        <w:rPr>
          <w:rFonts w:ascii="Times New Roman" w:eastAsia="Times New Roman" w:hAnsi="Times New Roman" w:cs="Times New Roman"/>
          <w:color w:val="000000"/>
          <w:sz w:val="24"/>
          <w:szCs w:val="24"/>
        </w:rPr>
        <w:t>(Ödüllendirmede belirlenen kategoriler göz önünde bulundurulacaktır)</w:t>
      </w:r>
    </w:p>
    <w:p w14:paraId="4A11FB7B"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EE97A39" w14:textId="77777777" w:rsidR="00631336" w:rsidRPr="001E12F7" w:rsidRDefault="00682795" w:rsidP="001E12F7">
      <w:pPr>
        <w:pStyle w:val="Normal1"/>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rtaokul ve ortaöğretimlerde mevcut yılın merkezi sınav sonuçları </w:t>
      </w:r>
      <w:proofErr w:type="gramStart"/>
      <w:r>
        <w:rPr>
          <w:rFonts w:ascii="Times New Roman" w:eastAsia="Times New Roman" w:hAnsi="Times New Roman" w:cs="Times New Roman"/>
          <w:color w:val="000000"/>
          <w:sz w:val="24"/>
          <w:szCs w:val="24"/>
        </w:rPr>
        <w:t>baz</w:t>
      </w:r>
      <w:proofErr w:type="gramEnd"/>
      <w:r>
        <w:rPr>
          <w:rFonts w:ascii="Times New Roman" w:eastAsia="Times New Roman" w:hAnsi="Times New Roman" w:cs="Times New Roman"/>
          <w:color w:val="000000"/>
          <w:sz w:val="24"/>
          <w:szCs w:val="24"/>
        </w:rPr>
        <w:t xml:space="preserve"> alınarak ilçemizde en yüksek yerleştirmeye sahip okulun yöneticilerine (müdür ve ilgili müdür yardımcısı) İlçe Proje Yürütme Kurulu tarafından ödüllendirilecektir.</w:t>
      </w:r>
      <w:r w:rsidR="001E12F7" w:rsidRPr="001E12F7">
        <w:rPr>
          <w:rFonts w:ascii="Times New Roman" w:eastAsia="Times New Roman" w:hAnsi="Times New Roman" w:cs="Times New Roman"/>
          <w:color w:val="000000"/>
          <w:sz w:val="24"/>
          <w:szCs w:val="24"/>
        </w:rPr>
        <w:t xml:space="preserve"> </w:t>
      </w:r>
      <w:r w:rsidR="001E12F7">
        <w:rPr>
          <w:rFonts w:ascii="Times New Roman" w:eastAsia="Times New Roman" w:hAnsi="Times New Roman" w:cs="Times New Roman"/>
          <w:color w:val="000000"/>
          <w:sz w:val="24"/>
          <w:szCs w:val="24"/>
        </w:rPr>
        <w:t>(Ödüllendirmede belirlenen kategoriler göz önünde bulundurulacaktır)</w:t>
      </w:r>
    </w:p>
    <w:p w14:paraId="4E029CB2"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5423726" w14:textId="77777777" w:rsidR="00631336" w:rsidRPr="00D53C20" w:rsidRDefault="00682795">
      <w:pPr>
        <w:pStyle w:val="Normal1"/>
        <w:numPr>
          <w:ilvl w:val="0"/>
          <w:numId w:val="13"/>
        </w:numPr>
        <w:pBdr>
          <w:top w:val="nil"/>
          <w:left w:val="nil"/>
          <w:bottom w:val="nil"/>
          <w:right w:val="nil"/>
          <w:between w:val="nil"/>
        </w:pBdr>
        <w:spacing w:after="0"/>
        <w:jc w:val="both"/>
        <w:rPr>
          <w:color w:val="000000" w:themeColor="text1"/>
          <w:sz w:val="24"/>
          <w:szCs w:val="24"/>
        </w:rPr>
      </w:pPr>
      <w:bookmarkStart w:id="4" w:name="_3znysh7" w:colFirst="0" w:colLast="0"/>
      <w:bookmarkEnd w:id="4"/>
      <w:r w:rsidRPr="00D53C20">
        <w:rPr>
          <w:rFonts w:ascii="Times New Roman" w:eastAsia="Times New Roman" w:hAnsi="Times New Roman" w:cs="Times New Roman"/>
          <w:color w:val="000000" w:themeColor="text1"/>
          <w:sz w:val="24"/>
          <w:szCs w:val="24"/>
        </w:rPr>
        <w:t>İlkokullarda Sosyal, Kültürel ve Sportif Alanlardaki Çalışmalar kapsamında ödüllendirilecektir. Bu alanda yapılan çalışmalar e-Okul Sosyal Etkinlik Modülüne işlenecektir. Sosyal Etkinlik Modülünde en fazla etkinlik sayısı ve en yüksek oranda öğrenci katılımını sağlayan okulun yöneticileri (müdür ve ilgili müdür yardımcısı)  İlçe Proje Yürütme Kurulu tarafından ödüllendirilecektir.</w:t>
      </w:r>
    </w:p>
    <w:p w14:paraId="684A8884"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E641662" w14:textId="77777777" w:rsidR="00C85B72" w:rsidRPr="00A93360" w:rsidRDefault="00682795" w:rsidP="00C85B72">
      <w:pPr>
        <w:pStyle w:val="Normal1"/>
        <w:numPr>
          <w:ilvl w:val="0"/>
          <w:numId w:val="1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lçemiz Mesleki ve Teknik Anadolu Liselerinde Türk Patent ve Marka Kurumundan Tasarım Tescili, Faydalı Model Tescili ve Patent Tescili alınması halinde, fiilen bu çalışmaların içinde yer alan okul yöneticileri İlçe Proje Yürütme Kurulu tarafından ödüllendirilecektir.</w:t>
      </w:r>
      <w:r w:rsidR="00C85B72">
        <w:rPr>
          <w:rFonts w:ascii="Times New Roman" w:eastAsia="Times New Roman" w:hAnsi="Times New Roman" w:cs="Times New Roman"/>
          <w:color w:val="000000"/>
          <w:sz w:val="24"/>
          <w:szCs w:val="24"/>
        </w:rPr>
        <w:t xml:space="preserve"> </w:t>
      </w:r>
    </w:p>
    <w:p w14:paraId="30BB6CB1" w14:textId="77777777" w:rsidR="00A93360" w:rsidRDefault="00A93360" w:rsidP="00A93360">
      <w:pPr>
        <w:pStyle w:val="ListeParagraf"/>
        <w:rPr>
          <w:color w:val="000000"/>
          <w:sz w:val="24"/>
          <w:szCs w:val="24"/>
        </w:rPr>
      </w:pPr>
    </w:p>
    <w:p w14:paraId="214599E5" w14:textId="77777777" w:rsidR="00A93360" w:rsidRPr="00B95BD0" w:rsidRDefault="00A93360" w:rsidP="00C85B72">
      <w:pPr>
        <w:pStyle w:val="Normal1"/>
        <w:numPr>
          <w:ilvl w:val="0"/>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B95BD0">
        <w:rPr>
          <w:rFonts w:ascii="Times New Roman" w:hAnsi="Times New Roman" w:cs="Times New Roman"/>
          <w:color w:val="000000"/>
          <w:sz w:val="24"/>
          <w:szCs w:val="24"/>
        </w:rPr>
        <w:t xml:space="preserve">İlçemiz okullarında okul yöneticileri ( müdür ve ilgili müdür yardımcısı) Okul Gelişim Karnesi başlığında ödüllendirilecektir. </w:t>
      </w:r>
    </w:p>
    <w:p w14:paraId="062DA6A2" w14:textId="77777777" w:rsidR="00C85B72" w:rsidRPr="00B95BD0" w:rsidRDefault="00C85B72" w:rsidP="00C85B72">
      <w:pPr>
        <w:pStyle w:val="ListeParagraf"/>
        <w:rPr>
          <w:rFonts w:ascii="Times New Roman" w:eastAsia="Times New Roman" w:hAnsi="Times New Roman" w:cs="Times New Roman"/>
          <w:color w:val="000000"/>
          <w:sz w:val="24"/>
          <w:szCs w:val="24"/>
        </w:rPr>
      </w:pPr>
    </w:p>
    <w:p w14:paraId="205E506C" w14:textId="77777777" w:rsidR="00631336" w:rsidRPr="00B95BD0" w:rsidRDefault="00682795" w:rsidP="00C85B72">
      <w:pPr>
        <w:pStyle w:val="Normal1"/>
        <w:numPr>
          <w:ilvl w:val="0"/>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B95BD0">
        <w:rPr>
          <w:rFonts w:ascii="Times New Roman" w:eastAsia="Times New Roman" w:hAnsi="Times New Roman" w:cs="Times New Roman"/>
          <w:color w:val="000000"/>
          <w:sz w:val="24"/>
          <w:szCs w:val="24"/>
        </w:rPr>
        <w:t>İlçemiz okullarında farklı ödül kategorilerinde en az 4 (dört) öğretmeni ödüllendirilmiş olan okul yöneticileri (müdür ve ilgili müdür yardımcısı) ödüllendirilebilecektir.</w:t>
      </w:r>
    </w:p>
    <w:p w14:paraId="5D400238" w14:textId="77777777" w:rsidR="0014593F" w:rsidRDefault="0014593F">
      <w:pPr>
        <w:pStyle w:val="Normal1"/>
        <w:jc w:val="both"/>
        <w:rPr>
          <w:rFonts w:ascii="Times New Roman" w:eastAsia="Times New Roman" w:hAnsi="Times New Roman" w:cs="Times New Roman"/>
          <w:b/>
          <w:i/>
          <w:color w:val="FF0000"/>
          <w:sz w:val="18"/>
          <w:szCs w:val="18"/>
          <w:u w:val="single"/>
        </w:rPr>
      </w:pPr>
    </w:p>
    <w:p w14:paraId="7BA20704" w14:textId="77777777" w:rsidR="00631336" w:rsidRDefault="00682795">
      <w:pPr>
        <w:pStyle w:val="Normal1"/>
        <w:jc w:val="both"/>
        <w:rPr>
          <w:rFonts w:ascii="Times New Roman" w:eastAsia="Times New Roman" w:hAnsi="Times New Roman" w:cs="Times New Roman"/>
          <w:b/>
          <w:i/>
          <w:color w:val="FF0000"/>
          <w:sz w:val="18"/>
          <w:szCs w:val="18"/>
          <w:u w:val="single"/>
        </w:rPr>
      </w:pPr>
      <w:r>
        <w:rPr>
          <w:rFonts w:ascii="Times New Roman" w:eastAsia="Times New Roman" w:hAnsi="Times New Roman" w:cs="Times New Roman"/>
          <w:b/>
          <w:i/>
          <w:color w:val="FF0000"/>
          <w:sz w:val="18"/>
          <w:szCs w:val="18"/>
          <w:u w:val="single"/>
        </w:rPr>
        <w:t>NOT:</w:t>
      </w:r>
    </w:p>
    <w:p w14:paraId="11F41B25" w14:textId="77777777" w:rsidR="00631336" w:rsidRDefault="00682795">
      <w:pPr>
        <w:pStyle w:val="Normal1"/>
        <w:ind w:left="708"/>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Yönetici, öğretmen ve öğrenci gruplarında mükerrer ödüllendirme yapılmayacaktır.</w:t>
      </w:r>
    </w:p>
    <w:p w14:paraId="5CC20320" w14:textId="77777777" w:rsidR="00631336" w:rsidRDefault="00682795">
      <w:pPr>
        <w:pStyle w:val="Normal1"/>
        <w:ind w:left="708"/>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Yönetici ödüllendirmelerinde okulda birden fazla müdür yardımcısı olması halinde BENAP’ tan sorumlu müdür yardımcısı ödüllendirilecektir.</w:t>
      </w:r>
    </w:p>
    <w:p w14:paraId="19FED4AB" w14:textId="77777777" w:rsidR="00631336" w:rsidRDefault="00682795">
      <w:pPr>
        <w:pStyle w:val="Normal1"/>
        <w:ind w:left="708"/>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Okul yönetiminin önerdiği özgün çalışmalar yapan ve bu alanlarda başarı sağlayan öğretmenlere ödüllendirme yapılması İlçe Proje Yürütme Kurulunun takdirindedir. </w:t>
      </w:r>
    </w:p>
    <w:p w14:paraId="60316921" w14:textId="77777777" w:rsidR="00631336" w:rsidRDefault="00682795">
      <w:pPr>
        <w:pStyle w:val="Normal1"/>
        <w:ind w:left="708"/>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Okul Gelişim Karnesi’ ne göre okul yö</w:t>
      </w:r>
      <w:r w:rsidR="00C85B72">
        <w:rPr>
          <w:rFonts w:ascii="Times New Roman" w:eastAsia="Times New Roman" w:hAnsi="Times New Roman" w:cs="Times New Roman"/>
          <w:i/>
          <w:sz w:val="18"/>
          <w:szCs w:val="18"/>
        </w:rPr>
        <w:t>neticisi ödüllendirilmeleri 2021-2022</w:t>
      </w:r>
      <w:r>
        <w:rPr>
          <w:rFonts w:ascii="Times New Roman" w:eastAsia="Times New Roman" w:hAnsi="Times New Roman" w:cs="Times New Roman"/>
          <w:i/>
          <w:sz w:val="18"/>
          <w:szCs w:val="18"/>
        </w:rPr>
        <w:t xml:space="preserve"> eğitim-öğretim yılında her okul kademesinde en yüksek notu</w:t>
      </w:r>
      <w:r w:rsidR="00C85B72">
        <w:rPr>
          <w:rFonts w:ascii="Times New Roman" w:eastAsia="Times New Roman" w:hAnsi="Times New Roman" w:cs="Times New Roman"/>
          <w:i/>
          <w:sz w:val="18"/>
          <w:szCs w:val="18"/>
        </w:rPr>
        <w:t xml:space="preserve"> alan ödüllendirilecek olup 2022-2023</w:t>
      </w:r>
      <w:r>
        <w:rPr>
          <w:rFonts w:ascii="Times New Roman" w:eastAsia="Times New Roman" w:hAnsi="Times New Roman" w:cs="Times New Roman"/>
          <w:i/>
          <w:sz w:val="18"/>
          <w:szCs w:val="18"/>
        </w:rPr>
        <w:t xml:space="preserve"> eğitim-öğretim yılında ve projenin uygulanma süresince her okul kademesinde en fazla gelişim gösteren okul yöneticisi ödüllendirilecektir.</w:t>
      </w:r>
    </w:p>
    <w:p w14:paraId="629AFBFD" w14:textId="77777777" w:rsidR="00E53719" w:rsidRPr="001F20F9" w:rsidRDefault="00682795" w:rsidP="001F20F9">
      <w:pPr>
        <w:pStyle w:val="Normal1"/>
        <w:ind w:left="708"/>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lastRenderedPageBreak/>
        <w:t>***** İlçe Proje Yürütme Kurulu tarafından çeşitli alanlarda farkındalık yaratan okul yönetimlerine ve öğretmenlere “Başarı Belgesi” verilmesi için Mülki Amir’e teklifte bulunulur. Mülki Amirin değerlendirmesi sonucunda “Başarı Belgesi” yönetici ve öğretmenlere takdir edilir.</w:t>
      </w:r>
    </w:p>
    <w:p w14:paraId="6EC2136A" w14:textId="77777777" w:rsidR="00E53719" w:rsidRDefault="00E53719">
      <w:pPr>
        <w:pStyle w:val="Normal1"/>
        <w:ind w:left="708"/>
        <w:jc w:val="center"/>
        <w:rPr>
          <w:rFonts w:ascii="Times New Roman" w:eastAsia="Times New Roman" w:hAnsi="Times New Roman" w:cs="Times New Roman"/>
          <w:b/>
          <w:color w:val="FF0000"/>
          <w:sz w:val="28"/>
          <w:szCs w:val="28"/>
        </w:rPr>
      </w:pPr>
    </w:p>
    <w:p w14:paraId="231D54A5" w14:textId="77777777" w:rsidR="00B857C2" w:rsidRDefault="00B857C2">
      <w:pPr>
        <w:pStyle w:val="Normal1"/>
        <w:ind w:left="708"/>
        <w:jc w:val="center"/>
        <w:rPr>
          <w:rFonts w:ascii="Times New Roman" w:eastAsia="Times New Roman" w:hAnsi="Times New Roman" w:cs="Times New Roman"/>
          <w:b/>
          <w:color w:val="FF0000"/>
          <w:sz w:val="28"/>
          <w:szCs w:val="28"/>
        </w:rPr>
      </w:pPr>
    </w:p>
    <w:p w14:paraId="3744F564" w14:textId="77777777" w:rsidR="00B857C2" w:rsidRDefault="00B857C2">
      <w:pPr>
        <w:pStyle w:val="Normal1"/>
        <w:ind w:left="708"/>
        <w:jc w:val="center"/>
        <w:rPr>
          <w:rFonts w:ascii="Times New Roman" w:eastAsia="Times New Roman" w:hAnsi="Times New Roman" w:cs="Times New Roman"/>
          <w:b/>
          <w:color w:val="FF0000"/>
          <w:sz w:val="28"/>
          <w:szCs w:val="28"/>
        </w:rPr>
      </w:pPr>
    </w:p>
    <w:p w14:paraId="6B86C0B0" w14:textId="77777777" w:rsidR="00B857C2" w:rsidRDefault="00B857C2">
      <w:pPr>
        <w:pStyle w:val="Normal1"/>
        <w:ind w:left="708"/>
        <w:jc w:val="center"/>
        <w:rPr>
          <w:rFonts w:ascii="Times New Roman" w:eastAsia="Times New Roman" w:hAnsi="Times New Roman" w:cs="Times New Roman"/>
          <w:b/>
          <w:color w:val="FF0000"/>
          <w:sz w:val="28"/>
          <w:szCs w:val="28"/>
        </w:rPr>
      </w:pPr>
    </w:p>
    <w:p w14:paraId="2B9B0518" w14:textId="77777777" w:rsidR="00B857C2" w:rsidRDefault="00B857C2">
      <w:pPr>
        <w:pStyle w:val="Normal1"/>
        <w:ind w:left="708"/>
        <w:jc w:val="center"/>
        <w:rPr>
          <w:rFonts w:ascii="Times New Roman" w:eastAsia="Times New Roman" w:hAnsi="Times New Roman" w:cs="Times New Roman"/>
          <w:b/>
          <w:color w:val="FF0000"/>
          <w:sz w:val="28"/>
          <w:szCs w:val="28"/>
        </w:rPr>
      </w:pPr>
    </w:p>
    <w:p w14:paraId="751F2595" w14:textId="77777777" w:rsidR="00B857C2" w:rsidRDefault="00B857C2">
      <w:pPr>
        <w:pStyle w:val="Normal1"/>
        <w:ind w:left="708"/>
        <w:jc w:val="center"/>
        <w:rPr>
          <w:rFonts w:ascii="Times New Roman" w:eastAsia="Times New Roman" w:hAnsi="Times New Roman" w:cs="Times New Roman"/>
          <w:b/>
          <w:color w:val="FF0000"/>
          <w:sz w:val="28"/>
          <w:szCs w:val="28"/>
        </w:rPr>
      </w:pPr>
    </w:p>
    <w:p w14:paraId="266FC90A" w14:textId="77777777" w:rsidR="00631336" w:rsidRDefault="00682795">
      <w:pPr>
        <w:pStyle w:val="Normal1"/>
        <w:ind w:left="708"/>
        <w:jc w:val="center"/>
        <w:rPr>
          <w:rFonts w:ascii="Times New Roman" w:eastAsia="Times New Roman" w:hAnsi="Times New Roman" w:cs="Times New Roman"/>
          <w:i/>
          <w:sz w:val="18"/>
          <w:szCs w:val="18"/>
        </w:rPr>
      </w:pPr>
      <w:r>
        <w:rPr>
          <w:rFonts w:ascii="Times New Roman" w:eastAsia="Times New Roman" w:hAnsi="Times New Roman" w:cs="Times New Roman"/>
          <w:b/>
          <w:color w:val="FF0000"/>
          <w:sz w:val="28"/>
          <w:szCs w:val="28"/>
        </w:rPr>
        <w:t>ÜÇÜNCÜ BÖLÜM: PROJE KURUL ve GÖREVLERİ</w:t>
      </w:r>
    </w:p>
    <w:tbl>
      <w:tblPr>
        <w:tblStyle w:val="a"/>
        <w:tblW w:w="96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549"/>
      </w:tblGrid>
      <w:tr w:rsidR="00631336" w14:paraId="37DB5180" w14:textId="77777777">
        <w:trPr>
          <w:trHeight w:val="407"/>
        </w:trPr>
        <w:tc>
          <w:tcPr>
            <w:tcW w:w="9626" w:type="dxa"/>
            <w:gridSpan w:val="2"/>
            <w:vAlign w:val="center"/>
          </w:tcPr>
          <w:p w14:paraId="29803E1B" w14:textId="77777777" w:rsidR="00631336" w:rsidRDefault="00682795">
            <w:pPr>
              <w:pStyle w:val="Normal1"/>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PROJE YÜRÜTME KURULU</w:t>
            </w:r>
          </w:p>
        </w:tc>
      </w:tr>
      <w:tr w:rsidR="00631336" w14:paraId="5C58AF13" w14:textId="77777777">
        <w:trPr>
          <w:trHeight w:val="407"/>
        </w:trPr>
        <w:tc>
          <w:tcPr>
            <w:tcW w:w="4077" w:type="dxa"/>
            <w:vAlign w:val="center"/>
          </w:tcPr>
          <w:p w14:paraId="73D25E1C"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Kaymakam</w:t>
            </w:r>
          </w:p>
        </w:tc>
        <w:tc>
          <w:tcPr>
            <w:tcW w:w="5549" w:type="dxa"/>
            <w:vAlign w:val="center"/>
          </w:tcPr>
          <w:p w14:paraId="6871445E" w14:textId="77777777" w:rsidR="00631336" w:rsidRDefault="00A8664E">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Çağlar PARTAL</w:t>
            </w:r>
          </w:p>
        </w:tc>
      </w:tr>
      <w:tr w:rsidR="00631336" w14:paraId="51AB758D" w14:textId="77777777">
        <w:trPr>
          <w:trHeight w:val="407"/>
        </w:trPr>
        <w:tc>
          <w:tcPr>
            <w:tcW w:w="4077" w:type="dxa"/>
            <w:vAlign w:val="center"/>
          </w:tcPr>
          <w:p w14:paraId="51415F71"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Milli Eğitim Müdürü</w:t>
            </w:r>
          </w:p>
        </w:tc>
        <w:tc>
          <w:tcPr>
            <w:tcW w:w="5549" w:type="dxa"/>
            <w:vAlign w:val="center"/>
          </w:tcPr>
          <w:p w14:paraId="53F74F56" w14:textId="77777777" w:rsidR="00631336" w:rsidRDefault="0068279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hmet DEMİREL</w:t>
            </w:r>
          </w:p>
        </w:tc>
      </w:tr>
      <w:tr w:rsidR="00631336" w14:paraId="2C28B2D0" w14:textId="77777777">
        <w:trPr>
          <w:trHeight w:val="407"/>
        </w:trPr>
        <w:tc>
          <w:tcPr>
            <w:tcW w:w="4077" w:type="dxa"/>
            <w:vAlign w:val="center"/>
          </w:tcPr>
          <w:p w14:paraId="39C97DDC"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Şube Müdürü</w:t>
            </w:r>
          </w:p>
        </w:tc>
        <w:tc>
          <w:tcPr>
            <w:tcW w:w="5549" w:type="dxa"/>
            <w:vAlign w:val="center"/>
          </w:tcPr>
          <w:p w14:paraId="01EE4062" w14:textId="77777777" w:rsidR="00631336" w:rsidRDefault="0068279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il KAHYA</w:t>
            </w:r>
          </w:p>
        </w:tc>
      </w:tr>
      <w:tr w:rsidR="00631336" w14:paraId="03E84DDF" w14:textId="77777777">
        <w:trPr>
          <w:trHeight w:val="407"/>
        </w:trPr>
        <w:tc>
          <w:tcPr>
            <w:tcW w:w="4077" w:type="dxa"/>
            <w:vAlign w:val="center"/>
          </w:tcPr>
          <w:p w14:paraId="3060ACC8"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RAM Müdürü</w:t>
            </w:r>
          </w:p>
        </w:tc>
        <w:tc>
          <w:tcPr>
            <w:tcW w:w="5549" w:type="dxa"/>
            <w:vAlign w:val="center"/>
          </w:tcPr>
          <w:p w14:paraId="07D14F9F" w14:textId="77777777" w:rsidR="00631336" w:rsidRDefault="0068279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mer POLAT</w:t>
            </w:r>
          </w:p>
        </w:tc>
      </w:tr>
      <w:tr w:rsidR="00631336" w14:paraId="13971BEC" w14:textId="77777777">
        <w:trPr>
          <w:trHeight w:val="407"/>
        </w:trPr>
        <w:tc>
          <w:tcPr>
            <w:tcW w:w="4077" w:type="dxa"/>
            <w:vAlign w:val="center"/>
          </w:tcPr>
          <w:p w14:paraId="020025F4"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Halk Eğitim Merkezi Müdürü</w:t>
            </w:r>
          </w:p>
        </w:tc>
        <w:tc>
          <w:tcPr>
            <w:tcW w:w="5549" w:type="dxa"/>
            <w:vAlign w:val="center"/>
          </w:tcPr>
          <w:p w14:paraId="5ABCAF1F" w14:textId="77777777" w:rsidR="00631336" w:rsidRDefault="0068279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et E. ASLAN</w:t>
            </w:r>
          </w:p>
        </w:tc>
      </w:tr>
      <w:tr w:rsidR="00631336" w14:paraId="5030ED1A" w14:textId="77777777">
        <w:trPr>
          <w:trHeight w:val="407"/>
        </w:trPr>
        <w:tc>
          <w:tcPr>
            <w:tcW w:w="4077" w:type="dxa"/>
            <w:vAlign w:val="center"/>
          </w:tcPr>
          <w:p w14:paraId="2716E72E"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Gençlik ve Spor Müdürü</w:t>
            </w:r>
          </w:p>
        </w:tc>
        <w:tc>
          <w:tcPr>
            <w:tcW w:w="5549" w:type="dxa"/>
            <w:vAlign w:val="center"/>
          </w:tcPr>
          <w:p w14:paraId="34AF9D43" w14:textId="77777777" w:rsidR="00631336" w:rsidRDefault="0068279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ehan ADIGÜZEL</w:t>
            </w:r>
          </w:p>
        </w:tc>
      </w:tr>
      <w:tr w:rsidR="00631336" w14:paraId="420B7D4C" w14:textId="77777777">
        <w:trPr>
          <w:trHeight w:val="407"/>
        </w:trPr>
        <w:tc>
          <w:tcPr>
            <w:tcW w:w="4077" w:type="dxa"/>
            <w:vAlign w:val="center"/>
          </w:tcPr>
          <w:p w14:paraId="0004EF84"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Sosyal Hizmet Merkezi Müdürü</w:t>
            </w:r>
          </w:p>
        </w:tc>
        <w:tc>
          <w:tcPr>
            <w:tcW w:w="5549" w:type="dxa"/>
            <w:vAlign w:val="center"/>
          </w:tcPr>
          <w:p w14:paraId="58655219" w14:textId="77777777" w:rsidR="00631336" w:rsidRDefault="0068279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stafa ORHAN</w:t>
            </w:r>
          </w:p>
        </w:tc>
      </w:tr>
      <w:tr w:rsidR="00631336" w14:paraId="5803575B" w14:textId="77777777">
        <w:trPr>
          <w:trHeight w:val="407"/>
        </w:trPr>
        <w:tc>
          <w:tcPr>
            <w:tcW w:w="4077" w:type="dxa"/>
            <w:vAlign w:val="center"/>
          </w:tcPr>
          <w:p w14:paraId="4DD2A9BF"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kul Müdürü (Okul Öncesi-İlkokul)</w:t>
            </w:r>
          </w:p>
        </w:tc>
        <w:tc>
          <w:tcPr>
            <w:tcW w:w="5549" w:type="dxa"/>
            <w:vAlign w:val="center"/>
          </w:tcPr>
          <w:p w14:paraId="25C6D5C3" w14:textId="77777777" w:rsidR="00631336" w:rsidRDefault="00785D6A" w:rsidP="00785D6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 YARDIMLI</w:t>
            </w:r>
          </w:p>
        </w:tc>
      </w:tr>
      <w:tr w:rsidR="00631336" w14:paraId="625A015A" w14:textId="77777777">
        <w:trPr>
          <w:trHeight w:val="407"/>
        </w:trPr>
        <w:tc>
          <w:tcPr>
            <w:tcW w:w="4077" w:type="dxa"/>
            <w:vAlign w:val="center"/>
          </w:tcPr>
          <w:p w14:paraId="133B1CC5"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kul Müdürü (Ortaokul)</w:t>
            </w:r>
          </w:p>
        </w:tc>
        <w:tc>
          <w:tcPr>
            <w:tcW w:w="5549" w:type="dxa"/>
            <w:vAlign w:val="center"/>
          </w:tcPr>
          <w:p w14:paraId="5DCB7BD2" w14:textId="77777777" w:rsidR="00631336" w:rsidRDefault="00785D6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ittin TURAN</w:t>
            </w:r>
          </w:p>
        </w:tc>
      </w:tr>
      <w:tr w:rsidR="00631336" w14:paraId="16E8F9DB" w14:textId="77777777">
        <w:trPr>
          <w:trHeight w:val="407"/>
        </w:trPr>
        <w:tc>
          <w:tcPr>
            <w:tcW w:w="4077" w:type="dxa"/>
            <w:vAlign w:val="center"/>
          </w:tcPr>
          <w:p w14:paraId="31F2C046" w14:textId="77777777" w:rsidR="00631336" w:rsidRDefault="00682795">
            <w:pPr>
              <w:pStyle w:val="Norm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kul Müdürü (Ortaöğretim)*</w:t>
            </w:r>
          </w:p>
        </w:tc>
        <w:tc>
          <w:tcPr>
            <w:tcW w:w="5549" w:type="dxa"/>
            <w:vAlign w:val="center"/>
          </w:tcPr>
          <w:p w14:paraId="48C70A75" w14:textId="4836B407" w:rsidR="00631336" w:rsidRDefault="00B857C2">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zat AVŞAR</w:t>
            </w:r>
          </w:p>
        </w:tc>
      </w:tr>
    </w:tbl>
    <w:p w14:paraId="02C607C0" w14:textId="77777777" w:rsidR="00631336" w:rsidRDefault="00682795">
      <w:pPr>
        <w:pStyle w:val="Normal1"/>
        <w:rPr>
          <w:rFonts w:ascii="Times New Roman" w:eastAsia="Times New Roman" w:hAnsi="Times New Roman" w:cs="Times New Roman"/>
          <w:color w:val="FF0000"/>
          <w:sz w:val="24"/>
          <w:szCs w:val="24"/>
        </w:rPr>
      </w:pPr>
      <w:r>
        <w:rPr>
          <w:rFonts w:ascii="Times New Roman" w:eastAsia="Times New Roman" w:hAnsi="Times New Roman" w:cs="Times New Roman"/>
          <w:sz w:val="18"/>
          <w:szCs w:val="18"/>
        </w:rPr>
        <w:t>(*Ortaöğretim kademesi için farklı lise türlerinden birer okul yöneticisi yer alabilir.)</w:t>
      </w:r>
    </w:p>
    <w:p w14:paraId="17ACDAD8" w14:textId="77777777" w:rsidR="00793771" w:rsidRDefault="00793771">
      <w:pPr>
        <w:pStyle w:val="Normal1"/>
        <w:jc w:val="center"/>
        <w:rPr>
          <w:rFonts w:ascii="Times New Roman" w:eastAsia="Times New Roman" w:hAnsi="Times New Roman" w:cs="Times New Roman"/>
          <w:color w:val="FF0000"/>
          <w:sz w:val="24"/>
          <w:szCs w:val="24"/>
        </w:rPr>
      </w:pPr>
    </w:p>
    <w:p w14:paraId="02240547" w14:textId="77777777" w:rsidR="00631336" w:rsidRDefault="00682795">
      <w:pPr>
        <w:pStyle w:val="Normal1"/>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LÇE PROJE YÜRÜTME KURULUNUN GÖREVLERİ</w:t>
      </w:r>
    </w:p>
    <w:p w14:paraId="3AEB34EF"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 Proje Hazırlama Ekibi tarafından hazırlanan projeyi değerlendirir ve onaylar.</w:t>
      </w:r>
    </w:p>
    <w:p w14:paraId="6C5A91E1"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 Proje Teknik Ekibi, İlçe Akademik Başarıyı Artırma Komisyonu ve İlçe Sosyal, Kültürel ve Sportif Çalışmalar Proje Komisyonunu kurar ve çalışmalarını yürütmesini sağlar.</w:t>
      </w:r>
    </w:p>
    <w:p w14:paraId="699B4DDC"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 ilçe genelinde öğrencilere yönelik yüz yüze/çevrimiçi yarışmaların düzenlenmesine yönelik tedbirlerin alınmasını sağlar.</w:t>
      </w:r>
    </w:p>
    <w:p w14:paraId="0606EB22"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Proje Yürütme Kurulu; Kaymakamlık ve İlçe Millî Eğitim Müdürlüğü tarafından temin edilecek kaynaklar ve sponsorluklarla belirlenen ödüllerle; merkezi sınavlarda </w:t>
      </w:r>
      <w:r>
        <w:rPr>
          <w:rFonts w:ascii="Times New Roman" w:eastAsia="Times New Roman" w:hAnsi="Times New Roman" w:cs="Times New Roman"/>
          <w:color w:val="000000"/>
          <w:sz w:val="24"/>
          <w:szCs w:val="24"/>
        </w:rPr>
        <w:lastRenderedPageBreak/>
        <w:t>LGS’ de %1’lik yüzdelik dilim ve YKS’ de ilk 10000’e giren öğrencilerin ödüllendirilmesini sağlar.</w:t>
      </w:r>
    </w:p>
    <w:p w14:paraId="527734A4"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 Kaymakamlık ve Millî Eğitim Müdürlüğü tarafından temin edilecek kaynaklar ve sponsorluklarla belirlenen ödüllerle, merkezi sınavlarda ilçe ve il genelinde ilk üçe giren öğrencilerin ödüllendirilmesini sağlar.</w:t>
      </w:r>
    </w:p>
    <w:p w14:paraId="422B67BF"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 ilçe genelinde 8. Ve 12.sınıf öğrencilerine yönelik yapılacak Kazanım Değerlendirme Testleri ve deneme sınavlarında ilçe bazında ilk üçe giren öğrencilerin ödüllendirilmesini sağlar.</w:t>
      </w:r>
    </w:p>
    <w:p w14:paraId="1637E102"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 Kaymakamlık ve Millî Eğitim Müdürlüğü tarafından temin edilecek kaynaklar ve sponsorluklarla belirlenen ödüllerle yerel(il), ulusal ve uluslararası yarışma ve projelerde derece yapan (Birincilik, ikincilik ve üçüncülük)   öğrencilerin ve varsa bu öğrencilere danışmanlık yapan öğretmenlerin de ödüllendirilmesini sağlar.</w:t>
      </w:r>
    </w:p>
    <w:p w14:paraId="78BFBC4D"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Proje Yürütme Kurulu tarafından Proje İnceleme ve Değerlendirme Komisyonu oluşturulacaktır. İlçe Proje Yürütme Kurulu komisyon tarafından değerlendirilerek belirlenen projelerin yürütücüsü/koordinatörünün ödüllendirilmesini sağlar. </w:t>
      </w:r>
    </w:p>
    <w:p w14:paraId="6EA7C71D"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 “BENAP Farklı Uygulamalar Bülteni’nde yer almış sosyal, kültürel ve sportif alanlarda farklı çalışmalar yapan ve okul müdürlüğünün önerdiği öğretmenleri değerlendirir ve gerekli gördüklerini ödüllendirir.</w:t>
      </w:r>
    </w:p>
    <w:p w14:paraId="358E882A"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Proje Yürütme Kurulu yönetici ödüllendirme başlığında yer alan kriterler ile Adım Adım Başarı Proje kapsamında “EK-3: Okul Gelişim Değerlendirme Formu” sonucuna göre “Okul Gelişim Karnesi” ne gelişim gösteren göre okulların yöneticilerinin ödüllendirilmesini sağlar. </w:t>
      </w:r>
    </w:p>
    <w:p w14:paraId="380A8B00"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 Proje Hazırlama Ekibi tarafından belirlenen kriter ve puanlama sistemi doğrultusunda, öğretmen ve yöneticilere akademik, sosyal, kültürel ve sportif alanlarda başarı gösteren öğretmen ve yöneticilere “Başarı Belgesi” verilmesi için Kaymakamlık makamına teklifte bulunur.</w:t>
      </w:r>
    </w:p>
    <w:p w14:paraId="07834D61" w14:textId="77777777" w:rsidR="00631336" w:rsidRDefault="00682795">
      <w:pPr>
        <w:pStyle w:val="Normal1"/>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Proje Yürütme Kurulu projeye ilişkin uygulama değerlendirmelerine göre projenin gerekli güncellenmelerinin yapılmasını sağlar. </w:t>
      </w:r>
    </w:p>
    <w:p w14:paraId="533C3590"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DBF00C6" w14:textId="77777777" w:rsidR="00631336" w:rsidRDefault="00631336" w:rsidP="00793771">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0"/>
        <w:tblW w:w="86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6"/>
        <w:gridCol w:w="4603"/>
      </w:tblGrid>
      <w:tr w:rsidR="00631336" w14:paraId="7B371B82" w14:textId="77777777">
        <w:trPr>
          <w:trHeight w:val="425"/>
        </w:trPr>
        <w:tc>
          <w:tcPr>
            <w:tcW w:w="8669" w:type="dxa"/>
            <w:gridSpan w:val="2"/>
            <w:vAlign w:val="center"/>
          </w:tcPr>
          <w:p w14:paraId="538D9FC5"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 HAZIRLAMA EKİBİ</w:t>
            </w:r>
          </w:p>
        </w:tc>
      </w:tr>
      <w:tr w:rsidR="00631336" w14:paraId="5D7314B7" w14:textId="77777777">
        <w:trPr>
          <w:trHeight w:val="545"/>
        </w:trPr>
        <w:tc>
          <w:tcPr>
            <w:tcW w:w="4066" w:type="dxa"/>
            <w:vAlign w:val="center"/>
          </w:tcPr>
          <w:p w14:paraId="0C274D5B"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RAM Müdürü</w:t>
            </w:r>
          </w:p>
        </w:tc>
        <w:tc>
          <w:tcPr>
            <w:tcW w:w="4603" w:type="dxa"/>
            <w:vAlign w:val="center"/>
          </w:tcPr>
          <w:p w14:paraId="5ACF4ABD"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mer POLAT</w:t>
            </w:r>
          </w:p>
        </w:tc>
      </w:tr>
      <w:tr w:rsidR="00631336" w14:paraId="11FE84EF" w14:textId="77777777">
        <w:trPr>
          <w:trHeight w:val="490"/>
        </w:trPr>
        <w:tc>
          <w:tcPr>
            <w:tcW w:w="4066" w:type="dxa"/>
            <w:vAlign w:val="center"/>
          </w:tcPr>
          <w:p w14:paraId="22EEAB71"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Ram Müdür Yardımcısı</w:t>
            </w:r>
          </w:p>
        </w:tc>
        <w:tc>
          <w:tcPr>
            <w:tcW w:w="4603" w:type="dxa"/>
            <w:vAlign w:val="center"/>
          </w:tcPr>
          <w:p w14:paraId="3933C44D"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t DEĞİRMENCİ</w:t>
            </w:r>
          </w:p>
        </w:tc>
      </w:tr>
      <w:tr w:rsidR="00631336" w14:paraId="3811BFA4" w14:textId="77777777">
        <w:trPr>
          <w:trHeight w:val="635"/>
        </w:trPr>
        <w:tc>
          <w:tcPr>
            <w:tcW w:w="4066" w:type="dxa"/>
            <w:vAlign w:val="center"/>
          </w:tcPr>
          <w:p w14:paraId="6C3E78D2"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RAM Rehberlik ve Psikolojik Danışma Hizmetleri Bölüm Başkanı</w:t>
            </w:r>
          </w:p>
        </w:tc>
        <w:tc>
          <w:tcPr>
            <w:tcW w:w="4603" w:type="dxa"/>
            <w:vAlign w:val="center"/>
          </w:tcPr>
          <w:p w14:paraId="33AE12BE"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sel KATARCI</w:t>
            </w:r>
          </w:p>
        </w:tc>
      </w:tr>
      <w:tr w:rsidR="00631336" w14:paraId="42F804D6" w14:textId="77777777">
        <w:trPr>
          <w:trHeight w:val="317"/>
        </w:trPr>
        <w:tc>
          <w:tcPr>
            <w:tcW w:w="4066" w:type="dxa"/>
            <w:vAlign w:val="center"/>
          </w:tcPr>
          <w:p w14:paraId="1BF1CE66"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RAM Rehberlik ve Psikolojik Danışma Hizmetleri Bölümü</w:t>
            </w:r>
          </w:p>
        </w:tc>
        <w:tc>
          <w:tcPr>
            <w:tcW w:w="4603" w:type="dxa"/>
            <w:vAlign w:val="center"/>
          </w:tcPr>
          <w:p w14:paraId="2687CE09"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ap ÜNAL</w:t>
            </w:r>
          </w:p>
        </w:tc>
      </w:tr>
      <w:tr w:rsidR="00631336" w14:paraId="02396D98" w14:textId="77777777">
        <w:trPr>
          <w:trHeight w:val="532"/>
        </w:trPr>
        <w:tc>
          <w:tcPr>
            <w:tcW w:w="4066" w:type="dxa"/>
            <w:vAlign w:val="center"/>
          </w:tcPr>
          <w:p w14:paraId="3FDE7037" w14:textId="77777777" w:rsidR="00631336" w:rsidRDefault="001E04C2">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İlçe RAM Rehberlik ve Psikolojik </w:t>
            </w:r>
            <w:r>
              <w:rPr>
                <w:rFonts w:ascii="Times New Roman" w:eastAsia="Times New Roman" w:hAnsi="Times New Roman" w:cs="Times New Roman"/>
                <w:b/>
                <w:color w:val="FF0000"/>
                <w:sz w:val="24"/>
                <w:szCs w:val="24"/>
              </w:rPr>
              <w:lastRenderedPageBreak/>
              <w:t>Danışma Hizmetleri Bölümü</w:t>
            </w:r>
          </w:p>
        </w:tc>
        <w:tc>
          <w:tcPr>
            <w:tcW w:w="4603" w:type="dxa"/>
            <w:vAlign w:val="center"/>
          </w:tcPr>
          <w:p w14:paraId="5383CC17" w14:textId="77777777" w:rsidR="00631336" w:rsidRDefault="009B0CBB">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yşe DURĞUT</w:t>
            </w:r>
          </w:p>
        </w:tc>
      </w:tr>
      <w:tr w:rsidR="00631336" w14:paraId="3A0D8862" w14:textId="77777777">
        <w:trPr>
          <w:trHeight w:val="554"/>
        </w:trPr>
        <w:tc>
          <w:tcPr>
            <w:tcW w:w="4066" w:type="dxa"/>
            <w:vAlign w:val="center"/>
          </w:tcPr>
          <w:p w14:paraId="702E0E86" w14:textId="77777777" w:rsidR="00631336" w:rsidRDefault="00682795">
            <w:pPr>
              <w:pStyle w:val="Normal1"/>
              <w:pBdr>
                <w:top w:val="nil"/>
                <w:left w:val="nil"/>
                <w:bottom w:val="nil"/>
                <w:right w:val="nil"/>
                <w:between w:val="nil"/>
              </w:pBdr>
              <w:spacing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Tuğsuz Ali Ağa Ortaokulu</w:t>
            </w:r>
          </w:p>
          <w:p w14:paraId="31F00E43"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sikolojik Danışman</w:t>
            </w:r>
          </w:p>
        </w:tc>
        <w:tc>
          <w:tcPr>
            <w:tcW w:w="4603" w:type="dxa"/>
            <w:vAlign w:val="center"/>
          </w:tcPr>
          <w:p w14:paraId="615FFA2D"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 METİN</w:t>
            </w:r>
          </w:p>
        </w:tc>
      </w:tr>
    </w:tbl>
    <w:p w14:paraId="3435F0FE" w14:textId="77777777" w:rsidR="00631336" w:rsidRDefault="00631336">
      <w:pPr>
        <w:pStyle w:val="Normal1"/>
        <w:pBdr>
          <w:top w:val="nil"/>
          <w:left w:val="nil"/>
          <w:bottom w:val="nil"/>
          <w:right w:val="nil"/>
          <w:between w:val="nil"/>
        </w:pBdr>
        <w:ind w:left="720"/>
        <w:jc w:val="center"/>
        <w:rPr>
          <w:rFonts w:ascii="Times New Roman" w:eastAsia="Times New Roman" w:hAnsi="Times New Roman" w:cs="Times New Roman"/>
          <w:color w:val="FF0000"/>
          <w:sz w:val="24"/>
          <w:szCs w:val="24"/>
        </w:rPr>
      </w:pPr>
    </w:p>
    <w:p w14:paraId="146B0E80" w14:textId="77777777" w:rsidR="00631336" w:rsidRDefault="00631336">
      <w:pPr>
        <w:pStyle w:val="Normal1"/>
        <w:jc w:val="center"/>
        <w:rPr>
          <w:rFonts w:ascii="Times New Roman" w:eastAsia="Times New Roman" w:hAnsi="Times New Roman" w:cs="Times New Roman"/>
          <w:color w:val="FF0000"/>
          <w:sz w:val="24"/>
          <w:szCs w:val="24"/>
        </w:rPr>
      </w:pPr>
    </w:p>
    <w:p w14:paraId="6A181040" w14:textId="77777777" w:rsidR="00DE3687" w:rsidRDefault="00DE3687">
      <w:pPr>
        <w:pStyle w:val="Normal1"/>
        <w:jc w:val="center"/>
        <w:rPr>
          <w:rFonts w:ascii="Times New Roman" w:eastAsia="Times New Roman" w:hAnsi="Times New Roman" w:cs="Times New Roman"/>
          <w:color w:val="FF0000"/>
          <w:sz w:val="24"/>
          <w:szCs w:val="24"/>
        </w:rPr>
      </w:pPr>
    </w:p>
    <w:p w14:paraId="38345997" w14:textId="77777777" w:rsidR="00DE3687" w:rsidRDefault="00DE3687">
      <w:pPr>
        <w:pStyle w:val="Normal1"/>
        <w:jc w:val="center"/>
        <w:rPr>
          <w:rFonts w:ascii="Times New Roman" w:eastAsia="Times New Roman" w:hAnsi="Times New Roman" w:cs="Times New Roman"/>
          <w:color w:val="FF0000"/>
          <w:sz w:val="24"/>
          <w:szCs w:val="24"/>
        </w:rPr>
      </w:pPr>
    </w:p>
    <w:p w14:paraId="4B5DD6BD" w14:textId="77777777" w:rsidR="00DE3687" w:rsidRDefault="00DE3687">
      <w:pPr>
        <w:pStyle w:val="Normal1"/>
        <w:jc w:val="center"/>
        <w:rPr>
          <w:rFonts w:ascii="Times New Roman" w:eastAsia="Times New Roman" w:hAnsi="Times New Roman" w:cs="Times New Roman"/>
          <w:color w:val="FF0000"/>
          <w:sz w:val="24"/>
          <w:szCs w:val="24"/>
        </w:rPr>
      </w:pPr>
    </w:p>
    <w:p w14:paraId="6A03E52D" w14:textId="77777777" w:rsidR="00631336" w:rsidRDefault="00682795">
      <w:pPr>
        <w:pStyle w:val="Normal1"/>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ROJE HAZIRLAMA EKİBİNİN GÖREVLERİ</w:t>
      </w:r>
    </w:p>
    <w:p w14:paraId="327BEB5B" w14:textId="77777777" w:rsidR="00631336" w:rsidRDefault="00682795">
      <w:pPr>
        <w:pStyle w:val="Normal1"/>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Proje Hazırlama Ekibi, okullarda projenin planlı bir şekilde yürütülmesini sağlamak için </w:t>
      </w:r>
      <w:proofErr w:type="gramStart"/>
      <w:r>
        <w:rPr>
          <w:rFonts w:ascii="Times New Roman" w:eastAsia="Times New Roman" w:hAnsi="Times New Roman" w:cs="Times New Roman"/>
          <w:color w:val="000000"/>
          <w:sz w:val="24"/>
          <w:szCs w:val="24"/>
        </w:rPr>
        <w:t>proje  çalışma</w:t>
      </w:r>
      <w:proofErr w:type="gramEnd"/>
      <w:r>
        <w:rPr>
          <w:rFonts w:ascii="Times New Roman" w:eastAsia="Times New Roman" w:hAnsi="Times New Roman" w:cs="Times New Roman"/>
          <w:color w:val="000000"/>
          <w:sz w:val="24"/>
          <w:szCs w:val="24"/>
        </w:rPr>
        <w:t xml:space="preserve"> takvimini oluşturur. </w:t>
      </w:r>
    </w:p>
    <w:p w14:paraId="5700CD23" w14:textId="77777777" w:rsidR="00631336" w:rsidRDefault="00682795">
      <w:pPr>
        <w:pStyle w:val="Normal1"/>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Proje Hazırlama Ekibi, okullarda projenin uygulanmasına yönelik Okul Eylem Planını hazırlar. </w:t>
      </w:r>
    </w:p>
    <w:p w14:paraId="54CA91B4" w14:textId="3624164C" w:rsidR="00631336" w:rsidRDefault="00682795">
      <w:pPr>
        <w:pStyle w:val="Normal1"/>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Proje Hazırlama Ekibi; yönetici, öğretmen, </w:t>
      </w:r>
      <w:r w:rsidR="004E6D08">
        <w:rPr>
          <w:rFonts w:ascii="Times New Roman" w:eastAsia="Times New Roman" w:hAnsi="Times New Roman" w:cs="Times New Roman"/>
          <w:color w:val="000000"/>
          <w:sz w:val="24"/>
          <w:szCs w:val="24"/>
        </w:rPr>
        <w:t>öğrenci ve velilere yönelik 2022-2023</w:t>
      </w:r>
      <w:r>
        <w:rPr>
          <w:rFonts w:ascii="Times New Roman" w:eastAsia="Times New Roman" w:hAnsi="Times New Roman" w:cs="Times New Roman"/>
          <w:color w:val="000000"/>
          <w:sz w:val="24"/>
          <w:szCs w:val="24"/>
        </w:rPr>
        <w:t xml:space="preserve"> eğitim-öğretim yılı içerisinde düzenlenecek olan yüz yüze/çevrimiçi eğitim ve seminerlerin takvimini oluşturur.</w:t>
      </w:r>
    </w:p>
    <w:p w14:paraId="7A4485FF" w14:textId="77777777" w:rsidR="00631336" w:rsidRDefault="00682795">
      <w:pPr>
        <w:pStyle w:val="Normal1"/>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öğretim öğrencilerine yönelik “Yüz Yüze/Çevrim İçi Besni Kariyer Günleri” nin düzenlenmesini sağlar.</w:t>
      </w:r>
    </w:p>
    <w:p w14:paraId="31D57F26" w14:textId="77777777" w:rsidR="00631336" w:rsidRDefault="00682795">
      <w:pPr>
        <w:pStyle w:val="Normal1"/>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ım Adım Başarı Besni Projesine göre okullardan aylık olarak gelecek “Ek-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kul Proje Aylık Çalışma Raporu” nu İlçe Proje Yürütme Kurulu adına saklar.</w:t>
      </w:r>
    </w:p>
    <w:p w14:paraId="667BA3DA" w14:textId="77777777" w:rsidR="00631336" w:rsidRDefault="00682795">
      <w:pPr>
        <w:pStyle w:val="Normal1"/>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AP kapsamında geçekleştirilen çalışmaların ulaşılabilirliğini Proje Teknik Ekibi ile birlikte okullardan gelen aylık “Ek-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kul Proje Aylık Çalışma Raporu” ile İlçe Akademik Başarıyı Artırma Komisyonu ve İlçe Sosyal, Kültürel ve Sportif Çalışmalar Proje Komisyonu tarafından gelen dönem sonu değerlendirme raporları sonucuna göre değerlendirir.</w:t>
      </w:r>
    </w:p>
    <w:p w14:paraId="3049D43D" w14:textId="77777777" w:rsidR="00631336" w:rsidRDefault="00682795">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çe Proje Yürütme Kurulunun önerileri doğrultusunda proje ile ilgili içerikte güncellemeler yapar.</w:t>
      </w:r>
    </w:p>
    <w:p w14:paraId="1B5FED2C" w14:textId="77777777" w:rsidR="00631336" w:rsidRDefault="00631336">
      <w:pPr>
        <w:pStyle w:val="Normal1"/>
        <w:rPr>
          <w:rFonts w:ascii="Times New Roman" w:eastAsia="Times New Roman" w:hAnsi="Times New Roman" w:cs="Times New Roman"/>
          <w:color w:val="FF0000"/>
          <w:sz w:val="24"/>
          <w:szCs w:val="24"/>
        </w:rPr>
      </w:pPr>
    </w:p>
    <w:p w14:paraId="4A1A6FA0" w14:textId="77777777" w:rsidR="00631336" w:rsidRDefault="00631336">
      <w:pPr>
        <w:pStyle w:val="Normal1"/>
        <w:rPr>
          <w:rFonts w:ascii="Times New Roman" w:eastAsia="Times New Roman" w:hAnsi="Times New Roman" w:cs="Times New Roman"/>
          <w:color w:val="FF0000"/>
          <w:sz w:val="24"/>
          <w:szCs w:val="24"/>
        </w:rPr>
      </w:pPr>
    </w:p>
    <w:tbl>
      <w:tblPr>
        <w:tblStyle w:val="a1"/>
        <w:tblW w:w="86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631336" w14:paraId="71BE2D3A" w14:textId="77777777">
        <w:trPr>
          <w:trHeight w:val="342"/>
        </w:trPr>
        <w:tc>
          <w:tcPr>
            <w:tcW w:w="8644" w:type="dxa"/>
            <w:gridSpan w:val="2"/>
            <w:vAlign w:val="center"/>
          </w:tcPr>
          <w:p w14:paraId="73392144"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 TEKNİK EKİBİ</w:t>
            </w:r>
          </w:p>
        </w:tc>
      </w:tr>
      <w:tr w:rsidR="00631336" w14:paraId="17DA42F6" w14:textId="77777777" w:rsidTr="00281494">
        <w:trPr>
          <w:trHeight w:val="441"/>
        </w:trPr>
        <w:tc>
          <w:tcPr>
            <w:tcW w:w="4322" w:type="dxa"/>
            <w:vAlign w:val="center"/>
          </w:tcPr>
          <w:p w14:paraId="27DA1045"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Milli Eğitim Müdürlüğü Özel Büro</w:t>
            </w:r>
          </w:p>
        </w:tc>
        <w:tc>
          <w:tcPr>
            <w:tcW w:w="4322" w:type="dxa"/>
            <w:vAlign w:val="center"/>
          </w:tcPr>
          <w:p w14:paraId="73AEE6D4" w14:textId="77777777" w:rsidR="00DE296C" w:rsidRDefault="00DE296C" w:rsidP="00281494">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lah KARAMAN</w:t>
            </w:r>
          </w:p>
        </w:tc>
      </w:tr>
      <w:tr w:rsidR="00631336" w14:paraId="2679737A" w14:textId="77777777">
        <w:trPr>
          <w:trHeight w:val="342"/>
        </w:trPr>
        <w:tc>
          <w:tcPr>
            <w:tcW w:w="4322" w:type="dxa"/>
            <w:vAlign w:val="center"/>
          </w:tcPr>
          <w:p w14:paraId="2B47993B"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rPr>
              <w:t>Fatih Projesi Bilişim Teknolojileri Rehber Öğretmen</w:t>
            </w:r>
          </w:p>
        </w:tc>
        <w:tc>
          <w:tcPr>
            <w:tcW w:w="4322" w:type="dxa"/>
            <w:vAlign w:val="center"/>
          </w:tcPr>
          <w:p w14:paraId="74CE394F" w14:textId="77777777" w:rsidR="00631336" w:rsidRDefault="00DE3687">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highlight w:val="yellow"/>
              </w:rPr>
            </w:pPr>
            <w:r w:rsidRPr="00DE3687">
              <w:rPr>
                <w:rFonts w:ascii="Times New Roman" w:eastAsia="Times New Roman" w:hAnsi="Times New Roman" w:cs="Times New Roman"/>
                <w:color w:val="000000"/>
                <w:sz w:val="24"/>
                <w:szCs w:val="24"/>
              </w:rPr>
              <w:t>M. Sezgin ATMACA</w:t>
            </w:r>
          </w:p>
        </w:tc>
      </w:tr>
    </w:tbl>
    <w:p w14:paraId="1C4FD8D4" w14:textId="77777777" w:rsidR="00631336" w:rsidRDefault="00631336">
      <w:pPr>
        <w:pStyle w:val="Normal1"/>
        <w:rPr>
          <w:rFonts w:ascii="Times New Roman" w:eastAsia="Times New Roman" w:hAnsi="Times New Roman" w:cs="Times New Roman"/>
          <w:color w:val="FF0000"/>
          <w:sz w:val="24"/>
          <w:szCs w:val="24"/>
        </w:rPr>
      </w:pPr>
    </w:p>
    <w:p w14:paraId="26ED749F" w14:textId="77777777" w:rsidR="004E6D08" w:rsidRDefault="004E6D08">
      <w:pPr>
        <w:pStyle w:val="Normal1"/>
        <w:jc w:val="center"/>
        <w:rPr>
          <w:rFonts w:ascii="Times New Roman" w:eastAsia="Times New Roman" w:hAnsi="Times New Roman" w:cs="Times New Roman"/>
          <w:color w:val="FF0000"/>
          <w:sz w:val="24"/>
          <w:szCs w:val="24"/>
        </w:rPr>
      </w:pPr>
    </w:p>
    <w:p w14:paraId="3E3DF7C3" w14:textId="77777777" w:rsidR="00631336" w:rsidRDefault="00682795">
      <w:pPr>
        <w:pStyle w:val="Normal1"/>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ROJE TEKNİK EKİBİNİN GÖREVLERİ</w:t>
      </w:r>
    </w:p>
    <w:p w14:paraId="6A56B6E6" w14:textId="77777777" w:rsidR="00631336" w:rsidRDefault="00682795">
      <w:pPr>
        <w:pStyle w:val="Normal1"/>
        <w:numPr>
          <w:ilvl w:val="0"/>
          <w:numId w:val="2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çe Proje Yürütme Kurulu başkanlığında Okul Gelişim Değerlendirme Ekibi, akademik ve sosyal, kültürel ve sportif alanlardaki çalışmalara yönelik komisyonların ve Okul Proje Yürütme Kurullarının oluşturulmasını sağlar.</w:t>
      </w:r>
    </w:p>
    <w:p w14:paraId="1BB38533" w14:textId="77777777" w:rsidR="00631336" w:rsidRDefault="00682795">
      <w:pPr>
        <w:pStyle w:val="Normal1"/>
        <w:numPr>
          <w:ilvl w:val="0"/>
          <w:numId w:val="2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çe Proje Yürütme Kurulu başkanlığında Sosyal, Kültürel ve Sportif Çalışmalar Proje Komisyonunun ilçe genelinde öğrencilere ve öğretmenlere yönelik yüz yüze/çevrimiçi yarışmaların düzenlenmesini sağlar.</w:t>
      </w:r>
    </w:p>
    <w:p w14:paraId="5109C1BB" w14:textId="77777777" w:rsidR="00631336" w:rsidRDefault="00682795">
      <w:pPr>
        <w:pStyle w:val="Normal1"/>
        <w:numPr>
          <w:ilvl w:val="0"/>
          <w:numId w:val="2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NAP Farklı Uygulamalar Bülteni” ile okullardan gelen çalışma, proje ve etkinliklerin ilçe kurum web sitesinde yayımlanmasını sağlar. Proje kapsamında Eğitimde Farklı Uygulamalar bülteninde yer alan çalışmaları ödüllendirilmesi için İlçe Proje Yürütme Kuruluna sunar. </w:t>
      </w:r>
    </w:p>
    <w:p w14:paraId="7E59F25B" w14:textId="77777777" w:rsidR="00631336" w:rsidRDefault="00682795">
      <w:pPr>
        <w:pStyle w:val="Normal1"/>
        <w:numPr>
          <w:ilvl w:val="0"/>
          <w:numId w:val="2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ım Adım Başarı Besni Projesine göre “EK-3:Okul Gelişim Değerlendirme Formu” değerlendirerek ödüllendirmelerin yapılması için İlçe Proje Yürütme Kuruluna teklif sunar.</w:t>
      </w:r>
    </w:p>
    <w:p w14:paraId="5BB37B94" w14:textId="77777777" w:rsidR="00631336" w:rsidRDefault="00682795">
      <w:pPr>
        <w:pStyle w:val="Normal1"/>
        <w:numPr>
          <w:ilvl w:val="0"/>
          <w:numId w:val="2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NAP kapsamında İlçe Akademik Başarıyı Artırma Komisyonu ve İlçe Sosyal, Kültürel ve Sportif Çalışmalar Proje Komisyonu tarafından gerçekleştirilen çalışmaların dönem sonu değerlendirme raporlarını İlçe Proje Yürütme Kurulu adına saklar.</w:t>
      </w:r>
    </w:p>
    <w:p w14:paraId="0F98B39C" w14:textId="77777777" w:rsidR="00631336" w:rsidRDefault="00682795">
      <w:pPr>
        <w:pStyle w:val="Normal1"/>
        <w:numPr>
          <w:ilvl w:val="0"/>
          <w:numId w:val="2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NAP kapsamında geçekleştirilen çalışmaların ulaşılabilirliğini Proje Hazırlama Ekibi ile birlikte okullardan gelen aylık “Ek-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kul Proje Aylık Çalışma Raporu” ile İlçe Akademik Başarıyı Artırma Komisyonu ve İlçe Sosyal, Kültürel ve Sportif Çalışmalar Proje Komisyonu tarafından gelen dönem sonu değerlendirme raporları sonucuna göre değerlendirir.</w:t>
      </w:r>
    </w:p>
    <w:p w14:paraId="702F2F27" w14:textId="77777777" w:rsidR="00631336" w:rsidRDefault="00682795">
      <w:pPr>
        <w:pStyle w:val="Normal1"/>
        <w:numPr>
          <w:ilvl w:val="0"/>
          <w:numId w:val="2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nin görünürlüğünü artırmak amacıyla basın-yayın ve medya araçları ile sosyal ağ platformları kullanarak faaliyet ve çalışmaların yaygınlaştırılmasını sağlar.</w:t>
      </w:r>
    </w:p>
    <w:p w14:paraId="5D30CFF2"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4A65C98" w14:textId="77777777" w:rsidR="00631336" w:rsidRDefault="00631336">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tbl>
      <w:tblPr>
        <w:tblStyle w:val="a2"/>
        <w:tblW w:w="86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6020"/>
      </w:tblGrid>
      <w:tr w:rsidR="00631336" w14:paraId="0A7CCC23" w14:textId="77777777">
        <w:trPr>
          <w:trHeight w:val="425"/>
        </w:trPr>
        <w:tc>
          <w:tcPr>
            <w:tcW w:w="8669" w:type="dxa"/>
            <w:gridSpan w:val="2"/>
            <w:vAlign w:val="center"/>
          </w:tcPr>
          <w:p w14:paraId="6D3AF959"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KADEMİK BAŞARIYI ARTIRMA KOMİSYONU</w:t>
            </w:r>
          </w:p>
        </w:tc>
      </w:tr>
      <w:tr w:rsidR="00631336" w14:paraId="403428F0" w14:textId="77777777" w:rsidTr="000675D3">
        <w:trPr>
          <w:trHeight w:val="545"/>
        </w:trPr>
        <w:tc>
          <w:tcPr>
            <w:tcW w:w="2649" w:type="dxa"/>
            <w:vAlign w:val="center"/>
          </w:tcPr>
          <w:p w14:paraId="70B0177B"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Şube Müdürü</w:t>
            </w:r>
          </w:p>
        </w:tc>
        <w:tc>
          <w:tcPr>
            <w:tcW w:w="6020" w:type="dxa"/>
            <w:vAlign w:val="center"/>
          </w:tcPr>
          <w:p w14:paraId="2E81AF70"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il </w:t>
            </w:r>
            <w:proofErr w:type="gramStart"/>
            <w:r>
              <w:rPr>
                <w:rFonts w:ascii="Times New Roman" w:eastAsia="Times New Roman" w:hAnsi="Times New Roman" w:cs="Times New Roman"/>
                <w:color w:val="000000"/>
                <w:sz w:val="24"/>
                <w:szCs w:val="24"/>
              </w:rPr>
              <w:t>KAHYA</w:t>
            </w:r>
            <w:proofErr w:type="gramEnd"/>
          </w:p>
        </w:tc>
      </w:tr>
      <w:tr w:rsidR="00631336" w14:paraId="29341D2C" w14:textId="77777777" w:rsidTr="000675D3">
        <w:trPr>
          <w:trHeight w:val="490"/>
        </w:trPr>
        <w:tc>
          <w:tcPr>
            <w:tcW w:w="2649" w:type="dxa"/>
            <w:vAlign w:val="center"/>
          </w:tcPr>
          <w:p w14:paraId="2C136371"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Ram Müdürü</w:t>
            </w:r>
          </w:p>
        </w:tc>
        <w:tc>
          <w:tcPr>
            <w:tcW w:w="6020" w:type="dxa"/>
            <w:vAlign w:val="center"/>
          </w:tcPr>
          <w:p w14:paraId="7EDAC13C"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mer POLAT</w:t>
            </w:r>
          </w:p>
        </w:tc>
      </w:tr>
      <w:tr w:rsidR="00631336" w14:paraId="79EED87A" w14:textId="77777777" w:rsidTr="000675D3">
        <w:trPr>
          <w:trHeight w:val="925"/>
        </w:trPr>
        <w:tc>
          <w:tcPr>
            <w:tcW w:w="2649" w:type="dxa"/>
            <w:vAlign w:val="center"/>
          </w:tcPr>
          <w:p w14:paraId="4F4FFCEC"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kul Müdürü (Ortaokul)</w:t>
            </w:r>
          </w:p>
        </w:tc>
        <w:tc>
          <w:tcPr>
            <w:tcW w:w="6020" w:type="dxa"/>
            <w:vAlign w:val="center"/>
          </w:tcPr>
          <w:p w14:paraId="4AA6BEB4" w14:textId="77777777" w:rsidR="00631336" w:rsidRDefault="00785D6A">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t GÖĞÜŞ</w:t>
            </w:r>
          </w:p>
        </w:tc>
      </w:tr>
      <w:tr w:rsidR="00631336" w14:paraId="00336FBB" w14:textId="77777777" w:rsidTr="000675D3">
        <w:trPr>
          <w:trHeight w:val="849"/>
        </w:trPr>
        <w:tc>
          <w:tcPr>
            <w:tcW w:w="2649" w:type="dxa"/>
            <w:vAlign w:val="center"/>
          </w:tcPr>
          <w:p w14:paraId="5AF3BF66"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kul Müdürü (Ortaöğretim)</w:t>
            </w:r>
          </w:p>
        </w:tc>
        <w:tc>
          <w:tcPr>
            <w:tcW w:w="6020" w:type="dxa"/>
            <w:vAlign w:val="center"/>
          </w:tcPr>
          <w:p w14:paraId="5402884A" w14:textId="77777777" w:rsidR="00631336" w:rsidRDefault="00785D6A">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ükrü KARADENİZ</w:t>
            </w:r>
          </w:p>
        </w:tc>
      </w:tr>
      <w:tr w:rsidR="00631336" w14:paraId="0F3C9CE0" w14:textId="77777777" w:rsidTr="000675D3">
        <w:trPr>
          <w:trHeight w:val="857"/>
        </w:trPr>
        <w:tc>
          <w:tcPr>
            <w:tcW w:w="2649" w:type="dxa"/>
            <w:vAlign w:val="center"/>
          </w:tcPr>
          <w:p w14:paraId="5051FB2D"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gili Branş Öğretmenleri</w:t>
            </w:r>
          </w:p>
        </w:tc>
        <w:tc>
          <w:tcPr>
            <w:tcW w:w="6020" w:type="dxa"/>
            <w:vAlign w:val="center"/>
          </w:tcPr>
          <w:p w14:paraId="741DC78F" w14:textId="77777777" w:rsidR="00DE3687" w:rsidRDefault="00DE3687">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GS </w:t>
            </w:r>
          </w:p>
          <w:p w14:paraId="357DBBDA" w14:textId="01C7D9D2" w:rsidR="000675D3" w:rsidRDefault="00785D6A" w:rsidP="00DE3687">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çe-</w:t>
            </w:r>
            <w:r>
              <w:rPr>
                <w:rFonts w:ascii="Times New Roman" w:hAnsi="Times New Roman" w:cs="Times New Roman"/>
              </w:rPr>
              <w:t xml:space="preserve"> İnanç KILINÇ</w:t>
            </w:r>
            <w:r>
              <w:rPr>
                <w:rFonts w:ascii="Times New Roman" w:eastAsia="Times New Roman" w:hAnsi="Times New Roman" w:cs="Times New Roman"/>
                <w:color w:val="000000"/>
                <w:sz w:val="24"/>
                <w:szCs w:val="24"/>
              </w:rPr>
              <w:t xml:space="preserve"> ( </w:t>
            </w:r>
            <w:r w:rsidR="0046355F">
              <w:rPr>
                <w:rFonts w:ascii="Times New Roman" w:eastAsia="Times New Roman" w:hAnsi="Times New Roman" w:cs="Times New Roman"/>
                <w:color w:val="000000"/>
                <w:sz w:val="24"/>
                <w:szCs w:val="24"/>
              </w:rPr>
              <w:t>Atatürk Ortaokulu</w:t>
            </w:r>
            <w:r w:rsidR="000675D3">
              <w:rPr>
                <w:rFonts w:ascii="Times New Roman" w:eastAsia="Times New Roman" w:hAnsi="Times New Roman" w:cs="Times New Roman"/>
                <w:color w:val="000000"/>
                <w:sz w:val="24"/>
                <w:szCs w:val="24"/>
              </w:rPr>
              <w:t>)</w:t>
            </w:r>
          </w:p>
          <w:p w14:paraId="339C5A43" w14:textId="540D137B" w:rsidR="00DE3687" w:rsidRDefault="003D4168" w:rsidP="00DE3687">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tematik-</w:t>
            </w:r>
            <w:r w:rsidR="00A72FB9">
              <w:rPr>
                <w:rFonts w:ascii="Times New Roman" w:eastAsia="Times New Roman" w:hAnsi="Times New Roman" w:cs="Times New Roman"/>
                <w:color w:val="000000"/>
                <w:sz w:val="24"/>
                <w:szCs w:val="24"/>
              </w:rPr>
              <w:t xml:space="preserve">  </w:t>
            </w:r>
            <w:r w:rsidR="00FE1E6B">
              <w:rPr>
                <w:rFonts w:ascii="Times New Roman" w:hAnsi="Times New Roman" w:cs="Times New Roman"/>
              </w:rPr>
              <w:t>Celal A</w:t>
            </w:r>
            <w:r w:rsidR="00785D6A">
              <w:rPr>
                <w:rFonts w:ascii="Times New Roman" w:hAnsi="Times New Roman" w:cs="Times New Roman"/>
              </w:rPr>
              <w:t>KSOY</w:t>
            </w:r>
            <w:r w:rsidR="00785D6A">
              <w:rPr>
                <w:rFonts w:ascii="Times New Roman" w:eastAsia="Times New Roman" w:hAnsi="Times New Roman" w:cs="Times New Roman"/>
                <w:color w:val="000000"/>
                <w:sz w:val="24"/>
                <w:szCs w:val="24"/>
              </w:rPr>
              <w:t xml:space="preserve">   (</w:t>
            </w:r>
            <w:r w:rsidR="002B59E9">
              <w:rPr>
                <w:rFonts w:ascii="Times New Roman" w:hAnsi="Times New Roman" w:cs="Times New Roman"/>
              </w:rPr>
              <w:t xml:space="preserve">Dumlupınar </w:t>
            </w:r>
            <w:r w:rsidR="002B59E9" w:rsidRPr="00A572DD">
              <w:rPr>
                <w:rFonts w:ascii="Times New Roman" w:hAnsi="Times New Roman" w:cs="Times New Roman"/>
              </w:rPr>
              <w:t>Ortaokulu</w:t>
            </w:r>
            <w:r w:rsidR="002B59E9">
              <w:rPr>
                <w:rFonts w:ascii="Times New Roman" w:eastAsia="Times New Roman" w:hAnsi="Times New Roman" w:cs="Times New Roman"/>
                <w:color w:val="000000"/>
                <w:sz w:val="24"/>
                <w:szCs w:val="24"/>
              </w:rPr>
              <w:t xml:space="preserve"> </w:t>
            </w:r>
            <w:r w:rsidR="00DE3687">
              <w:rPr>
                <w:rFonts w:ascii="Times New Roman" w:eastAsia="Times New Roman" w:hAnsi="Times New Roman" w:cs="Times New Roman"/>
                <w:color w:val="000000"/>
                <w:sz w:val="24"/>
                <w:szCs w:val="24"/>
              </w:rPr>
              <w:t xml:space="preserve">Ortaokulu) </w:t>
            </w:r>
          </w:p>
          <w:p w14:paraId="103F7B6F" w14:textId="0EC21CDF" w:rsidR="000675D3" w:rsidRDefault="000675D3" w:rsidP="00DE3687">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w:t>
            </w:r>
            <w:r w:rsidR="003D4168">
              <w:rPr>
                <w:rFonts w:ascii="Times New Roman" w:eastAsia="Times New Roman" w:hAnsi="Times New Roman" w:cs="Times New Roman"/>
                <w:color w:val="000000"/>
                <w:sz w:val="24"/>
                <w:szCs w:val="24"/>
              </w:rPr>
              <w:t>yal Bilgiler-</w:t>
            </w:r>
            <w:r w:rsidR="00A72FB9">
              <w:rPr>
                <w:rFonts w:ascii="Times New Roman" w:eastAsia="Times New Roman" w:hAnsi="Times New Roman" w:cs="Times New Roman"/>
                <w:color w:val="000000"/>
                <w:sz w:val="24"/>
                <w:szCs w:val="24"/>
              </w:rPr>
              <w:t xml:space="preserve"> </w:t>
            </w:r>
            <w:r w:rsidR="002B59E9" w:rsidRPr="00C07512">
              <w:t>Bekir SÜNGÜ</w:t>
            </w:r>
            <w:r w:rsidR="00A72FB9">
              <w:rPr>
                <w:rFonts w:ascii="Times New Roman" w:eastAsia="Times New Roman" w:hAnsi="Times New Roman" w:cs="Times New Roman"/>
                <w:color w:val="000000"/>
                <w:sz w:val="24"/>
                <w:szCs w:val="24"/>
              </w:rPr>
              <w:t xml:space="preserve"> (</w:t>
            </w:r>
            <w:r w:rsidR="002B59E9">
              <w:rPr>
                <w:rFonts w:ascii="Times New Roman" w:eastAsia="Times New Roman" w:hAnsi="Times New Roman" w:cs="Times New Roman"/>
                <w:color w:val="000000"/>
                <w:sz w:val="24"/>
                <w:szCs w:val="24"/>
              </w:rPr>
              <w:t xml:space="preserve">Dumlupınar </w:t>
            </w:r>
            <w:r>
              <w:rPr>
                <w:rFonts w:ascii="Times New Roman" w:eastAsia="Times New Roman" w:hAnsi="Times New Roman" w:cs="Times New Roman"/>
                <w:color w:val="000000"/>
                <w:sz w:val="24"/>
                <w:szCs w:val="24"/>
              </w:rPr>
              <w:t>Ortaokulu)</w:t>
            </w:r>
          </w:p>
          <w:p w14:paraId="6E6F028D" w14:textId="14E5F1B4" w:rsidR="000675D3" w:rsidRDefault="00A72FB9" w:rsidP="00DE3687">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ilizce- </w:t>
            </w:r>
            <w:r w:rsidR="00DF3AE8">
              <w:rPr>
                <w:rFonts w:ascii="Times New Roman" w:hAnsi="Times New Roman" w:cs="Times New Roman"/>
              </w:rPr>
              <w:t xml:space="preserve">Burçin BİLGİN </w:t>
            </w:r>
            <w:r w:rsidR="000675D3">
              <w:rPr>
                <w:rFonts w:ascii="Times New Roman" w:eastAsia="Times New Roman" w:hAnsi="Times New Roman" w:cs="Times New Roman"/>
                <w:color w:val="000000"/>
                <w:sz w:val="24"/>
                <w:szCs w:val="24"/>
              </w:rPr>
              <w:t>(</w:t>
            </w:r>
            <w:r w:rsidR="00DF3AE8">
              <w:rPr>
                <w:rFonts w:ascii="Times New Roman" w:hAnsi="Times New Roman" w:cs="Times New Roman"/>
              </w:rPr>
              <w:t>Ş. Hakan Bali</w:t>
            </w:r>
            <w:r w:rsidR="00DF3AE8">
              <w:rPr>
                <w:rFonts w:ascii="Times New Roman" w:eastAsia="Times New Roman" w:hAnsi="Times New Roman" w:cs="Times New Roman"/>
                <w:color w:val="000000"/>
                <w:sz w:val="24"/>
                <w:szCs w:val="24"/>
              </w:rPr>
              <w:t xml:space="preserve"> </w:t>
            </w:r>
            <w:r w:rsidR="000675D3">
              <w:rPr>
                <w:rFonts w:ascii="Times New Roman" w:eastAsia="Times New Roman" w:hAnsi="Times New Roman" w:cs="Times New Roman"/>
                <w:color w:val="000000"/>
                <w:sz w:val="24"/>
                <w:szCs w:val="24"/>
              </w:rPr>
              <w:t>Ortaokulu)</w:t>
            </w:r>
          </w:p>
          <w:p w14:paraId="33C1C206" w14:textId="19F789AD" w:rsidR="000675D3" w:rsidRDefault="000675D3" w:rsidP="00DE3687">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n Bilimleri-</w:t>
            </w:r>
            <w:r w:rsidR="00DF3AE8">
              <w:rPr>
                <w:rFonts w:ascii="Times New Roman" w:hAnsi="Times New Roman" w:cs="Times New Roman"/>
              </w:rPr>
              <w:t xml:space="preserve"> Şafak ESMEK</w:t>
            </w:r>
            <w:r>
              <w:rPr>
                <w:rFonts w:ascii="Times New Roman" w:eastAsia="Times New Roman" w:hAnsi="Times New Roman" w:cs="Times New Roman"/>
                <w:color w:val="000000"/>
                <w:sz w:val="24"/>
                <w:szCs w:val="24"/>
              </w:rPr>
              <w:t xml:space="preserve"> (</w:t>
            </w:r>
            <w:r w:rsidR="00DF3AE8">
              <w:rPr>
                <w:rFonts w:ascii="Times New Roman" w:eastAsia="Times New Roman" w:hAnsi="Times New Roman" w:cs="Times New Roman"/>
                <w:color w:val="000000"/>
                <w:sz w:val="24"/>
                <w:szCs w:val="24"/>
              </w:rPr>
              <w:t>Sarıyaprak</w:t>
            </w:r>
            <w:r>
              <w:rPr>
                <w:rFonts w:ascii="Times New Roman" w:eastAsia="Times New Roman" w:hAnsi="Times New Roman" w:cs="Times New Roman"/>
                <w:color w:val="000000"/>
                <w:sz w:val="24"/>
                <w:szCs w:val="24"/>
              </w:rPr>
              <w:t xml:space="preserve"> Ortaokulu)</w:t>
            </w:r>
          </w:p>
          <w:p w14:paraId="681E1585" w14:textId="29A6982F" w:rsidR="00785D6A" w:rsidRDefault="00DF3AE8" w:rsidP="00FE1E6B">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n Kültürü ve </w:t>
            </w:r>
            <w:r w:rsidR="00FE1E6B">
              <w:rPr>
                <w:rFonts w:ascii="Times New Roman" w:eastAsia="Times New Roman" w:hAnsi="Times New Roman" w:cs="Times New Roman"/>
                <w:color w:val="000000"/>
                <w:sz w:val="24"/>
                <w:szCs w:val="24"/>
              </w:rPr>
              <w:t>Ahl. Bilg</w:t>
            </w:r>
            <w:r>
              <w:rPr>
                <w:rFonts w:ascii="Times New Roman" w:eastAsia="Times New Roman" w:hAnsi="Times New Roman" w:cs="Times New Roman"/>
                <w:color w:val="000000"/>
                <w:sz w:val="24"/>
                <w:szCs w:val="24"/>
              </w:rPr>
              <w:t xml:space="preserve">.- </w:t>
            </w:r>
            <w:r>
              <w:rPr>
                <w:rFonts w:ascii="Times New Roman" w:hAnsi="Times New Roman" w:cs="Times New Roman"/>
              </w:rPr>
              <w:t>Abdullah İNCİBAŞ</w:t>
            </w:r>
            <w:r>
              <w:rPr>
                <w:rFonts w:ascii="Times New Roman" w:eastAsia="Times New Roman" w:hAnsi="Times New Roman" w:cs="Times New Roman"/>
                <w:color w:val="000000"/>
                <w:sz w:val="24"/>
                <w:szCs w:val="24"/>
              </w:rPr>
              <w:t xml:space="preserve"> </w:t>
            </w:r>
            <w:r w:rsidR="000675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umlupınar Ortaokulu</w:t>
            </w:r>
            <w:r w:rsidR="000675D3">
              <w:rPr>
                <w:rFonts w:ascii="Times New Roman" w:eastAsia="Times New Roman" w:hAnsi="Times New Roman" w:cs="Times New Roman"/>
                <w:color w:val="000000"/>
                <w:sz w:val="24"/>
                <w:szCs w:val="24"/>
              </w:rPr>
              <w:t xml:space="preserve"> )</w:t>
            </w:r>
          </w:p>
          <w:p w14:paraId="652C77FD" w14:textId="77777777" w:rsidR="00785D6A" w:rsidRDefault="00785D6A" w:rsidP="001A3DED">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14:paraId="76041B98" w14:textId="77777777" w:rsidR="000675D3" w:rsidRDefault="001A3DED" w:rsidP="001A3DED">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KS</w:t>
            </w:r>
          </w:p>
          <w:p w14:paraId="16A38BA2" w14:textId="18C742CB" w:rsidR="001A3DED" w:rsidRDefault="001A3DED" w:rsidP="001A3DED">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 Dili ve Edebiyatı-</w:t>
            </w:r>
            <w:r w:rsidR="00D17D20">
              <w:rPr>
                <w:rFonts w:ascii="Times New Roman" w:eastAsia="Times New Roman" w:hAnsi="Times New Roman" w:cs="Times New Roman"/>
                <w:color w:val="000000"/>
                <w:sz w:val="24"/>
                <w:szCs w:val="24"/>
              </w:rPr>
              <w:t xml:space="preserve"> S</w:t>
            </w:r>
            <w:r w:rsidR="00B857C2">
              <w:rPr>
                <w:rFonts w:ascii="Times New Roman" w:eastAsia="Times New Roman" w:hAnsi="Times New Roman" w:cs="Times New Roman"/>
                <w:color w:val="000000"/>
                <w:sz w:val="24"/>
                <w:szCs w:val="24"/>
              </w:rPr>
              <w:t>arıyaprak ÇPL-Habib GÜL</w:t>
            </w:r>
          </w:p>
          <w:p w14:paraId="22C0732E" w14:textId="0EF013D2" w:rsidR="00DF3AE8" w:rsidRDefault="001A3DED" w:rsidP="00DF3AE8">
            <w:pPr>
              <w:pStyle w:val="ListeParagraf"/>
              <w:ind w:left="0"/>
              <w:jc w:val="both"/>
            </w:pPr>
            <w:r>
              <w:rPr>
                <w:rFonts w:ascii="Times New Roman" w:eastAsia="Times New Roman" w:hAnsi="Times New Roman" w:cs="Times New Roman"/>
                <w:color w:val="000000"/>
                <w:sz w:val="24"/>
                <w:szCs w:val="24"/>
              </w:rPr>
              <w:t xml:space="preserve">Tarih- </w:t>
            </w:r>
            <w:r w:rsidR="00DF3AE8" w:rsidRPr="003B0FC6">
              <w:t>Sarıyaprak ÇPL</w:t>
            </w:r>
            <w:r w:rsidR="00DF3AE8">
              <w:rPr>
                <w:rFonts w:ascii="Times New Roman" w:hAnsi="Times New Roman" w:cs="Times New Roman"/>
              </w:rPr>
              <w:t xml:space="preserve"> - Ali YILDIRIM</w:t>
            </w:r>
          </w:p>
          <w:p w14:paraId="6FEDCDB2" w14:textId="77777777" w:rsidR="00DF3AE8" w:rsidRPr="00DF3AE8" w:rsidRDefault="00DF3AE8" w:rsidP="00DF3AE8">
            <w:pPr>
              <w:pStyle w:val="ListeParagraf"/>
              <w:ind w:left="0"/>
              <w:jc w:val="both"/>
              <w:rPr>
                <w:rFonts w:ascii="Times New Roman" w:hAnsi="Times New Roman" w:cs="Times New Roman"/>
              </w:rPr>
            </w:pPr>
          </w:p>
          <w:p w14:paraId="314EB349" w14:textId="2FA247CB" w:rsidR="00D20569" w:rsidRDefault="00D20569" w:rsidP="001A3DED">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ğrafya- </w:t>
            </w:r>
            <w:r w:rsidR="00DF3AE8">
              <w:rPr>
                <w:rFonts w:ascii="Times New Roman" w:hAnsi="Times New Roman" w:cs="Times New Roman"/>
              </w:rPr>
              <w:t>Köseceli ÇPL – Mesut GÜVEN</w:t>
            </w:r>
          </w:p>
          <w:p w14:paraId="3340D867" w14:textId="4841B337" w:rsidR="001A3DED" w:rsidRDefault="00D20569" w:rsidP="00C3364C">
            <w:pPr>
              <w:pStyle w:val="ListeParagraf"/>
              <w:ind w:left="0"/>
              <w:jc w:val="both"/>
              <w:rPr>
                <w:rFonts w:ascii="Times New Roman" w:hAnsi="Times New Roman" w:cs="Times New Roman"/>
              </w:rPr>
            </w:pPr>
            <w:r>
              <w:rPr>
                <w:rFonts w:ascii="Times New Roman" w:eastAsia="Times New Roman" w:hAnsi="Times New Roman" w:cs="Times New Roman"/>
                <w:color w:val="000000"/>
                <w:sz w:val="24"/>
                <w:szCs w:val="24"/>
              </w:rPr>
              <w:t xml:space="preserve">Matematik-  </w:t>
            </w:r>
            <w:r w:rsidR="00FE1E6B">
              <w:rPr>
                <w:rFonts w:ascii="Times New Roman" w:hAnsi="Times New Roman" w:cs="Times New Roman"/>
              </w:rPr>
              <w:t>M.A. Erdemoğlu</w:t>
            </w:r>
            <w:r w:rsidR="00C3364C">
              <w:rPr>
                <w:rFonts w:ascii="Times New Roman" w:hAnsi="Times New Roman" w:cs="Times New Roman"/>
              </w:rPr>
              <w:t xml:space="preserve"> Fen L </w:t>
            </w:r>
            <w:r w:rsidR="006E3B72">
              <w:rPr>
                <w:rFonts w:ascii="Times New Roman" w:hAnsi="Times New Roman" w:cs="Times New Roman"/>
              </w:rPr>
              <w:t xml:space="preserve">- </w:t>
            </w:r>
            <w:r w:rsidR="00C3364C">
              <w:rPr>
                <w:rFonts w:ascii="Times New Roman" w:hAnsi="Times New Roman" w:cs="Times New Roman"/>
              </w:rPr>
              <w:t>Aydın UĞURALP</w:t>
            </w:r>
          </w:p>
          <w:p w14:paraId="76580437" w14:textId="77777777" w:rsidR="00FE1E6B" w:rsidRPr="00C3364C" w:rsidRDefault="00FE1E6B" w:rsidP="00C3364C">
            <w:pPr>
              <w:pStyle w:val="ListeParagraf"/>
              <w:ind w:left="0"/>
              <w:jc w:val="both"/>
              <w:rPr>
                <w:rFonts w:ascii="Times New Roman" w:hAnsi="Times New Roman" w:cs="Times New Roman"/>
              </w:rPr>
            </w:pPr>
          </w:p>
          <w:p w14:paraId="59BABBF0" w14:textId="2F5A2A28" w:rsidR="0009277F" w:rsidRDefault="00C3364C" w:rsidP="001A3DED">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lsefe </w:t>
            </w:r>
            <w:r w:rsidR="00B857C2">
              <w:rPr>
                <w:rFonts w:ascii="Times New Roman" w:eastAsia="Times New Roman" w:hAnsi="Times New Roman" w:cs="Times New Roman"/>
                <w:color w:val="000000"/>
                <w:sz w:val="24"/>
                <w:szCs w:val="24"/>
              </w:rPr>
              <w:t>–M</w:t>
            </w:r>
            <w:r w:rsidR="00B857C2">
              <w:rPr>
                <w:rFonts w:ascii="Times New Roman" w:hAnsi="Times New Roman" w:cs="Times New Roman"/>
              </w:rPr>
              <w:t xml:space="preserve">ustafa </w:t>
            </w:r>
            <w:r>
              <w:rPr>
                <w:rFonts w:ascii="Times New Roman" w:hAnsi="Times New Roman" w:cs="Times New Roman"/>
              </w:rPr>
              <w:t>Erdemoğlu AL</w:t>
            </w:r>
            <w:r w:rsidR="00B857C2">
              <w:rPr>
                <w:rFonts w:ascii="Times New Roman" w:hAnsi="Times New Roman" w:cs="Times New Roman"/>
              </w:rPr>
              <w:t>-Songül ÇULCU</w:t>
            </w:r>
          </w:p>
          <w:p w14:paraId="6BC8BBD4" w14:textId="7D986959" w:rsidR="0009277F" w:rsidRDefault="0009277F" w:rsidP="001A3DED">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n Kült.ve Ahl. Bilg. </w:t>
            </w:r>
            <w:r w:rsidR="006E3B72">
              <w:rPr>
                <w:rFonts w:ascii="Times New Roman" w:eastAsia="Times New Roman" w:hAnsi="Times New Roman" w:cs="Times New Roman"/>
                <w:color w:val="000000"/>
                <w:sz w:val="24"/>
                <w:szCs w:val="24"/>
              </w:rPr>
              <w:t>-</w:t>
            </w:r>
            <w:r w:rsidR="006E3B72">
              <w:rPr>
                <w:rFonts w:ascii="Times New Roman" w:hAnsi="Times New Roman" w:cs="Times New Roman"/>
              </w:rPr>
              <w:t xml:space="preserve"> </w:t>
            </w:r>
            <w:r w:rsidR="00C3364C">
              <w:rPr>
                <w:rFonts w:ascii="Times New Roman" w:hAnsi="Times New Roman" w:cs="Times New Roman"/>
              </w:rPr>
              <w:t xml:space="preserve">M.Erdemoğlu AL </w:t>
            </w:r>
            <w:r w:rsidR="006E3B72">
              <w:rPr>
                <w:rFonts w:ascii="Times New Roman" w:hAnsi="Times New Roman" w:cs="Times New Roman"/>
              </w:rPr>
              <w:t>-</w:t>
            </w:r>
            <w:r w:rsidR="006E3B72">
              <w:rPr>
                <w:rFonts w:ascii="Times New Roman" w:eastAsia="Times New Roman" w:hAnsi="Times New Roman" w:cs="Times New Roman"/>
                <w:color w:val="000000"/>
                <w:sz w:val="24"/>
                <w:szCs w:val="24"/>
              </w:rPr>
              <w:t xml:space="preserve"> </w:t>
            </w:r>
            <w:r w:rsidR="00C3364C">
              <w:rPr>
                <w:rFonts w:ascii="Times New Roman" w:hAnsi="Times New Roman" w:cs="Times New Roman"/>
              </w:rPr>
              <w:t>Meltem KARCI</w:t>
            </w:r>
          </w:p>
          <w:p w14:paraId="0EDAA576" w14:textId="0327C3F6" w:rsidR="0009277F" w:rsidRDefault="0009277F" w:rsidP="001A3DED">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yoloji- </w:t>
            </w:r>
            <w:r w:rsidR="00FE1E6B">
              <w:rPr>
                <w:rFonts w:ascii="Times New Roman" w:hAnsi="Times New Roman" w:cs="Times New Roman"/>
              </w:rPr>
              <w:t>M.A. Erdemoğlu</w:t>
            </w:r>
            <w:r w:rsidR="006E3B72">
              <w:rPr>
                <w:rFonts w:ascii="Times New Roman" w:hAnsi="Times New Roman" w:cs="Times New Roman"/>
              </w:rPr>
              <w:t xml:space="preserve"> Fen L - Sefa YILDIRIM ÇAKAR</w:t>
            </w:r>
          </w:p>
          <w:p w14:paraId="750A53A4" w14:textId="56F568BC" w:rsidR="0009277F" w:rsidRDefault="0009277F" w:rsidP="006E3B72">
            <w:pPr>
              <w:pStyle w:val="ListeParagraf"/>
              <w:ind w:left="0"/>
              <w:jc w:val="both"/>
              <w:rPr>
                <w:rFonts w:ascii="Times New Roman" w:hAnsi="Times New Roman" w:cs="Times New Roman"/>
              </w:rPr>
            </w:pPr>
            <w:r>
              <w:rPr>
                <w:rFonts w:ascii="Times New Roman" w:eastAsia="Times New Roman" w:hAnsi="Times New Roman" w:cs="Times New Roman"/>
                <w:color w:val="000000"/>
                <w:sz w:val="24"/>
                <w:szCs w:val="24"/>
              </w:rPr>
              <w:t xml:space="preserve">Fizik </w:t>
            </w:r>
            <w:r w:rsidR="00B857C2">
              <w:rPr>
                <w:rFonts w:ascii="Times New Roman" w:eastAsia="Times New Roman" w:hAnsi="Times New Roman" w:cs="Times New Roman"/>
                <w:color w:val="000000"/>
                <w:sz w:val="24"/>
                <w:szCs w:val="24"/>
              </w:rPr>
              <w:t>–</w:t>
            </w:r>
            <w:r w:rsidR="006E3B72">
              <w:rPr>
                <w:rFonts w:ascii="Times New Roman" w:eastAsia="Times New Roman" w:hAnsi="Times New Roman" w:cs="Times New Roman"/>
                <w:color w:val="000000"/>
                <w:sz w:val="24"/>
                <w:szCs w:val="24"/>
              </w:rPr>
              <w:t xml:space="preserve"> </w:t>
            </w:r>
            <w:r w:rsidR="00B857C2">
              <w:rPr>
                <w:rFonts w:ascii="Times New Roman" w:hAnsi="Times New Roman" w:cs="Times New Roman"/>
              </w:rPr>
              <w:t>Merinos Ali Erdemoğlu FL _ İbrahim TAN</w:t>
            </w:r>
          </w:p>
          <w:p w14:paraId="43C84DA8" w14:textId="77777777" w:rsidR="00FE1E6B" w:rsidRPr="006E3B72" w:rsidRDefault="00FE1E6B" w:rsidP="006E3B72">
            <w:pPr>
              <w:pStyle w:val="ListeParagraf"/>
              <w:ind w:left="0"/>
              <w:jc w:val="both"/>
              <w:rPr>
                <w:rFonts w:ascii="Times New Roman" w:hAnsi="Times New Roman" w:cs="Times New Roman"/>
              </w:rPr>
            </w:pPr>
          </w:p>
          <w:p w14:paraId="2837A820" w14:textId="29023271" w:rsidR="00636AB0" w:rsidRDefault="0009277F" w:rsidP="00636AB0">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ya-</w:t>
            </w:r>
            <w:r w:rsidR="006E3B72">
              <w:rPr>
                <w:rFonts w:ascii="Times New Roman" w:hAnsi="Times New Roman" w:cs="Times New Roman"/>
              </w:rPr>
              <w:t xml:space="preserve"> </w:t>
            </w:r>
            <w:r w:rsidR="00FE1E6B">
              <w:rPr>
                <w:rFonts w:ascii="Times New Roman" w:hAnsi="Times New Roman" w:cs="Times New Roman"/>
              </w:rPr>
              <w:t>Besni AİHL- E</w:t>
            </w:r>
            <w:r w:rsidR="00B857C2">
              <w:rPr>
                <w:rFonts w:ascii="Times New Roman" w:hAnsi="Times New Roman" w:cs="Times New Roman"/>
              </w:rPr>
              <w:t>r</w:t>
            </w:r>
            <w:r w:rsidR="00FE1E6B">
              <w:rPr>
                <w:rFonts w:ascii="Times New Roman" w:hAnsi="Times New Roman" w:cs="Times New Roman"/>
              </w:rPr>
              <w:t>d</w:t>
            </w:r>
            <w:r w:rsidR="00B857C2">
              <w:rPr>
                <w:rFonts w:ascii="Times New Roman" w:hAnsi="Times New Roman" w:cs="Times New Roman"/>
              </w:rPr>
              <w:t>al AKKUŞ</w:t>
            </w:r>
          </w:p>
          <w:p w14:paraId="7A399CAD" w14:textId="060B7F23" w:rsidR="0009277F" w:rsidRPr="00FE1E6B" w:rsidRDefault="00636AB0" w:rsidP="003D4168">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sidRPr="00FE1E6B">
              <w:rPr>
                <w:rFonts w:ascii="Times New Roman" w:hAnsi="Times New Roman" w:cs="Times New Roman"/>
                <w:sz w:val="24"/>
                <w:szCs w:val="24"/>
              </w:rPr>
              <w:t xml:space="preserve">İngilizce- </w:t>
            </w:r>
            <w:r w:rsidR="00B857C2" w:rsidRPr="00FE1E6B">
              <w:rPr>
                <w:rFonts w:ascii="Times New Roman" w:hAnsi="Times New Roman" w:cs="Times New Roman"/>
                <w:sz w:val="24"/>
                <w:szCs w:val="24"/>
              </w:rPr>
              <w:t>Mustafa Erdemoğlu AL-Aslı ÖZÇELİK DABLAN</w:t>
            </w:r>
          </w:p>
        </w:tc>
      </w:tr>
    </w:tbl>
    <w:p w14:paraId="235AF2F3" w14:textId="77777777" w:rsidR="00631336" w:rsidRDefault="00631336">
      <w:pPr>
        <w:pStyle w:val="Normal1"/>
        <w:rPr>
          <w:rFonts w:ascii="Times New Roman" w:eastAsia="Times New Roman" w:hAnsi="Times New Roman" w:cs="Times New Roman"/>
          <w:color w:val="FF0000"/>
          <w:sz w:val="24"/>
          <w:szCs w:val="24"/>
        </w:rPr>
      </w:pPr>
    </w:p>
    <w:p w14:paraId="7327293E" w14:textId="77777777" w:rsidR="00631336" w:rsidRDefault="00682795">
      <w:pPr>
        <w:pStyle w:val="Normal1"/>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KADEMİK BAŞARIYI ARTIRMA KOMİSYONUNUN GÖREVLERİ</w:t>
      </w:r>
    </w:p>
    <w:p w14:paraId="40662EFA"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lçede Proje Yürütme Kurulu başkanlığında Akademik Başarıyı Artırma Komisyonu kurulacaktır. Bu komisyon ortaokul ve ortaöğretim kademesine yönelik çalışmalar için çalışma grupları oluşturulacaktır. Çalışma grupları kendi içinde yüz yüz/ çevrim içi aylık toplantılar yapacaktır. </w:t>
      </w:r>
    </w:p>
    <w:p w14:paraId="2B25059D"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isyon, ilçede akademik alandaki çalışmaların takibini ve değerlendirmesini yapar.</w:t>
      </w:r>
    </w:p>
    <w:p w14:paraId="465514E0"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r önceki yılın merkezi sınav sonuçlarını analiz ederek ilçe genelinde akademik başarıyı artırmaya yönelik tedbirlerin alınmasını ve uygulanmasını sağlar.</w:t>
      </w:r>
    </w:p>
    <w:p w14:paraId="490EC219" w14:textId="72F376F9"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Üst öğrenim kurumları sınavlarına hazırlanan 8.</w:t>
      </w:r>
      <w:r w:rsidR="00086DD1">
        <w:rPr>
          <w:rFonts w:ascii="Times New Roman" w:eastAsia="Times New Roman" w:hAnsi="Times New Roman" w:cs="Times New Roman"/>
          <w:color w:val="000000"/>
          <w:sz w:val="24"/>
          <w:szCs w:val="24"/>
        </w:rPr>
        <w:t xml:space="preserve"> ve 12.sınıf öğrencilerinin 2022-2023</w:t>
      </w:r>
      <w:r>
        <w:rPr>
          <w:rFonts w:ascii="Times New Roman" w:eastAsia="Times New Roman" w:hAnsi="Times New Roman" w:cs="Times New Roman"/>
          <w:color w:val="000000"/>
          <w:sz w:val="24"/>
          <w:szCs w:val="24"/>
        </w:rPr>
        <w:t xml:space="preserve"> eğitim-öğretim yılında proje takvimi doğrultusunda gerçekleştirilmek üzere deneme sınavlarının planlamasını ve uygulanmasını sağlar.</w:t>
      </w:r>
    </w:p>
    <w:p w14:paraId="56390210"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oje kapsamında yapılacak deneme sınavlarının analizini yapar ve okullara öğrenci başarı grafikleri ile ilgili dönüt sağlar.</w:t>
      </w:r>
    </w:p>
    <w:p w14:paraId="6410F681"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DEP kapsamında yapılacak Kazanım Değerlendirme Testleri ve BENAP kapsamında yapılacak deneme sınavlarında ilk üçe giren öğrencileri ve okullarını belirleyip öğrencilerin ödüllendirilmesi için İlçe Proje Yürütme Kuruluna sunar. </w:t>
      </w:r>
    </w:p>
    <w:p w14:paraId="79CD92C5"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çe genelinde ortaokul ve ortaöğretim kademesinde bir önceki yılın merkezi sınav sonuçları ile mevcut yılın merkezi sınav sonucunu karşılaştırarak branşlar bazında en fazla ilerleme kaydeden birer öğretmen belirlenerek ödüllendirmeler için İlçe Proje Yürütme Kuruluna sunar.</w:t>
      </w:r>
    </w:p>
    <w:p w14:paraId="5E847C96"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çemiz genelinde ortaokul ve ortaöğretim kademesinde mevcut yılın merkezi sınav sonucuna göre branşlar bazında en yüksek başarı oranına sahip ilk üç (3) öğretmeni belirlenerek ödüllendirmeler için İlçe Proje Yürütme Kuruluna sunar.</w:t>
      </w:r>
    </w:p>
    <w:p w14:paraId="1BAC6B6C"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lçemiz genelinde ortaokul ve ortaöğretim kademesinde bir önceki yılın merkezi sınav sonuçları ile mevcut yılın merkezi sınav sonuçları karşılaştırılarak en fazla ilerleme kaydeden ilk üç (3) okulun rehber öğretmen/psikolojik danışmanı belirlenerek ödüllendirmeler için İlçe Proje Yürütme Kuruluna sunar. </w:t>
      </w:r>
    </w:p>
    <w:p w14:paraId="40A1DB69"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lçemiz geneli ortaokul ve ortaöğretim kademesinde bir önceki yılın merkezi sınav sonuçları ile mevcut yılın merkezi sınav sonuçları karşılaştırılarak en fazla ilerleme kaydeden ilk üç (3)  okulun rehber öğretmen/psikolojik danışmanı ve okul yöneticileri (müdür ve ilgili müdür yardımcısı) belirlenerek ödüllendirmeler için İlçe Proje Yürütme Kuruluna sunar. </w:t>
      </w:r>
    </w:p>
    <w:p w14:paraId="1C6B286F" w14:textId="2B28D6F0" w:rsidR="00631336" w:rsidRDefault="00FA7191">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2023</w:t>
      </w:r>
      <w:r w:rsidR="00682795">
        <w:rPr>
          <w:rFonts w:ascii="Times New Roman" w:eastAsia="Times New Roman" w:hAnsi="Times New Roman" w:cs="Times New Roman"/>
          <w:color w:val="000000"/>
          <w:sz w:val="24"/>
          <w:szCs w:val="24"/>
        </w:rPr>
        <w:t xml:space="preserve"> Eğitim - Öğretim Yılı sonunda bir önceki yılın merkezi sınav sonuçları ile mevcut yılın merkezi sınav sonuçlarını analiz ederek projenin ulaşılabilirliğini akademik alandaki çalışmalar kapsamında değerlendirir. Bu değerlendirme raporu ile komisyon tarafından gerçekleştirilen çalışmaların raporlarını İlçe Proje Yürütme Kuruluna sunulmak üzere Proje Teknik Ekibine ulaştırır. </w:t>
      </w:r>
    </w:p>
    <w:p w14:paraId="55FAE345" w14:textId="77777777" w:rsidR="00631336" w:rsidRDefault="00682795">
      <w:pPr>
        <w:pStyle w:val="Normal1"/>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çe Proje Yürütme Kurulunun BENAP kapsamında vereceği görevleri yürütür.</w:t>
      </w:r>
    </w:p>
    <w:p w14:paraId="14EDA9B5"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C943DD9" w14:textId="77777777" w:rsidR="00631336" w:rsidRDefault="00631336">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tbl>
      <w:tblPr>
        <w:tblStyle w:val="a3"/>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4820"/>
      </w:tblGrid>
      <w:tr w:rsidR="00631336" w14:paraId="7D5E4812" w14:textId="77777777">
        <w:trPr>
          <w:trHeight w:val="425"/>
        </w:trPr>
        <w:tc>
          <w:tcPr>
            <w:tcW w:w="9214" w:type="dxa"/>
            <w:gridSpan w:val="2"/>
            <w:vAlign w:val="center"/>
          </w:tcPr>
          <w:p w14:paraId="5E159768"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SOSYAL, KÜLTÜREL ve SPROTİF ÇALIŞMALAR PROJE KOMİSYONU</w:t>
            </w:r>
          </w:p>
        </w:tc>
      </w:tr>
      <w:tr w:rsidR="00631336" w14:paraId="783B41CF" w14:textId="77777777">
        <w:trPr>
          <w:trHeight w:val="443"/>
        </w:trPr>
        <w:tc>
          <w:tcPr>
            <w:tcW w:w="4394" w:type="dxa"/>
            <w:vAlign w:val="center"/>
          </w:tcPr>
          <w:p w14:paraId="24FFCBD5"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Şube Müdürü</w:t>
            </w:r>
          </w:p>
        </w:tc>
        <w:tc>
          <w:tcPr>
            <w:tcW w:w="4820" w:type="dxa"/>
            <w:vAlign w:val="center"/>
          </w:tcPr>
          <w:p w14:paraId="043B766F" w14:textId="77777777" w:rsidR="00631336" w:rsidRDefault="00A72FB9">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l KAHYA</w:t>
            </w:r>
          </w:p>
        </w:tc>
      </w:tr>
      <w:tr w:rsidR="00631336" w14:paraId="2685DC65" w14:textId="77777777">
        <w:trPr>
          <w:trHeight w:val="490"/>
        </w:trPr>
        <w:tc>
          <w:tcPr>
            <w:tcW w:w="4394" w:type="dxa"/>
            <w:vAlign w:val="center"/>
          </w:tcPr>
          <w:p w14:paraId="145898F7"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Halk Eğitim Merkezi Müdürü</w:t>
            </w:r>
          </w:p>
        </w:tc>
        <w:tc>
          <w:tcPr>
            <w:tcW w:w="4820" w:type="dxa"/>
            <w:vAlign w:val="center"/>
          </w:tcPr>
          <w:p w14:paraId="25F0EB76"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et E. ASLAN</w:t>
            </w:r>
          </w:p>
        </w:tc>
      </w:tr>
      <w:tr w:rsidR="00631336" w14:paraId="37FBDBAB" w14:textId="77777777">
        <w:trPr>
          <w:trHeight w:val="490"/>
        </w:trPr>
        <w:tc>
          <w:tcPr>
            <w:tcW w:w="4394" w:type="dxa"/>
            <w:vAlign w:val="center"/>
          </w:tcPr>
          <w:p w14:paraId="7864CFF3"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lçe Gençlik ve Spor Müdürü</w:t>
            </w:r>
          </w:p>
        </w:tc>
        <w:tc>
          <w:tcPr>
            <w:tcW w:w="4820" w:type="dxa"/>
            <w:vAlign w:val="center"/>
          </w:tcPr>
          <w:p w14:paraId="4E8AA57F"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ehan ADIGÜZEL</w:t>
            </w:r>
          </w:p>
        </w:tc>
      </w:tr>
      <w:tr w:rsidR="00631336" w14:paraId="581ED4BA" w14:textId="77777777">
        <w:trPr>
          <w:trHeight w:val="635"/>
        </w:trPr>
        <w:tc>
          <w:tcPr>
            <w:tcW w:w="4394" w:type="dxa"/>
            <w:vAlign w:val="center"/>
          </w:tcPr>
          <w:p w14:paraId="5427037D"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Okul Müdürü </w:t>
            </w:r>
          </w:p>
        </w:tc>
        <w:tc>
          <w:tcPr>
            <w:tcW w:w="4820" w:type="dxa"/>
            <w:vAlign w:val="center"/>
          </w:tcPr>
          <w:p w14:paraId="77BDC07A" w14:textId="7031D94B" w:rsidR="00554CE4" w:rsidRDefault="004C6E11" w:rsidP="00BE2E90">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hmet KARABOĞAZ-A.C. Yamazaki </w:t>
            </w:r>
            <w:r w:rsidR="00554CE4">
              <w:rPr>
                <w:rFonts w:ascii="Times New Roman" w:eastAsia="Times New Roman" w:hAnsi="Times New Roman" w:cs="Times New Roman"/>
                <w:color w:val="000000"/>
                <w:sz w:val="24"/>
                <w:szCs w:val="24"/>
              </w:rPr>
              <w:t>İlkokulu)</w:t>
            </w:r>
          </w:p>
          <w:p w14:paraId="458E0201" w14:textId="4369FB4C" w:rsidR="00631336" w:rsidRDefault="004C6E11" w:rsidP="00554CE4">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ir GÜRER-Çakırhöyük</w:t>
            </w:r>
            <w:r w:rsidR="00554CE4">
              <w:rPr>
                <w:rFonts w:ascii="Times New Roman" w:eastAsia="Times New Roman" w:hAnsi="Times New Roman" w:cs="Times New Roman"/>
                <w:color w:val="000000"/>
                <w:sz w:val="24"/>
                <w:szCs w:val="24"/>
              </w:rPr>
              <w:t xml:space="preserve"> Ortaokulu)</w:t>
            </w:r>
          </w:p>
          <w:p w14:paraId="73EFB99A" w14:textId="0781B5CD" w:rsidR="00554CE4" w:rsidRDefault="004C6E11" w:rsidP="00554CE4">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din ARICI-Kızılin Ç.P.A.L.</w:t>
            </w:r>
            <w:r w:rsidR="00554CE4">
              <w:rPr>
                <w:rFonts w:ascii="Times New Roman" w:eastAsia="Times New Roman" w:hAnsi="Times New Roman" w:cs="Times New Roman"/>
                <w:color w:val="000000"/>
                <w:sz w:val="24"/>
                <w:szCs w:val="24"/>
              </w:rPr>
              <w:t>)</w:t>
            </w:r>
          </w:p>
          <w:p w14:paraId="4EB02F99" w14:textId="77777777" w:rsidR="00554CE4" w:rsidRDefault="00554CE4">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r>
      <w:tr w:rsidR="00631336" w14:paraId="5841110D" w14:textId="77777777">
        <w:trPr>
          <w:trHeight w:val="317"/>
        </w:trPr>
        <w:tc>
          <w:tcPr>
            <w:tcW w:w="4394" w:type="dxa"/>
            <w:vAlign w:val="center"/>
          </w:tcPr>
          <w:p w14:paraId="31D3BCBC"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İlgili Branş Öğretmenleri (Türkçe/Türk Dili Edebiyatı Öğretmeni, Görsel Sanatlar Öğretmeni, Müzik Öğretmeni, Beden Eğitim ve Spor Öğretmeni vb. branşlar)</w:t>
            </w:r>
          </w:p>
        </w:tc>
        <w:tc>
          <w:tcPr>
            <w:tcW w:w="4820" w:type="dxa"/>
            <w:vAlign w:val="center"/>
          </w:tcPr>
          <w:p w14:paraId="22FC57FB" w14:textId="1F2591CD" w:rsidR="00631336" w:rsidRDefault="00554CE4" w:rsidP="00554CE4">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çe-</w:t>
            </w:r>
            <w:r w:rsidR="004C6E11">
              <w:rPr>
                <w:rFonts w:ascii="Times New Roman" w:eastAsia="Times New Roman" w:hAnsi="Times New Roman" w:cs="Times New Roman"/>
                <w:color w:val="000000"/>
                <w:sz w:val="24"/>
                <w:szCs w:val="24"/>
              </w:rPr>
              <w:t xml:space="preserve"> Hasan DEMİR</w:t>
            </w:r>
          </w:p>
          <w:p w14:paraId="45C8104D" w14:textId="1F178F07" w:rsidR="00EF0538" w:rsidRDefault="00EF0538" w:rsidP="00554CE4">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üzik- </w:t>
            </w:r>
            <w:r w:rsidR="004C6E11">
              <w:rPr>
                <w:rFonts w:ascii="Times New Roman" w:eastAsia="Times New Roman" w:hAnsi="Times New Roman" w:cs="Times New Roman"/>
                <w:color w:val="000000"/>
                <w:sz w:val="24"/>
                <w:szCs w:val="24"/>
              </w:rPr>
              <w:t>İdris ZARARSIZ</w:t>
            </w:r>
          </w:p>
          <w:p w14:paraId="272624D4" w14:textId="254A0E84" w:rsidR="00F43668" w:rsidRDefault="00F43668" w:rsidP="00554CE4">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rsel Sanatlar-</w:t>
            </w:r>
            <w:r w:rsidR="004C6E11">
              <w:rPr>
                <w:rFonts w:ascii="Times New Roman" w:eastAsia="Times New Roman" w:hAnsi="Times New Roman" w:cs="Times New Roman"/>
                <w:color w:val="000000"/>
                <w:sz w:val="24"/>
                <w:szCs w:val="24"/>
              </w:rPr>
              <w:t xml:space="preserve"> Ali Uğraş METİN</w:t>
            </w:r>
          </w:p>
          <w:p w14:paraId="7D5F9E19" w14:textId="77C407B2" w:rsidR="00EF0538" w:rsidRDefault="004C6E11" w:rsidP="004C6E11">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en Eğitimi – Celalettin BULUT</w:t>
            </w:r>
          </w:p>
        </w:tc>
      </w:tr>
    </w:tbl>
    <w:p w14:paraId="5338162F" w14:textId="77777777" w:rsidR="00631336" w:rsidRDefault="00631336">
      <w:pPr>
        <w:pStyle w:val="Normal1"/>
        <w:rPr>
          <w:rFonts w:ascii="Times New Roman" w:eastAsia="Times New Roman" w:hAnsi="Times New Roman" w:cs="Times New Roman"/>
          <w:sz w:val="24"/>
          <w:szCs w:val="24"/>
        </w:rPr>
      </w:pPr>
    </w:p>
    <w:p w14:paraId="29B7E995" w14:textId="77777777" w:rsidR="00F43668" w:rsidRDefault="00F43668">
      <w:pPr>
        <w:pStyle w:val="Normal1"/>
        <w:rPr>
          <w:rFonts w:ascii="Times New Roman" w:eastAsia="Times New Roman" w:hAnsi="Times New Roman" w:cs="Times New Roman"/>
          <w:sz w:val="24"/>
          <w:szCs w:val="24"/>
        </w:rPr>
      </w:pPr>
    </w:p>
    <w:p w14:paraId="0F88D12C" w14:textId="77777777" w:rsidR="00C16BED" w:rsidRDefault="00C16BED">
      <w:pPr>
        <w:pStyle w:val="Normal1"/>
        <w:jc w:val="center"/>
        <w:rPr>
          <w:rFonts w:ascii="Times New Roman" w:eastAsia="Times New Roman" w:hAnsi="Times New Roman" w:cs="Times New Roman"/>
          <w:sz w:val="24"/>
          <w:szCs w:val="24"/>
        </w:rPr>
      </w:pPr>
    </w:p>
    <w:p w14:paraId="0ECD48DF" w14:textId="77777777" w:rsidR="00631336" w:rsidRDefault="00682795">
      <w:pPr>
        <w:pStyle w:val="Normal1"/>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OSYAL, KÜLTÜREL ve SPORTİF ÇALIŞMALAR PROJE KOMİSYONUNUN GÖREVLERİ</w:t>
      </w:r>
    </w:p>
    <w:p w14:paraId="74715C37" w14:textId="77777777" w:rsidR="00631336" w:rsidRDefault="00682795">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isyon, İlçe Proje Yürütme Kurulu adına sosyal, kültürel ve sportif alanlardaki çalışma, etkinlik ve yarışmaların yürütülmesini ve takibi yapar.</w:t>
      </w:r>
    </w:p>
    <w:p w14:paraId="3BEB9594" w14:textId="77777777" w:rsidR="00631336" w:rsidRDefault="00682795">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de yer alan çalışma, etkinlik ve yarışmaları proje çalışma takvimine göre ilgili kurum ve kuruluşların iş birliği ile düzenlenmesini sağlar.</w:t>
      </w:r>
    </w:p>
    <w:p w14:paraId="57D6224F" w14:textId="77777777" w:rsidR="00631336" w:rsidRDefault="00682795">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de belirtilen çalışma, etkinlik ve yarışmalara ek olarak komisyonca belirlenecek çalışma, etkinlik ve yarışmaları düzenlenmesini sağlar, ihtiyaç halinde gerekli değişiklikleri yapar.</w:t>
      </w:r>
    </w:p>
    <w:p w14:paraId="4CEF1ED8" w14:textId="77777777" w:rsidR="00631336" w:rsidRDefault="00682795">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 kapsamında sosyal, kültürel ve sportif alanlardaki çalışma, etkinlik ve yarışmalara ilişkin gerek görüldüğünde okul ve kurumlardan rapor ister.</w:t>
      </w:r>
    </w:p>
    <w:p w14:paraId="0C7F1EC3" w14:textId="77777777" w:rsidR="00631336" w:rsidRDefault="00682795">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syal, kültürel ve sportif alanlardaki çalışma, etkinlik ve yarışmalarda ödüllendirilecek kişileri belirler ve ödüllendirilmesi için İlçe Proje Yürütme Kuruluna sunar.</w:t>
      </w:r>
    </w:p>
    <w:p w14:paraId="03CBCD99" w14:textId="77777777" w:rsidR="00631336" w:rsidRDefault="00682795">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syal, Kültürel ve Sportif Alanlardaki Çalışmalar kapsamında e-Okul Sosyal Etkinlik Modülüne göre en fazla etkinlik sayısı ve en yüksek oranda öğrenci katılımını sağlayan ilkokul yöneticilerini belirler ve ödüllendirilmesi için İlçe Proje Yürütme Kuruluna sunar.</w:t>
      </w:r>
    </w:p>
    <w:p w14:paraId="3C9B273F" w14:textId="663B3498" w:rsidR="00631336" w:rsidRDefault="000B143E">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2023</w:t>
      </w:r>
      <w:r w:rsidR="00682795">
        <w:rPr>
          <w:rFonts w:ascii="Times New Roman" w:eastAsia="Times New Roman" w:hAnsi="Times New Roman" w:cs="Times New Roman"/>
          <w:color w:val="000000"/>
          <w:sz w:val="24"/>
          <w:szCs w:val="24"/>
        </w:rPr>
        <w:t xml:space="preserve"> Eğitim-Öğretim yılı sonunda komisyon çalışmalarının raporlarını düzenler ve İlçe Proje Yürütme Kuruluna sunulmak üzere Proje Teknik Ekibine ulaştırır.</w:t>
      </w:r>
    </w:p>
    <w:p w14:paraId="273D6C5D" w14:textId="77777777" w:rsidR="00631336" w:rsidRDefault="00682795">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çe Proje Yürütme Kurulunun BENAP kapsamında vereceği görevleri yürütür.</w:t>
      </w:r>
    </w:p>
    <w:p w14:paraId="7A72E268"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24649995" w14:textId="77777777" w:rsidR="00EF0538" w:rsidRDefault="00EF0538" w:rsidP="0067449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4"/>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5636"/>
      </w:tblGrid>
      <w:tr w:rsidR="00631336" w14:paraId="2B96186D" w14:textId="77777777">
        <w:tc>
          <w:tcPr>
            <w:tcW w:w="8568" w:type="dxa"/>
            <w:gridSpan w:val="2"/>
          </w:tcPr>
          <w:p w14:paraId="4264AEE3"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0000"/>
                <w:sz w:val="24"/>
                <w:szCs w:val="24"/>
              </w:rPr>
              <w:t>OKUL PROJE YÜRÜTME KURULU (Okul Öncesi-İlkokul)*</w:t>
            </w:r>
          </w:p>
        </w:tc>
      </w:tr>
      <w:tr w:rsidR="00631336" w14:paraId="09A7CC48" w14:textId="77777777">
        <w:tc>
          <w:tcPr>
            <w:tcW w:w="2932" w:type="dxa"/>
            <w:vAlign w:val="center"/>
          </w:tcPr>
          <w:p w14:paraId="3833DEE5"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Başkan</w:t>
            </w:r>
          </w:p>
        </w:tc>
        <w:tc>
          <w:tcPr>
            <w:tcW w:w="5636" w:type="dxa"/>
            <w:vAlign w:val="center"/>
          </w:tcPr>
          <w:p w14:paraId="38FAD41A"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631336" w14:paraId="03F5AC5D" w14:textId="77777777">
        <w:trPr>
          <w:trHeight w:val="405"/>
        </w:trPr>
        <w:tc>
          <w:tcPr>
            <w:tcW w:w="2932" w:type="dxa"/>
            <w:vAlign w:val="center"/>
          </w:tcPr>
          <w:p w14:paraId="055489AD"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Okul Proje Sorumlusu</w:t>
            </w:r>
          </w:p>
        </w:tc>
        <w:tc>
          <w:tcPr>
            <w:tcW w:w="5636" w:type="dxa"/>
            <w:vAlign w:val="center"/>
          </w:tcPr>
          <w:p w14:paraId="17326913"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 Yardımcısı</w:t>
            </w:r>
          </w:p>
        </w:tc>
      </w:tr>
      <w:tr w:rsidR="00631336" w14:paraId="3E877CE9" w14:textId="77777777">
        <w:trPr>
          <w:trHeight w:val="708"/>
        </w:trPr>
        <w:tc>
          <w:tcPr>
            <w:tcW w:w="2932" w:type="dxa"/>
            <w:vAlign w:val="center"/>
          </w:tcPr>
          <w:p w14:paraId="02E21094"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Proje Ekip Üyesi</w:t>
            </w:r>
          </w:p>
        </w:tc>
        <w:tc>
          <w:tcPr>
            <w:tcW w:w="5636" w:type="dxa"/>
            <w:vAlign w:val="center"/>
          </w:tcPr>
          <w:p w14:paraId="35A2B85C"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sa Okul Rehber Öğretmen/Psikolojik Danışmanı, Yoksa Okul Öncesi Öğretmeni veya Üst Kademe Sınıf </w:t>
            </w:r>
            <w:r>
              <w:rPr>
                <w:rFonts w:ascii="Times New Roman" w:eastAsia="Times New Roman" w:hAnsi="Times New Roman" w:cs="Times New Roman"/>
                <w:color w:val="000000"/>
                <w:sz w:val="24"/>
                <w:szCs w:val="24"/>
              </w:rPr>
              <w:lastRenderedPageBreak/>
              <w:t xml:space="preserve">Öğretmenlerinden Biri </w:t>
            </w:r>
          </w:p>
        </w:tc>
      </w:tr>
      <w:tr w:rsidR="00631336" w14:paraId="2A57DCF4" w14:textId="77777777">
        <w:trPr>
          <w:trHeight w:val="562"/>
        </w:trPr>
        <w:tc>
          <w:tcPr>
            <w:tcW w:w="2932" w:type="dxa"/>
            <w:vAlign w:val="center"/>
          </w:tcPr>
          <w:p w14:paraId="6ECFDF2B"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lastRenderedPageBreak/>
              <w:t>Proje Ekip Üyesi</w:t>
            </w:r>
          </w:p>
        </w:tc>
        <w:tc>
          <w:tcPr>
            <w:tcW w:w="5636" w:type="dxa"/>
            <w:vAlign w:val="center"/>
          </w:tcPr>
          <w:p w14:paraId="37B15D5F"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az iki Okul Öncesi Öğretmeni veya Sınıf Öğretmeni ve varsa branş öğretmeni </w:t>
            </w:r>
          </w:p>
        </w:tc>
      </w:tr>
      <w:tr w:rsidR="00631336" w14:paraId="1211200A" w14:textId="77777777">
        <w:trPr>
          <w:trHeight w:val="358"/>
        </w:trPr>
        <w:tc>
          <w:tcPr>
            <w:tcW w:w="8568" w:type="dxa"/>
            <w:gridSpan w:val="2"/>
            <w:vAlign w:val="center"/>
          </w:tcPr>
          <w:p w14:paraId="07C45582"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OKUL PROJE YÜRÜTME KURULU (Ortaokul)</w:t>
            </w:r>
          </w:p>
        </w:tc>
      </w:tr>
      <w:tr w:rsidR="00631336" w14:paraId="351F7652" w14:textId="77777777">
        <w:tc>
          <w:tcPr>
            <w:tcW w:w="2932" w:type="dxa"/>
            <w:vAlign w:val="center"/>
          </w:tcPr>
          <w:p w14:paraId="3606E1DF"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Başkan</w:t>
            </w:r>
          </w:p>
        </w:tc>
        <w:tc>
          <w:tcPr>
            <w:tcW w:w="5636" w:type="dxa"/>
            <w:vAlign w:val="center"/>
          </w:tcPr>
          <w:p w14:paraId="4113F15E"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631336" w14:paraId="346F727F" w14:textId="77777777">
        <w:trPr>
          <w:trHeight w:val="405"/>
        </w:trPr>
        <w:tc>
          <w:tcPr>
            <w:tcW w:w="2932" w:type="dxa"/>
            <w:vAlign w:val="center"/>
          </w:tcPr>
          <w:p w14:paraId="130AF318"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kul Proje Sorumlusu</w:t>
            </w:r>
          </w:p>
        </w:tc>
        <w:tc>
          <w:tcPr>
            <w:tcW w:w="5636" w:type="dxa"/>
            <w:vAlign w:val="center"/>
          </w:tcPr>
          <w:p w14:paraId="261CA840"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 Yardımcısı</w:t>
            </w:r>
          </w:p>
        </w:tc>
      </w:tr>
      <w:tr w:rsidR="00631336" w14:paraId="32ADFF35" w14:textId="77777777">
        <w:trPr>
          <w:trHeight w:val="708"/>
        </w:trPr>
        <w:tc>
          <w:tcPr>
            <w:tcW w:w="2932" w:type="dxa"/>
            <w:vAlign w:val="center"/>
          </w:tcPr>
          <w:p w14:paraId="32884469"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roje Ekip Üyesi </w:t>
            </w:r>
          </w:p>
        </w:tc>
        <w:tc>
          <w:tcPr>
            <w:tcW w:w="5636" w:type="dxa"/>
            <w:vAlign w:val="center"/>
          </w:tcPr>
          <w:p w14:paraId="30B5348E"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sa Okul Rehber Öğretmen/Psikolojik Danışmanı, Yoksa En Üst Kademe Sınıf Rehber Öğretmenlerinden Biri</w:t>
            </w:r>
          </w:p>
        </w:tc>
      </w:tr>
      <w:tr w:rsidR="00631336" w14:paraId="4AE97DE6" w14:textId="77777777">
        <w:trPr>
          <w:trHeight w:val="358"/>
        </w:trPr>
        <w:tc>
          <w:tcPr>
            <w:tcW w:w="2932" w:type="dxa"/>
            <w:vAlign w:val="center"/>
          </w:tcPr>
          <w:p w14:paraId="58246301"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 Ekip Üyesi</w:t>
            </w:r>
          </w:p>
        </w:tc>
        <w:tc>
          <w:tcPr>
            <w:tcW w:w="5636" w:type="dxa"/>
            <w:vAlign w:val="center"/>
          </w:tcPr>
          <w:p w14:paraId="06F6F389"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En Az İki Branş Öğretmeni </w:t>
            </w:r>
          </w:p>
        </w:tc>
      </w:tr>
      <w:tr w:rsidR="00631336" w14:paraId="786155AD" w14:textId="77777777">
        <w:tc>
          <w:tcPr>
            <w:tcW w:w="8568" w:type="dxa"/>
            <w:gridSpan w:val="2"/>
          </w:tcPr>
          <w:p w14:paraId="7A8FC40E"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0000"/>
                <w:sz w:val="24"/>
                <w:szCs w:val="24"/>
              </w:rPr>
              <w:t>OKUL PROJE YÜRÜTME KURULU (Ortaöğretim)</w:t>
            </w:r>
          </w:p>
        </w:tc>
      </w:tr>
      <w:tr w:rsidR="00631336" w14:paraId="401FEE84" w14:textId="77777777">
        <w:tc>
          <w:tcPr>
            <w:tcW w:w="2932" w:type="dxa"/>
            <w:vAlign w:val="center"/>
          </w:tcPr>
          <w:p w14:paraId="4920D325"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Başkan</w:t>
            </w:r>
          </w:p>
        </w:tc>
        <w:tc>
          <w:tcPr>
            <w:tcW w:w="5636" w:type="dxa"/>
            <w:vAlign w:val="center"/>
          </w:tcPr>
          <w:p w14:paraId="0B5111AE"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631336" w14:paraId="43ACE00C" w14:textId="77777777">
        <w:tc>
          <w:tcPr>
            <w:tcW w:w="2932" w:type="dxa"/>
            <w:vAlign w:val="center"/>
          </w:tcPr>
          <w:p w14:paraId="240E2189"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kul Proje Sorumlusu</w:t>
            </w:r>
          </w:p>
        </w:tc>
        <w:tc>
          <w:tcPr>
            <w:tcW w:w="5636" w:type="dxa"/>
            <w:vAlign w:val="center"/>
          </w:tcPr>
          <w:p w14:paraId="4D29479B"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 Yardımcısı</w:t>
            </w:r>
          </w:p>
        </w:tc>
      </w:tr>
      <w:tr w:rsidR="00631336" w14:paraId="12C909C7" w14:textId="77777777">
        <w:tc>
          <w:tcPr>
            <w:tcW w:w="2932" w:type="dxa"/>
            <w:vAlign w:val="center"/>
          </w:tcPr>
          <w:p w14:paraId="5A1C04EC"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 Ekip Üyesi</w:t>
            </w:r>
          </w:p>
        </w:tc>
        <w:tc>
          <w:tcPr>
            <w:tcW w:w="5636" w:type="dxa"/>
            <w:vAlign w:val="center"/>
          </w:tcPr>
          <w:p w14:paraId="7FF5C665"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sa Okul Rehber Öğretmen/Psikolojik Danışmanı, Yoksa En Üst Kademe Sınıf Rehber Öğretmenlerinden Biri</w:t>
            </w:r>
          </w:p>
        </w:tc>
      </w:tr>
      <w:tr w:rsidR="00631336" w14:paraId="38BAB4D0" w14:textId="77777777">
        <w:trPr>
          <w:trHeight w:val="416"/>
        </w:trPr>
        <w:tc>
          <w:tcPr>
            <w:tcW w:w="2932" w:type="dxa"/>
            <w:vAlign w:val="center"/>
          </w:tcPr>
          <w:p w14:paraId="4588DF26" w14:textId="77777777" w:rsidR="00631336" w:rsidRDefault="00682795">
            <w:pPr>
              <w:pStyle w:val="Normal1"/>
              <w:pBdr>
                <w:top w:val="nil"/>
                <w:left w:val="nil"/>
                <w:bottom w:val="nil"/>
                <w:right w:val="nil"/>
                <w:between w:val="nil"/>
              </w:pBdr>
              <w:spacing w:after="20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je Ekip Üyesi</w:t>
            </w:r>
          </w:p>
        </w:tc>
        <w:tc>
          <w:tcPr>
            <w:tcW w:w="5636" w:type="dxa"/>
          </w:tcPr>
          <w:p w14:paraId="2EE59610" w14:textId="77777777" w:rsidR="00631336" w:rsidRDefault="00682795">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Az İki Branş Öğretmeni (Mesleki ve Teknik Anadolu Liselerinde en az İki alan/dal Öğretmeni de Ekibe Dâhil Edilecek)</w:t>
            </w:r>
          </w:p>
        </w:tc>
      </w:tr>
    </w:tbl>
    <w:p w14:paraId="6DB75099" w14:textId="77777777" w:rsidR="00631336" w:rsidRDefault="00682795">
      <w:pPr>
        <w:pStyle w:val="Normal1"/>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 xml:space="preserve">(*Birleştirilmiş sınıf uygulaması yapan ilkokullarda </w:t>
      </w:r>
      <w:proofErr w:type="gramStart"/>
      <w:r>
        <w:rPr>
          <w:rFonts w:ascii="Times New Roman" w:eastAsia="Times New Roman" w:hAnsi="Times New Roman" w:cs="Times New Roman"/>
          <w:sz w:val="16"/>
          <w:szCs w:val="16"/>
        </w:rPr>
        <w:t>projeden  müdür</w:t>
      </w:r>
      <w:proofErr w:type="gramEnd"/>
      <w:r>
        <w:rPr>
          <w:rFonts w:ascii="Times New Roman" w:eastAsia="Times New Roman" w:hAnsi="Times New Roman" w:cs="Times New Roman"/>
          <w:sz w:val="16"/>
          <w:szCs w:val="16"/>
        </w:rPr>
        <w:t xml:space="preserve"> yetkili  öğretmen  sorumludur. Okul öncesi sınıfı </w:t>
      </w:r>
      <w:proofErr w:type="gramStart"/>
      <w:r>
        <w:rPr>
          <w:rFonts w:ascii="Times New Roman" w:eastAsia="Times New Roman" w:hAnsi="Times New Roman" w:cs="Times New Roman"/>
          <w:sz w:val="16"/>
          <w:szCs w:val="16"/>
        </w:rPr>
        <w:t>bulunan  ilkokullarda</w:t>
      </w:r>
      <w:proofErr w:type="gramEnd"/>
      <w:r>
        <w:rPr>
          <w:rFonts w:ascii="Times New Roman" w:eastAsia="Times New Roman" w:hAnsi="Times New Roman" w:cs="Times New Roman"/>
          <w:sz w:val="16"/>
          <w:szCs w:val="16"/>
        </w:rPr>
        <w:t xml:space="preserve"> ise proje ekip üyesi olarak bir okul öncesi öğretmeni yer alacaktır. )</w:t>
      </w:r>
    </w:p>
    <w:p w14:paraId="2C9BF0E6" w14:textId="77777777" w:rsidR="00C16BED" w:rsidRDefault="00C16BED" w:rsidP="00674495">
      <w:pPr>
        <w:pStyle w:val="Normal1"/>
        <w:rPr>
          <w:rFonts w:ascii="Times New Roman" w:eastAsia="Times New Roman" w:hAnsi="Times New Roman" w:cs="Times New Roman"/>
          <w:color w:val="FF0000"/>
          <w:sz w:val="24"/>
          <w:szCs w:val="24"/>
        </w:rPr>
      </w:pPr>
    </w:p>
    <w:p w14:paraId="75757002" w14:textId="77777777" w:rsidR="00631336" w:rsidRDefault="00682795">
      <w:pPr>
        <w:pStyle w:val="Normal1"/>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KUL PROJE YÜRÜTME KURULUNUN GÖREVLERİ</w:t>
      </w:r>
    </w:p>
    <w:p w14:paraId="3556EF5E"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ve ilkokullarda Okul Proje Yürütme Kurulu okulda proje kapsamında Sosyal, Kültürel ve Sportif Alanlardaki Çalışmalar ve Veli Eğitimleri başlıklarında yapılacak çalışmaların belirlenmesini ve projenin uygulanmasını sağlar.</w:t>
      </w:r>
    </w:p>
    <w:p w14:paraId="6329BFB0"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okul ve Ortaöğretim Kurumlarında Okul Proje Yürütme Kurulu okuldaki yapılacak çalışmaların belirlenmesini, projenin uygulanmasını ve proje çalışmaları kapsamında Okul Akademik Başarıyı Artırma Komisyonu ile Okul Sosyal, Kültürel ve Sportif Çalışmalar Proje Komisyonun oluşmasını sağlar.</w:t>
      </w:r>
    </w:p>
    <w:p w14:paraId="53ABBB45"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Proje Yürütme Kurulu proje kapsamında hazırlanan Okul Eylem Planına göre çalışmalarını planlar ve yürütülmesini sağlar. </w:t>
      </w:r>
    </w:p>
    <w:p w14:paraId="7E3C3B53"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Proje Yürütme Kurulu Okul Eylem Planı ile ilgili istenen verileri ve değerlendirmeleri hazırlar, “Ek-5 Okul Proje Aylık Çalışma Raporu” nu her ayın son </w:t>
      </w:r>
      <w:r>
        <w:rPr>
          <w:rFonts w:ascii="Times New Roman" w:eastAsia="Times New Roman" w:hAnsi="Times New Roman" w:cs="Times New Roman"/>
          <w:color w:val="000000"/>
          <w:sz w:val="24"/>
          <w:szCs w:val="24"/>
        </w:rPr>
        <w:lastRenderedPageBreak/>
        <w:t>haftasında Besni Rehberlik ve Araştırma Merkezi Müdürlüğü kurum web sitesinde yayınlanacak dijital form aracılığıyla ulaştırır.</w:t>
      </w:r>
    </w:p>
    <w:p w14:paraId="67BCE99E"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taokul ve ortaöğretim kurumlarında Okul Proje Yürütme Kurulu Başkanlığında kurulacak Okul Akademik Başarıyı Artırma Komisyonu, okul müdürü ya da müdür yardımcısının başkanlığında varsa rehber öğretmen/psikolojik danışman ve merkezi sınavlarda (LGS ve YKS) soru sorulan branşların öğretmenlerinden oluşur.  </w:t>
      </w:r>
    </w:p>
    <w:p w14:paraId="555B4603"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okul ve ortaöğretim kurumlarında Okul Proje Yürütme Kurulu başkanlığındaki Okul Akademik Başarıyı Artırma Komisyonu eğitim-öğretim yılı içerisinde yüz yüze/çevrim içi toplantılar yapar; öğrencilerin takibini ve değerlendirmesini yaparak akademik başarıların arttırılması ile ilgili kararları alır.</w:t>
      </w:r>
    </w:p>
    <w:p w14:paraId="2999C558"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Akademik Başarıyı Artırma Komisyonu yapılacak yüz yüze/çevrim içi toplantılarda bir önceki yılın merkezi sonuçlarını ve yapılacak Kazanım Değerlendirme Testlerinin sonuçlarını analiz ederek öğrencilerle ilgili akademik başarıyı artırmaya yönelik, okul müdürlüğü tarafından gerçekleştirilebilecek çalışmalar ile ilgili kararları alır ve uygulamasını sağlar.</w:t>
      </w:r>
    </w:p>
    <w:p w14:paraId="0B349C29"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Akademik Başarıyı Artırma Komisyonu Kazanım Değerlendirme Testlerinin sonuçlarını bir önceki yapılan sınav sonucuyla karşılaştırır, gerek ders ortamında gerekse okullardaki Destekleme ve Yetiştirme kurslarında öğrencilerin kazanımlara yönelik eksiklerinin giderilmesini sağlar.</w:t>
      </w:r>
    </w:p>
    <w:p w14:paraId="7C57868A"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Akademik Başarıyı Artırma Komisyonu yüz yüze/çevrim içi toplantılarında başarısı düşen öğrencilerin durumunu görüşür ve bu öğrenciler ile ilgili alınabilecek önlemleri değerlendirir.</w:t>
      </w:r>
    </w:p>
    <w:p w14:paraId="44D15E6F"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okul ve ortaöğretim kurumlarında Okul Proje Yürütme Kurulu Kazanım Değerlendirme Testleri ve ilçe genelinde yapılacak deneme sınavları sonucunda okullarında ilk üçe giren öğrencilerin ödüllendirilmesini sağlar.</w:t>
      </w:r>
    </w:p>
    <w:p w14:paraId="2F209D5F"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okul ve ortaöğretim kurumlarında Okul Proje Yürütme Kurulu Merkezi sınav sonuçlarına göre okullarında ilk üçe giren öğrencilerin ödüllendirilmesini sağlar.</w:t>
      </w:r>
    </w:p>
    <w:p w14:paraId="1141FF36"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Proje Yürütme Kurulu başkanlığında, okul rehber öğretmen/psikolojik danışmanı,  öğrencilerin akademik, sosyal-duygusal ve kariyer gelişimine yönelik yüz yüze/çevrim içi rehberlik ve psikolojik danışma hizmetlerini düzenler.</w:t>
      </w:r>
    </w:p>
    <w:p w14:paraId="2BE868D9"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Proje Yürütme Kurulu başkanlığında, okul rehber öğretmen/psikolojik danışmanı tarafından velilerin ihtiyacına göre yüz yüze/çevrim içi eğitimleri düzenler.  </w:t>
      </w:r>
    </w:p>
    <w:p w14:paraId="0E0B2972"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okul ve ortaöğretim kurumlarında Okul Proje Yürütme Kurulu, öğrencilerin ilgi ve yeteneklerine göre seçim yapabilmeleri için “Okul Tanıtım Atölyeleri/ Bölüm ve Üniversite Tanıtım Atölyeleri” yüz yüze/çevrim içi etkinlikler düzenler.</w:t>
      </w:r>
    </w:p>
    <w:p w14:paraId="5D41C15F"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taokul ve ortaöğretim kurumlarında Okul Proje Yürütme Kurulu başkanlığında ilgili zümre öğretmenleri tarafından “Hangi Derse Nasıl Çalışılır?” </w:t>
      </w:r>
      <w:r>
        <w:rPr>
          <w:color w:val="000000"/>
        </w:rPr>
        <w:t>s</w:t>
      </w:r>
      <w:r>
        <w:rPr>
          <w:rFonts w:ascii="Times New Roman" w:eastAsia="Times New Roman" w:hAnsi="Times New Roman" w:cs="Times New Roman"/>
          <w:color w:val="000000"/>
          <w:sz w:val="24"/>
          <w:szCs w:val="24"/>
        </w:rPr>
        <w:t>orusuna yönelik öğrenci</w:t>
      </w:r>
      <w:r>
        <w:rPr>
          <w:color w:val="000000"/>
        </w:rPr>
        <w:t xml:space="preserve"> </w:t>
      </w:r>
      <w:proofErr w:type="gramStart"/>
      <w:r>
        <w:rPr>
          <w:rFonts w:ascii="Times New Roman" w:eastAsia="Times New Roman" w:hAnsi="Times New Roman" w:cs="Times New Roman"/>
          <w:color w:val="000000"/>
          <w:sz w:val="24"/>
          <w:szCs w:val="24"/>
        </w:rPr>
        <w:t>motivasyonu</w:t>
      </w:r>
      <w:proofErr w:type="gramEnd"/>
      <w:r>
        <w:rPr>
          <w:rFonts w:ascii="Times New Roman" w:eastAsia="Times New Roman" w:hAnsi="Times New Roman" w:cs="Times New Roman"/>
          <w:color w:val="000000"/>
          <w:sz w:val="24"/>
          <w:szCs w:val="24"/>
        </w:rPr>
        <w:t xml:space="preserve"> artırıcı seminer, video, broşür vb. çalışmalar yapar.</w:t>
      </w:r>
    </w:p>
    <w:p w14:paraId="3EA433E0"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okul ve ortaöğretim kurumlarında Okul Proje Yürütme Kurulu, 8. Sınıflar ve 12. Sınıflar için Eğitim Koçluğu sistemini oluşturur ve uygulanmasını takip eder.</w:t>
      </w:r>
    </w:p>
    <w:p w14:paraId="3C66F476"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okul ve ortaöğretim kurumlarında Okul Proje Yürütme Kurulu Başkanlığında, yüz yüze eğitimde okullarda soru çözme köşelerinin, uzaktan eğitim süresince çevrim içi uygulamalar üzerinden haftanın belirli bir gününde soru çözme ortamının oluşturulmasını sağlar.</w:t>
      </w:r>
    </w:p>
    <w:p w14:paraId="54BD35C6"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kul Proje Yürütme Kurulu  “okuma alışkanlığı kazandırma” ya yönelik kitap okuma projesi geliştirir ve uygulanmasını sağlar.</w:t>
      </w:r>
    </w:p>
    <w:p w14:paraId="79C4BDC6"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Proje Yürütme Kurulu başkanlığında ilgili zümre öğretmenleri tarafından sosyal kulüpler kurularak Okul Sosyal, Kültürel ve Sportif Çalışmalar Proje Komisyonu yüz yüze/çevrim içi olarak çeşitli sosyal, kültürel ve sportif alanlarda çalışmalar yapar.</w:t>
      </w:r>
    </w:p>
    <w:p w14:paraId="0BB154C3"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Proje Yürütme Kurulu tarafından  “EK-8 Besni İlçe Halk Eğitim Merkezi Müdürlüğü Kurs Tablosu” </w:t>
      </w:r>
      <w:proofErr w:type="spellStart"/>
      <w:r>
        <w:rPr>
          <w:rFonts w:ascii="Times New Roman" w:eastAsia="Times New Roman" w:hAnsi="Times New Roman" w:cs="Times New Roman"/>
          <w:color w:val="000000"/>
          <w:sz w:val="24"/>
          <w:szCs w:val="24"/>
        </w:rPr>
        <w:t>nda</w:t>
      </w:r>
      <w:proofErr w:type="spellEnd"/>
      <w:r>
        <w:rPr>
          <w:rFonts w:ascii="Times New Roman" w:eastAsia="Times New Roman" w:hAnsi="Times New Roman" w:cs="Times New Roman"/>
          <w:color w:val="000000"/>
          <w:sz w:val="24"/>
          <w:szCs w:val="24"/>
        </w:rPr>
        <w:t xml:space="preserve"> yer alan kurslar duyurularak öğrenci kurs dilekçelerinin İlçe Halk Eğitim Merkezi Müdürlüğüne ulaştırır. </w:t>
      </w:r>
    </w:p>
    <w:p w14:paraId="2D0D6BD2"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Proje Yürütme Kurulu Sosyal, Kültürel ve Sportif Alanlardaki Çalışmalar kapsamında gerçekleştirilen etkinliklerin “e-Okul Sosyal Etkinlik Modülü ”ne işlenmesini sağlar.</w:t>
      </w:r>
    </w:p>
    <w:p w14:paraId="76EE2CDB"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Proje Yürütme Kurulu başkanlığında ilgili sınıf rehber öğretmenleri tarafından özellikle sınav dönemleri öncesinde yüz yüze/çevrim içi “Veli Bilgilendirme Toplantıları” düzenlenir. </w:t>
      </w:r>
    </w:p>
    <w:p w14:paraId="2A3BB809"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öğretim kurumlarındaki mesleki ve teknik Anadolu liselerinin Okul Proje Yürütme Kurulu, “Mesleğimi Seçiyorum Geleceğimi Belirliyorum” Projesi kapsamında da çalışmalar yürütür.</w:t>
      </w:r>
    </w:p>
    <w:p w14:paraId="500FE917"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Proje Yürütme Kurulu tarafından proje kapsamında gerçekleştirilen tüm çalışma ve etkinliklerin kurum web sitesinden paylaşılmasını sağlar. </w:t>
      </w:r>
    </w:p>
    <w:p w14:paraId="0D6DFD90" w14:textId="77777777" w:rsidR="00631336" w:rsidRDefault="00682795">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Proje Yürütme Kurulu, okullarında iyi örnek teşkil eden çalışma ve projeleri ilçe kurum web sitesinde yayımlanması için İlçe Proje Teknik Ekibine ve İlçe Milli Eğitim Müdürlüğüne bildirir.</w:t>
      </w:r>
    </w:p>
    <w:p w14:paraId="4FA5277F" w14:textId="77777777" w:rsidR="00631336" w:rsidRPr="00674495" w:rsidRDefault="00682795" w:rsidP="00674495">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Proje Yürütme Kurulu Projenin uygulanmasında ortaya çıkabilecek problemlerle ilgili tedbirler alır. Projenin uygulanmasında karşılaşılacak sorunları okul komisyonunda değerlendirerek çözüm önerileri oluşturur ve önerilerini İlçe Proje Yürütme Kuruluna bildirir.</w:t>
      </w:r>
    </w:p>
    <w:p w14:paraId="0DE91718" w14:textId="77777777" w:rsidR="00631336" w:rsidRDefault="0068279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8"/>
        </w:rPr>
        <w:t>DÖRDÜNCÜ KISIM: PROJENİN ÇIKTILARI</w:t>
      </w:r>
    </w:p>
    <w:p w14:paraId="4227B309" w14:textId="77777777" w:rsidR="00631336" w:rsidRDefault="00682795">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ÜRDÜRÜLEBİLİRLİK</w:t>
      </w:r>
    </w:p>
    <w:p w14:paraId="080C2668" w14:textId="77777777" w:rsidR="00631336" w:rsidRDefault="00631336">
      <w:pPr>
        <w:pStyle w:val="Normal1"/>
        <w:jc w:val="both"/>
        <w:rPr>
          <w:rFonts w:ascii="Times New Roman" w:eastAsia="Times New Roman" w:hAnsi="Times New Roman" w:cs="Times New Roman"/>
          <w:color w:val="FF0000"/>
          <w:sz w:val="24"/>
          <w:szCs w:val="24"/>
        </w:rPr>
      </w:pPr>
    </w:p>
    <w:p w14:paraId="552A17DB" w14:textId="77777777" w:rsidR="00631336" w:rsidRDefault="00682795">
      <w:pPr>
        <w:pStyle w:val="Normal1"/>
        <w:numPr>
          <w:ilvl w:val="0"/>
          <w:numId w:val="11"/>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Proje uygulama sürecinde yıl içinde gerek görüldüğü takdirde güncellenecektir.</w:t>
      </w:r>
    </w:p>
    <w:p w14:paraId="4AE20F9D"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p>
    <w:p w14:paraId="5D7DD8D1" w14:textId="77777777" w:rsidR="00631336" w:rsidRDefault="00682795">
      <w:pPr>
        <w:pStyle w:val="Normal1"/>
        <w:numPr>
          <w:ilvl w:val="0"/>
          <w:numId w:val="2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Proje ulusal ve uluslararası programlara göre her yıl güncel bir şekilde devam edecektir.  </w:t>
      </w:r>
    </w:p>
    <w:p w14:paraId="3FF3C183" w14:textId="77777777" w:rsidR="00631336" w:rsidRDefault="00631336">
      <w:pPr>
        <w:pStyle w:val="Normal1"/>
        <w:pBdr>
          <w:top w:val="nil"/>
          <w:left w:val="nil"/>
          <w:bottom w:val="nil"/>
          <w:right w:val="nil"/>
          <w:between w:val="nil"/>
        </w:pBdr>
        <w:spacing w:after="0"/>
        <w:ind w:left="783"/>
        <w:jc w:val="both"/>
        <w:rPr>
          <w:rFonts w:ascii="Times New Roman" w:eastAsia="Times New Roman" w:hAnsi="Times New Roman" w:cs="Times New Roman"/>
          <w:color w:val="000000"/>
          <w:sz w:val="24"/>
          <w:szCs w:val="24"/>
        </w:rPr>
      </w:pPr>
    </w:p>
    <w:p w14:paraId="05539489" w14:textId="77777777" w:rsidR="00631336" w:rsidRDefault="00682795">
      <w:pPr>
        <w:pStyle w:val="Normal1"/>
        <w:numPr>
          <w:ilvl w:val="0"/>
          <w:numId w:val="2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Yerel düzeyde bünyesinde yapılan proje ve faaliyetleri değerlendirip geliştirerek ihtiyaçlara göre güncellenecektir.</w:t>
      </w:r>
    </w:p>
    <w:p w14:paraId="72760C5B"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5C4EEED" w14:textId="77777777" w:rsidR="00631336" w:rsidRDefault="00682795">
      <w:pPr>
        <w:pStyle w:val="Normal1"/>
        <w:numPr>
          <w:ilvl w:val="0"/>
          <w:numId w:val="2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Proje kapsamında eğitimler her yıl gerçekleştirilerek yönetici ve öğretmenlerin mesleki gelişimine katkı sunulacaktır. </w:t>
      </w:r>
    </w:p>
    <w:p w14:paraId="5F0EDB47"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7FF232F" w14:textId="77777777" w:rsidR="00631336" w:rsidRDefault="00682795">
      <w:pPr>
        <w:pStyle w:val="Normal1"/>
        <w:numPr>
          <w:ilvl w:val="0"/>
          <w:numId w:val="2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Proje kapsamında ödüllendirme süreci her yıl gerçekleştirilerek yönetici, öğretmen ve öğrencilerin başarısı sürdürülecektir.</w:t>
      </w:r>
    </w:p>
    <w:p w14:paraId="71F5AD98"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9119328" w14:textId="77777777" w:rsidR="00631336" w:rsidRDefault="00682795">
      <w:pPr>
        <w:pStyle w:val="Normal1"/>
        <w:numPr>
          <w:ilvl w:val="0"/>
          <w:numId w:val="2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roje kapsamında eğitimin tüm paydaşlarına yönelik çalışmalar ile eğitimin bütünüyle gelişmesi sürdürülecektir.</w:t>
      </w:r>
    </w:p>
    <w:p w14:paraId="324757F3"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605C6D6" w14:textId="77777777" w:rsidR="00631336" w:rsidRDefault="00682795">
      <w:pPr>
        <w:pStyle w:val="Normal1"/>
        <w:numPr>
          <w:ilvl w:val="0"/>
          <w:numId w:val="2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Kurum ve kuruluşlarla iş birliğine gidilerek projenin sürdürülmesi ve takibi yapılacaktır.</w:t>
      </w:r>
    </w:p>
    <w:p w14:paraId="56A9FD79"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26DDD01" w14:textId="77777777" w:rsidR="00631336" w:rsidRDefault="00682795">
      <w:pPr>
        <w:pStyle w:val="Normal1"/>
        <w:numPr>
          <w:ilvl w:val="0"/>
          <w:numId w:val="2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asın- yayın ve medya araçları ile sosyal ağ platformları kullanılarak faaliyet ve çalışmalar yaygınlaştırılacaktır.</w:t>
      </w:r>
    </w:p>
    <w:p w14:paraId="5BC4453B" w14:textId="77777777" w:rsidR="00631336" w:rsidRDefault="00631336">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3A0C86B" w14:textId="77777777" w:rsidR="00631336" w:rsidRDefault="00682795">
      <w:pPr>
        <w:pStyle w:val="Normal1"/>
        <w:pBdr>
          <w:top w:val="nil"/>
          <w:left w:val="nil"/>
          <w:bottom w:val="nil"/>
          <w:right w:val="nil"/>
          <w:between w:val="nil"/>
        </w:pBd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EKLENEN SONUÇ</w:t>
      </w:r>
    </w:p>
    <w:p w14:paraId="1A357E80" w14:textId="77777777" w:rsidR="00631336" w:rsidRDefault="00631336">
      <w:pPr>
        <w:pStyle w:val="Normal1"/>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1142AEDF" w14:textId="77777777" w:rsidR="00631336" w:rsidRDefault="00682795">
      <w:pPr>
        <w:pStyle w:val="Normal1"/>
        <w:numPr>
          <w:ilvl w:val="0"/>
          <w:numId w:val="2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Yönetici, öğretmen, öğrenci ve veli arasındaki iş birliğinin sağlanmasıyla eğitimde kalitenin yükselmesi beklenmektedir.</w:t>
      </w:r>
    </w:p>
    <w:p w14:paraId="463B6798"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002101A" w14:textId="77777777" w:rsidR="00631336" w:rsidRDefault="00682795">
      <w:pPr>
        <w:pStyle w:val="Normal1"/>
        <w:numPr>
          <w:ilvl w:val="0"/>
          <w:numId w:val="2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Öğretmen ve yöneticilerin mesleki gelişimlerine katkı sağlayarak ve ödüllendirme yöntemi kullanarak öğretmen ve yöneticilerin </w:t>
      </w:r>
      <w:proofErr w:type="gramStart"/>
      <w:r>
        <w:rPr>
          <w:rFonts w:ascii="Times New Roman" w:eastAsia="Times New Roman" w:hAnsi="Times New Roman" w:cs="Times New Roman"/>
          <w:color w:val="000000"/>
          <w:sz w:val="24"/>
          <w:szCs w:val="24"/>
        </w:rPr>
        <w:t>motivasyon</w:t>
      </w:r>
      <w:proofErr w:type="gramEnd"/>
      <w:r>
        <w:rPr>
          <w:rFonts w:ascii="Times New Roman" w:eastAsia="Times New Roman" w:hAnsi="Times New Roman" w:cs="Times New Roman"/>
          <w:color w:val="000000"/>
          <w:sz w:val="24"/>
          <w:szCs w:val="24"/>
        </w:rPr>
        <w:t xml:space="preserve"> düzeylerinin arttırılması beklenmektedir. Yönetici ve öğretmenler üzerinde </w:t>
      </w:r>
      <w:proofErr w:type="gramStart"/>
      <w:r>
        <w:rPr>
          <w:rFonts w:ascii="Times New Roman" w:eastAsia="Times New Roman" w:hAnsi="Times New Roman" w:cs="Times New Roman"/>
          <w:color w:val="000000"/>
          <w:sz w:val="24"/>
          <w:szCs w:val="24"/>
        </w:rPr>
        <w:t>motivasyon</w:t>
      </w:r>
      <w:proofErr w:type="gramEnd"/>
      <w:r>
        <w:rPr>
          <w:rFonts w:ascii="Times New Roman" w:eastAsia="Times New Roman" w:hAnsi="Times New Roman" w:cs="Times New Roman"/>
          <w:color w:val="000000"/>
          <w:sz w:val="24"/>
          <w:szCs w:val="24"/>
        </w:rPr>
        <w:t xml:space="preserve"> arttırıcı bu çalışmaların gerçekleştirilmesi öğrenciler üzerindeki gelişimin artmasına da ortam hazırlayacaktır.</w:t>
      </w:r>
    </w:p>
    <w:p w14:paraId="1A30A624"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7626DBF" w14:textId="77777777" w:rsidR="00631336" w:rsidRDefault="00682795">
      <w:pPr>
        <w:pStyle w:val="Normal1"/>
        <w:numPr>
          <w:ilvl w:val="0"/>
          <w:numId w:val="28"/>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Proje kapsamında yapılan çalışmalar sonucunda proje hedef kitlesinde bulunan öğrencilerin merkezi sınavlardaki başarısının artması ile akademik, sosyal-duygusal ve kariyer gelişimlerin bütün olarak sağlanması hedeflenmektedir. Bu hedef doğrultusunda akademik, sosyal, kültürel ve sportif alanlarda yapılacak olan çalışmalarla eğitimin bütün faaliyet alanlarında ivme kazanması ve Besni’nin Eğitim Şehri olarak ön plana çıkması düşünülmektedir.</w:t>
      </w:r>
    </w:p>
    <w:p w14:paraId="76191AD7" w14:textId="77777777" w:rsidR="00631336" w:rsidRDefault="0068279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PROJENİN DAYANDIĞI PROGRAM VE VİZYON</w:t>
      </w:r>
    </w:p>
    <w:p w14:paraId="3C279DDF" w14:textId="77777777" w:rsidR="00631336" w:rsidRDefault="00631336">
      <w:pPr>
        <w:pStyle w:val="Normal1"/>
        <w:jc w:val="both"/>
        <w:rPr>
          <w:rFonts w:ascii="Times New Roman" w:eastAsia="Times New Roman" w:hAnsi="Times New Roman" w:cs="Times New Roman"/>
          <w:color w:val="FF0000"/>
          <w:sz w:val="24"/>
          <w:szCs w:val="24"/>
        </w:rPr>
      </w:pPr>
    </w:p>
    <w:p w14:paraId="56E03FEA" w14:textId="77777777" w:rsidR="00631336" w:rsidRDefault="00682795">
      <w:pPr>
        <w:pStyle w:val="Normal1"/>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Millî Eğitim Bakanlığı Kanun, Tüzük, Yönetmelik, Yönerge ve Genelgeleri </w:t>
      </w:r>
    </w:p>
    <w:p w14:paraId="7400CDEB"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DE8AF60" w14:textId="75E49ADA" w:rsidR="00631336" w:rsidRDefault="00847FFE">
      <w:pPr>
        <w:pStyle w:val="Normal1"/>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2022</w:t>
      </w:r>
      <w:r w:rsidR="00682795">
        <w:rPr>
          <w:rFonts w:ascii="Times New Roman" w:eastAsia="Times New Roman" w:hAnsi="Times New Roman" w:cs="Times New Roman"/>
          <w:color w:val="000000"/>
          <w:sz w:val="24"/>
          <w:szCs w:val="24"/>
        </w:rPr>
        <w:t xml:space="preserve"> Yılı Cumhurbaşkanlığı Yıllık Programı </w:t>
      </w:r>
    </w:p>
    <w:p w14:paraId="429CCB38"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42CF8EA" w14:textId="77777777" w:rsidR="00631336" w:rsidRDefault="00682795">
      <w:pPr>
        <w:pStyle w:val="Normal1"/>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2023 Eğitim Vizyon Belgesi </w:t>
      </w:r>
    </w:p>
    <w:p w14:paraId="1C55ED1F"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7767603" w14:textId="77777777" w:rsidR="00631336" w:rsidRDefault="00682795">
      <w:pPr>
        <w:pStyle w:val="Normal1"/>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Millî Eğitim Bakanlığı 2019 – 2023 Stratejik Planı  </w:t>
      </w:r>
    </w:p>
    <w:p w14:paraId="069A09F7"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E7CF709" w14:textId="77777777" w:rsidR="00631336" w:rsidRDefault="00682795">
      <w:pPr>
        <w:pStyle w:val="Normal1"/>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Hayat Boyu Öğrenme Yönetmeliği</w:t>
      </w:r>
    </w:p>
    <w:p w14:paraId="7B1DF7D9"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7BA2908" w14:textId="77777777" w:rsidR="00631336" w:rsidRDefault="00682795">
      <w:pPr>
        <w:pStyle w:val="Normal1"/>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ğitim Kurumları Sosyal Etkinlikler Yönetmeliği</w:t>
      </w:r>
    </w:p>
    <w:p w14:paraId="4BC4F2A5" w14:textId="77777777" w:rsidR="00631336" w:rsidRDefault="00631336">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D9D7C81" w14:textId="77777777" w:rsidR="00631336" w:rsidRDefault="00682795">
      <w:pPr>
        <w:pStyle w:val="Normal1"/>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Adıyaman İl Millî Eğitim Müdürlüğü 2019 – 2023 Stratejik Planı (EDEP Proje Yönergesi)</w:t>
      </w:r>
    </w:p>
    <w:p w14:paraId="7DBE5586"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9E3EEC4" w14:textId="77777777" w:rsidR="00631336" w:rsidRDefault="00631336">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84B9D10" w14:textId="77777777" w:rsidR="00631336" w:rsidRDefault="00682795">
      <w:pPr>
        <w:pStyle w:val="Normal1"/>
        <w:ind w:left="36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EKLER:</w:t>
      </w:r>
    </w:p>
    <w:p w14:paraId="57D529B4"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u w:val="single"/>
        </w:rPr>
      </w:pPr>
    </w:p>
    <w:p w14:paraId="27ADD5C1" w14:textId="77777777" w:rsidR="00631336" w:rsidRDefault="0068279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bookmarkStart w:id="5" w:name="_2et92p0" w:colFirst="0" w:colLast="0"/>
      <w:bookmarkEnd w:id="5"/>
      <w:r>
        <w:rPr>
          <w:rFonts w:ascii="Times New Roman" w:eastAsia="Times New Roman" w:hAnsi="Times New Roman" w:cs="Times New Roman"/>
          <w:color w:val="FF0000"/>
          <w:sz w:val="24"/>
          <w:szCs w:val="24"/>
          <w:u w:val="single"/>
        </w:rPr>
        <w:t>Ek</w:t>
      </w:r>
      <w:r>
        <w:rPr>
          <w:rFonts w:ascii="Times New Roman" w:eastAsia="Times New Roman" w:hAnsi="Times New Roman" w:cs="Times New Roman"/>
          <w:color w:val="FF0000"/>
          <w:sz w:val="24"/>
          <w:szCs w:val="24"/>
        </w:rPr>
        <w:t xml:space="preserve">-1: </w:t>
      </w:r>
      <w:r w:rsidRPr="00C16BED">
        <w:rPr>
          <w:rFonts w:ascii="Times New Roman" w:eastAsia="Times New Roman" w:hAnsi="Times New Roman" w:cs="Times New Roman"/>
          <w:sz w:val="24"/>
          <w:szCs w:val="24"/>
        </w:rPr>
        <w:t>Çalışma</w:t>
      </w:r>
      <w:r>
        <w:rPr>
          <w:rFonts w:ascii="Times New Roman" w:eastAsia="Times New Roman" w:hAnsi="Times New Roman" w:cs="Times New Roman"/>
          <w:color w:val="000000"/>
          <w:sz w:val="24"/>
          <w:szCs w:val="24"/>
        </w:rPr>
        <w:t xml:space="preserve"> Takvimi</w:t>
      </w:r>
    </w:p>
    <w:p w14:paraId="52EE0E26"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p>
    <w:p w14:paraId="11A1BB1F" w14:textId="77777777" w:rsidR="00631336" w:rsidRDefault="00682795">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u w:val="single"/>
        </w:rPr>
        <w:t>Ek-2</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kul Eylem Planı</w:t>
      </w:r>
    </w:p>
    <w:p w14:paraId="04945CA5"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p>
    <w:p w14:paraId="4AB2EB40" w14:textId="77777777" w:rsidR="00631336" w:rsidRDefault="0068279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u w:val="single"/>
        </w:rPr>
        <w:t>Ek-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kul Gelişim Değerlendirme Formu</w:t>
      </w:r>
    </w:p>
    <w:p w14:paraId="4CF7D0C3"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p>
    <w:p w14:paraId="5A10B2DD" w14:textId="77777777" w:rsidR="00631336" w:rsidRDefault="00682795">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u w:val="single"/>
        </w:rPr>
        <w:t>EK-4:</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kul Proje Çalışma Planı</w:t>
      </w:r>
    </w:p>
    <w:p w14:paraId="4DAAA2F3"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p>
    <w:p w14:paraId="263A15E0" w14:textId="77777777" w:rsidR="00631336" w:rsidRDefault="0068279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u w:val="single"/>
        </w:rPr>
        <w:t>EK-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kul Proje Aylık Çalışma Raporu</w:t>
      </w:r>
    </w:p>
    <w:p w14:paraId="1D6604CC"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u w:val="single"/>
        </w:rPr>
      </w:pPr>
    </w:p>
    <w:p w14:paraId="6DD2D874" w14:textId="77777777" w:rsidR="00631336" w:rsidRDefault="0068279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u w:val="single"/>
        </w:rPr>
        <w:t>EK-6:</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Akademik Gelişim Atölyesi Proje Eğitim Planı</w:t>
      </w:r>
    </w:p>
    <w:p w14:paraId="4CC6CBE2"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1886CC1" w14:textId="77777777" w:rsidR="00631336" w:rsidRDefault="0068279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u w:val="single"/>
        </w:rPr>
        <w:t>EK-7:</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Proje Ödüllendirme Tablosu     </w:t>
      </w:r>
    </w:p>
    <w:p w14:paraId="69C0DECF"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u w:val="single"/>
        </w:rPr>
      </w:pPr>
    </w:p>
    <w:p w14:paraId="27309BF8" w14:textId="77777777" w:rsidR="00631336" w:rsidRDefault="0068279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u w:val="single"/>
        </w:rPr>
        <w:t>EK-8:</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Besni İlçe Halk Eğitim Merkezi Müdürlüğü Kurs Tablosu</w:t>
      </w:r>
    </w:p>
    <w:p w14:paraId="0EDC4633"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37DC27C" w14:textId="77777777" w:rsidR="00631336" w:rsidRDefault="00631336">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A9ACC1C" w14:textId="77777777" w:rsidR="00631336" w:rsidRDefault="00631336">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1F954FCD" w14:textId="77777777" w:rsidR="00631336" w:rsidRDefault="00631336">
      <w:pPr>
        <w:pStyle w:val="Normal1"/>
        <w:rPr>
          <w:rFonts w:ascii="Times New Roman" w:eastAsia="Times New Roman" w:hAnsi="Times New Roman" w:cs="Times New Roman"/>
          <w:b/>
          <w:color w:val="FF0000"/>
          <w:sz w:val="24"/>
          <w:szCs w:val="24"/>
        </w:rPr>
      </w:pPr>
    </w:p>
    <w:sectPr w:rsidR="00631336" w:rsidSect="00631336">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CA9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0B8"/>
    <w:multiLevelType w:val="multilevel"/>
    <w:tmpl w:val="80BAF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CA3385"/>
    <w:multiLevelType w:val="multilevel"/>
    <w:tmpl w:val="8AA42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E42C6"/>
    <w:multiLevelType w:val="multilevel"/>
    <w:tmpl w:val="CFE4F63E"/>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3">
    <w:nsid w:val="0FD80EBE"/>
    <w:multiLevelType w:val="multilevel"/>
    <w:tmpl w:val="8C2CEFB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3D3CDE"/>
    <w:multiLevelType w:val="multilevel"/>
    <w:tmpl w:val="7EA4BC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1F3A37"/>
    <w:multiLevelType w:val="multilevel"/>
    <w:tmpl w:val="0F0A4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6D28DD"/>
    <w:multiLevelType w:val="multilevel"/>
    <w:tmpl w:val="9B78C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17436F"/>
    <w:multiLevelType w:val="multilevel"/>
    <w:tmpl w:val="8BA2495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43531A"/>
    <w:multiLevelType w:val="multilevel"/>
    <w:tmpl w:val="B1C0B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E7B631C"/>
    <w:multiLevelType w:val="multilevel"/>
    <w:tmpl w:val="0C54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EA34CDF"/>
    <w:multiLevelType w:val="multilevel"/>
    <w:tmpl w:val="B7FE220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1">
    <w:nsid w:val="2F285998"/>
    <w:multiLevelType w:val="multilevel"/>
    <w:tmpl w:val="E33C1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2122014"/>
    <w:multiLevelType w:val="multilevel"/>
    <w:tmpl w:val="AB72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48F0547"/>
    <w:multiLevelType w:val="multilevel"/>
    <w:tmpl w:val="63DA0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D0E1010"/>
    <w:multiLevelType w:val="multilevel"/>
    <w:tmpl w:val="ED14CA64"/>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5">
    <w:nsid w:val="464F026E"/>
    <w:multiLevelType w:val="multilevel"/>
    <w:tmpl w:val="C8E210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9FE4D2A"/>
    <w:multiLevelType w:val="multilevel"/>
    <w:tmpl w:val="ED86E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062"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A491CF4"/>
    <w:multiLevelType w:val="multilevel"/>
    <w:tmpl w:val="04243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BD56054"/>
    <w:multiLevelType w:val="multilevel"/>
    <w:tmpl w:val="8D84A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F356129"/>
    <w:multiLevelType w:val="multilevel"/>
    <w:tmpl w:val="3BFCAF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0517EAC"/>
    <w:multiLevelType w:val="multilevel"/>
    <w:tmpl w:val="A036C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1474BA2"/>
    <w:multiLevelType w:val="multilevel"/>
    <w:tmpl w:val="95961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92C361B"/>
    <w:multiLevelType w:val="multilevel"/>
    <w:tmpl w:val="BC3266F4"/>
    <w:lvl w:ilvl="0">
      <w:start w:val="1"/>
      <w:numFmt w:val="bullet"/>
      <w:lvlText w:val="✔"/>
      <w:lvlJc w:val="left"/>
      <w:pPr>
        <w:ind w:left="2185" w:hanging="360"/>
      </w:pPr>
      <w:rPr>
        <w:rFonts w:ascii="Noto Sans Symbols" w:eastAsia="Noto Sans Symbols" w:hAnsi="Noto Sans Symbols" w:cs="Noto Sans Symbols"/>
      </w:rPr>
    </w:lvl>
    <w:lvl w:ilvl="1">
      <w:start w:val="1"/>
      <w:numFmt w:val="bullet"/>
      <w:lvlText w:val="o"/>
      <w:lvlJc w:val="left"/>
      <w:pPr>
        <w:ind w:left="2905" w:hanging="360"/>
      </w:pPr>
      <w:rPr>
        <w:rFonts w:ascii="Courier New" w:eastAsia="Courier New" w:hAnsi="Courier New" w:cs="Courier New"/>
      </w:rPr>
    </w:lvl>
    <w:lvl w:ilvl="2">
      <w:start w:val="1"/>
      <w:numFmt w:val="bullet"/>
      <w:lvlText w:val="▪"/>
      <w:lvlJc w:val="left"/>
      <w:pPr>
        <w:ind w:left="3625" w:hanging="360"/>
      </w:pPr>
      <w:rPr>
        <w:rFonts w:ascii="Noto Sans Symbols" w:eastAsia="Noto Sans Symbols" w:hAnsi="Noto Sans Symbols" w:cs="Noto Sans Symbols"/>
      </w:rPr>
    </w:lvl>
    <w:lvl w:ilvl="3">
      <w:start w:val="1"/>
      <w:numFmt w:val="bullet"/>
      <w:lvlText w:val="●"/>
      <w:lvlJc w:val="left"/>
      <w:pPr>
        <w:ind w:left="4345" w:hanging="360"/>
      </w:pPr>
      <w:rPr>
        <w:rFonts w:ascii="Noto Sans Symbols" w:eastAsia="Noto Sans Symbols" w:hAnsi="Noto Sans Symbols" w:cs="Noto Sans Symbols"/>
      </w:rPr>
    </w:lvl>
    <w:lvl w:ilvl="4">
      <w:start w:val="1"/>
      <w:numFmt w:val="bullet"/>
      <w:lvlText w:val="o"/>
      <w:lvlJc w:val="left"/>
      <w:pPr>
        <w:ind w:left="5065" w:hanging="360"/>
      </w:pPr>
      <w:rPr>
        <w:rFonts w:ascii="Courier New" w:eastAsia="Courier New" w:hAnsi="Courier New" w:cs="Courier New"/>
      </w:rPr>
    </w:lvl>
    <w:lvl w:ilvl="5">
      <w:start w:val="1"/>
      <w:numFmt w:val="bullet"/>
      <w:lvlText w:val="▪"/>
      <w:lvlJc w:val="left"/>
      <w:pPr>
        <w:ind w:left="5785" w:hanging="360"/>
      </w:pPr>
      <w:rPr>
        <w:rFonts w:ascii="Noto Sans Symbols" w:eastAsia="Noto Sans Symbols" w:hAnsi="Noto Sans Symbols" w:cs="Noto Sans Symbols"/>
      </w:rPr>
    </w:lvl>
    <w:lvl w:ilvl="6">
      <w:start w:val="1"/>
      <w:numFmt w:val="bullet"/>
      <w:lvlText w:val="●"/>
      <w:lvlJc w:val="left"/>
      <w:pPr>
        <w:ind w:left="6505" w:hanging="360"/>
      </w:pPr>
      <w:rPr>
        <w:rFonts w:ascii="Noto Sans Symbols" w:eastAsia="Noto Sans Symbols" w:hAnsi="Noto Sans Symbols" w:cs="Noto Sans Symbols"/>
      </w:rPr>
    </w:lvl>
    <w:lvl w:ilvl="7">
      <w:start w:val="1"/>
      <w:numFmt w:val="bullet"/>
      <w:lvlText w:val="o"/>
      <w:lvlJc w:val="left"/>
      <w:pPr>
        <w:ind w:left="7225" w:hanging="360"/>
      </w:pPr>
      <w:rPr>
        <w:rFonts w:ascii="Courier New" w:eastAsia="Courier New" w:hAnsi="Courier New" w:cs="Courier New"/>
      </w:rPr>
    </w:lvl>
    <w:lvl w:ilvl="8">
      <w:start w:val="1"/>
      <w:numFmt w:val="bullet"/>
      <w:lvlText w:val="▪"/>
      <w:lvlJc w:val="left"/>
      <w:pPr>
        <w:ind w:left="7945" w:hanging="360"/>
      </w:pPr>
      <w:rPr>
        <w:rFonts w:ascii="Noto Sans Symbols" w:eastAsia="Noto Sans Symbols" w:hAnsi="Noto Sans Symbols" w:cs="Noto Sans Symbols"/>
      </w:rPr>
    </w:lvl>
  </w:abstractNum>
  <w:abstractNum w:abstractNumId="23">
    <w:nsid w:val="59402291"/>
    <w:multiLevelType w:val="multilevel"/>
    <w:tmpl w:val="767E3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863779"/>
    <w:multiLevelType w:val="multilevel"/>
    <w:tmpl w:val="940C3C1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6A30D3"/>
    <w:multiLevelType w:val="multilevel"/>
    <w:tmpl w:val="91BAF9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C137179"/>
    <w:multiLevelType w:val="multilevel"/>
    <w:tmpl w:val="21841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EE76CA6"/>
    <w:multiLevelType w:val="multilevel"/>
    <w:tmpl w:val="DD0E2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3415142"/>
    <w:multiLevelType w:val="multilevel"/>
    <w:tmpl w:val="24D8E3FA"/>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9">
    <w:nsid w:val="7BB811F9"/>
    <w:multiLevelType w:val="multilevel"/>
    <w:tmpl w:val="7EC831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7E6532E7"/>
    <w:multiLevelType w:val="multilevel"/>
    <w:tmpl w:val="F8E04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1"/>
  </w:num>
  <w:num w:numId="3">
    <w:abstractNumId w:val="20"/>
  </w:num>
  <w:num w:numId="4">
    <w:abstractNumId w:val="22"/>
  </w:num>
  <w:num w:numId="5">
    <w:abstractNumId w:val="30"/>
  </w:num>
  <w:num w:numId="6">
    <w:abstractNumId w:val="9"/>
  </w:num>
  <w:num w:numId="7">
    <w:abstractNumId w:val="16"/>
  </w:num>
  <w:num w:numId="8">
    <w:abstractNumId w:val="13"/>
  </w:num>
  <w:num w:numId="9">
    <w:abstractNumId w:val="11"/>
  </w:num>
  <w:num w:numId="10">
    <w:abstractNumId w:val="27"/>
  </w:num>
  <w:num w:numId="11">
    <w:abstractNumId w:val="4"/>
  </w:num>
  <w:num w:numId="12">
    <w:abstractNumId w:val="28"/>
  </w:num>
  <w:num w:numId="13">
    <w:abstractNumId w:val="17"/>
  </w:num>
  <w:num w:numId="14">
    <w:abstractNumId w:val="18"/>
  </w:num>
  <w:num w:numId="15">
    <w:abstractNumId w:val="1"/>
  </w:num>
  <w:num w:numId="16">
    <w:abstractNumId w:val="26"/>
  </w:num>
  <w:num w:numId="17">
    <w:abstractNumId w:val="24"/>
  </w:num>
  <w:num w:numId="18">
    <w:abstractNumId w:val="7"/>
  </w:num>
  <w:num w:numId="19">
    <w:abstractNumId w:val="29"/>
  </w:num>
  <w:num w:numId="20">
    <w:abstractNumId w:val="8"/>
  </w:num>
  <w:num w:numId="21">
    <w:abstractNumId w:val="0"/>
  </w:num>
  <w:num w:numId="22">
    <w:abstractNumId w:val="25"/>
  </w:num>
  <w:num w:numId="23">
    <w:abstractNumId w:val="19"/>
  </w:num>
  <w:num w:numId="24">
    <w:abstractNumId w:val="5"/>
  </w:num>
  <w:num w:numId="25">
    <w:abstractNumId w:val="3"/>
  </w:num>
  <w:num w:numId="26">
    <w:abstractNumId w:val="14"/>
  </w:num>
  <w:num w:numId="27">
    <w:abstractNumId w:val="2"/>
  </w:num>
  <w:num w:numId="28">
    <w:abstractNumId w:val="6"/>
  </w:num>
  <w:num w:numId="29">
    <w:abstractNumId w:val="23"/>
  </w:num>
  <w:num w:numId="30">
    <w:abstractNumId w:val="15"/>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b">
    <w15:presenceInfo w15:providerId="None" w15:userId="M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36"/>
    <w:rsid w:val="000232B2"/>
    <w:rsid w:val="00052C20"/>
    <w:rsid w:val="000675D3"/>
    <w:rsid w:val="00075690"/>
    <w:rsid w:val="00077F76"/>
    <w:rsid w:val="00086DD1"/>
    <w:rsid w:val="000907B7"/>
    <w:rsid w:val="0009277F"/>
    <w:rsid w:val="000B143E"/>
    <w:rsid w:val="00115441"/>
    <w:rsid w:val="0014593F"/>
    <w:rsid w:val="00197BFD"/>
    <w:rsid w:val="001A3DED"/>
    <w:rsid w:val="001A4C61"/>
    <w:rsid w:val="001E04C2"/>
    <w:rsid w:val="001E12F7"/>
    <w:rsid w:val="001F20F9"/>
    <w:rsid w:val="002471E8"/>
    <w:rsid w:val="00253B5E"/>
    <w:rsid w:val="00281494"/>
    <w:rsid w:val="002A4019"/>
    <w:rsid w:val="002B59E9"/>
    <w:rsid w:val="002E13B5"/>
    <w:rsid w:val="003156F4"/>
    <w:rsid w:val="00336844"/>
    <w:rsid w:val="00356910"/>
    <w:rsid w:val="003770C1"/>
    <w:rsid w:val="003D4168"/>
    <w:rsid w:val="003E09F3"/>
    <w:rsid w:val="00406627"/>
    <w:rsid w:val="00434466"/>
    <w:rsid w:val="00441FDD"/>
    <w:rsid w:val="0046355F"/>
    <w:rsid w:val="004C0751"/>
    <w:rsid w:val="004C6E11"/>
    <w:rsid w:val="004E6D08"/>
    <w:rsid w:val="00512441"/>
    <w:rsid w:val="00543809"/>
    <w:rsid w:val="00554CE4"/>
    <w:rsid w:val="005568DE"/>
    <w:rsid w:val="005D7ABF"/>
    <w:rsid w:val="00605321"/>
    <w:rsid w:val="00631336"/>
    <w:rsid w:val="00636AB0"/>
    <w:rsid w:val="0063728C"/>
    <w:rsid w:val="006676C9"/>
    <w:rsid w:val="00674495"/>
    <w:rsid w:val="00675FFF"/>
    <w:rsid w:val="00682795"/>
    <w:rsid w:val="006C2C2C"/>
    <w:rsid w:val="006E3B72"/>
    <w:rsid w:val="00721373"/>
    <w:rsid w:val="007502AF"/>
    <w:rsid w:val="00781901"/>
    <w:rsid w:val="00783385"/>
    <w:rsid w:val="00785D6A"/>
    <w:rsid w:val="00793771"/>
    <w:rsid w:val="00796517"/>
    <w:rsid w:val="008075DA"/>
    <w:rsid w:val="00830B6C"/>
    <w:rsid w:val="00836079"/>
    <w:rsid w:val="00842EAE"/>
    <w:rsid w:val="008473E6"/>
    <w:rsid w:val="00847FFE"/>
    <w:rsid w:val="008C05BA"/>
    <w:rsid w:val="00965517"/>
    <w:rsid w:val="00992729"/>
    <w:rsid w:val="009B0CBB"/>
    <w:rsid w:val="009E12D2"/>
    <w:rsid w:val="00A146F9"/>
    <w:rsid w:val="00A175CD"/>
    <w:rsid w:val="00A476BA"/>
    <w:rsid w:val="00A709E4"/>
    <w:rsid w:val="00A72FB9"/>
    <w:rsid w:val="00A8664E"/>
    <w:rsid w:val="00A93360"/>
    <w:rsid w:val="00AA17DD"/>
    <w:rsid w:val="00AB6B4D"/>
    <w:rsid w:val="00B52154"/>
    <w:rsid w:val="00B526B5"/>
    <w:rsid w:val="00B653F6"/>
    <w:rsid w:val="00B81C07"/>
    <w:rsid w:val="00B857C2"/>
    <w:rsid w:val="00B873A1"/>
    <w:rsid w:val="00B95BD0"/>
    <w:rsid w:val="00BA669B"/>
    <w:rsid w:val="00BA7765"/>
    <w:rsid w:val="00BB7C0F"/>
    <w:rsid w:val="00BC13B5"/>
    <w:rsid w:val="00BD4730"/>
    <w:rsid w:val="00BE2E90"/>
    <w:rsid w:val="00BF5AF8"/>
    <w:rsid w:val="00C02C7B"/>
    <w:rsid w:val="00C16BED"/>
    <w:rsid w:val="00C17194"/>
    <w:rsid w:val="00C2376C"/>
    <w:rsid w:val="00C3364C"/>
    <w:rsid w:val="00C85B72"/>
    <w:rsid w:val="00C917D2"/>
    <w:rsid w:val="00CA5A52"/>
    <w:rsid w:val="00CB0170"/>
    <w:rsid w:val="00CC5111"/>
    <w:rsid w:val="00D17D20"/>
    <w:rsid w:val="00D20569"/>
    <w:rsid w:val="00D3489C"/>
    <w:rsid w:val="00D440D3"/>
    <w:rsid w:val="00D53C20"/>
    <w:rsid w:val="00DC7455"/>
    <w:rsid w:val="00DE296C"/>
    <w:rsid w:val="00DE3687"/>
    <w:rsid w:val="00DF3AE8"/>
    <w:rsid w:val="00DF676C"/>
    <w:rsid w:val="00DF69E4"/>
    <w:rsid w:val="00E268F7"/>
    <w:rsid w:val="00E53719"/>
    <w:rsid w:val="00E73789"/>
    <w:rsid w:val="00E8435F"/>
    <w:rsid w:val="00E95E8D"/>
    <w:rsid w:val="00EA6DF8"/>
    <w:rsid w:val="00ED3AF7"/>
    <w:rsid w:val="00EF0538"/>
    <w:rsid w:val="00EF76E9"/>
    <w:rsid w:val="00F169AD"/>
    <w:rsid w:val="00F43668"/>
    <w:rsid w:val="00F44CF3"/>
    <w:rsid w:val="00F83CC4"/>
    <w:rsid w:val="00FA7191"/>
    <w:rsid w:val="00FE03BE"/>
    <w:rsid w:val="00FE1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41"/>
  </w:style>
  <w:style w:type="paragraph" w:styleId="Balk1">
    <w:name w:val="heading 1"/>
    <w:basedOn w:val="Normal1"/>
    <w:next w:val="Normal1"/>
    <w:rsid w:val="00631336"/>
    <w:pPr>
      <w:keepNext/>
      <w:keepLines/>
      <w:spacing w:before="480" w:after="120"/>
      <w:outlineLvl w:val="0"/>
    </w:pPr>
    <w:rPr>
      <w:b/>
      <w:sz w:val="48"/>
      <w:szCs w:val="48"/>
    </w:rPr>
  </w:style>
  <w:style w:type="paragraph" w:styleId="Balk2">
    <w:name w:val="heading 2"/>
    <w:basedOn w:val="Normal1"/>
    <w:next w:val="Normal1"/>
    <w:rsid w:val="00631336"/>
    <w:pPr>
      <w:keepNext/>
      <w:keepLines/>
      <w:spacing w:before="360" w:after="80"/>
      <w:outlineLvl w:val="1"/>
    </w:pPr>
    <w:rPr>
      <w:b/>
      <w:sz w:val="36"/>
      <w:szCs w:val="36"/>
    </w:rPr>
  </w:style>
  <w:style w:type="paragraph" w:styleId="Balk3">
    <w:name w:val="heading 3"/>
    <w:basedOn w:val="Normal1"/>
    <w:next w:val="Normal1"/>
    <w:rsid w:val="00631336"/>
    <w:pPr>
      <w:keepNext/>
      <w:keepLines/>
      <w:spacing w:before="280" w:after="80"/>
      <w:outlineLvl w:val="2"/>
    </w:pPr>
    <w:rPr>
      <w:b/>
      <w:sz w:val="28"/>
      <w:szCs w:val="28"/>
    </w:rPr>
  </w:style>
  <w:style w:type="paragraph" w:styleId="Balk4">
    <w:name w:val="heading 4"/>
    <w:basedOn w:val="Normal1"/>
    <w:next w:val="Normal1"/>
    <w:rsid w:val="00631336"/>
    <w:pPr>
      <w:keepNext/>
      <w:keepLines/>
      <w:spacing w:before="240" w:after="40"/>
      <w:outlineLvl w:val="3"/>
    </w:pPr>
    <w:rPr>
      <w:b/>
      <w:sz w:val="24"/>
      <w:szCs w:val="24"/>
    </w:rPr>
  </w:style>
  <w:style w:type="paragraph" w:styleId="Balk5">
    <w:name w:val="heading 5"/>
    <w:basedOn w:val="Normal1"/>
    <w:next w:val="Normal1"/>
    <w:rsid w:val="00631336"/>
    <w:pPr>
      <w:keepNext/>
      <w:keepLines/>
      <w:spacing w:before="220" w:after="40"/>
      <w:outlineLvl w:val="4"/>
    </w:pPr>
    <w:rPr>
      <w:b/>
    </w:rPr>
  </w:style>
  <w:style w:type="paragraph" w:styleId="Balk6">
    <w:name w:val="heading 6"/>
    <w:basedOn w:val="Normal1"/>
    <w:next w:val="Normal1"/>
    <w:rsid w:val="0063133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631336"/>
  </w:style>
  <w:style w:type="table" w:customStyle="1" w:styleId="TableNormal">
    <w:name w:val="Table Normal"/>
    <w:rsid w:val="00631336"/>
    <w:tblPr>
      <w:tblCellMar>
        <w:top w:w="0" w:type="dxa"/>
        <w:left w:w="0" w:type="dxa"/>
        <w:bottom w:w="0" w:type="dxa"/>
        <w:right w:w="0" w:type="dxa"/>
      </w:tblCellMar>
    </w:tblPr>
  </w:style>
  <w:style w:type="paragraph" w:styleId="KonuBal">
    <w:name w:val="Title"/>
    <w:basedOn w:val="Normal1"/>
    <w:next w:val="Normal1"/>
    <w:rsid w:val="00631336"/>
    <w:pPr>
      <w:keepNext/>
      <w:keepLines/>
      <w:spacing w:before="480" w:after="120"/>
    </w:pPr>
    <w:rPr>
      <w:b/>
      <w:sz w:val="72"/>
      <w:szCs w:val="72"/>
    </w:rPr>
  </w:style>
  <w:style w:type="paragraph" w:styleId="AltKonuBal">
    <w:name w:val="Subtitle"/>
    <w:basedOn w:val="Normal1"/>
    <w:next w:val="Normal1"/>
    <w:rsid w:val="00631336"/>
    <w:pPr>
      <w:keepNext/>
      <w:keepLines/>
      <w:spacing w:before="360" w:after="80"/>
    </w:pPr>
    <w:rPr>
      <w:rFonts w:ascii="Georgia" w:eastAsia="Georgia" w:hAnsi="Georgia" w:cs="Georgia"/>
      <w:i/>
      <w:color w:val="666666"/>
      <w:sz w:val="48"/>
      <w:szCs w:val="48"/>
    </w:rPr>
  </w:style>
  <w:style w:type="table" w:customStyle="1" w:styleId="a">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paragraph" w:styleId="ListeParagraf">
    <w:name w:val="List Paragraph"/>
    <w:basedOn w:val="Normal"/>
    <w:uiPriority w:val="34"/>
    <w:qFormat/>
    <w:rsid w:val="00C85B72"/>
    <w:pPr>
      <w:ind w:left="720"/>
      <w:contextualSpacing/>
    </w:pPr>
  </w:style>
  <w:style w:type="paragraph" w:styleId="BalonMetni">
    <w:name w:val="Balloon Text"/>
    <w:basedOn w:val="Normal"/>
    <w:link w:val="BalonMetniChar"/>
    <w:uiPriority w:val="99"/>
    <w:semiHidden/>
    <w:unhideWhenUsed/>
    <w:rsid w:val="00A866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664E"/>
    <w:rPr>
      <w:rFonts w:ascii="Tahoma" w:hAnsi="Tahoma" w:cs="Tahoma"/>
      <w:sz w:val="16"/>
      <w:szCs w:val="16"/>
    </w:rPr>
  </w:style>
  <w:style w:type="character" w:styleId="AklamaBavurusu">
    <w:name w:val="annotation reference"/>
    <w:basedOn w:val="VarsaylanParagrafYazTipi"/>
    <w:uiPriority w:val="99"/>
    <w:semiHidden/>
    <w:unhideWhenUsed/>
    <w:rsid w:val="00785D6A"/>
    <w:rPr>
      <w:sz w:val="16"/>
      <w:szCs w:val="16"/>
    </w:rPr>
  </w:style>
  <w:style w:type="paragraph" w:styleId="AklamaMetni">
    <w:name w:val="annotation text"/>
    <w:basedOn w:val="Normal"/>
    <w:link w:val="AklamaMetniChar"/>
    <w:uiPriority w:val="99"/>
    <w:semiHidden/>
    <w:unhideWhenUsed/>
    <w:rsid w:val="00785D6A"/>
    <w:pPr>
      <w:spacing w:line="240" w:lineRule="auto"/>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785D6A"/>
    <w:rPr>
      <w:rFonts w:asciiTheme="minorHAnsi" w:eastAsiaTheme="minorHAnsi"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41"/>
  </w:style>
  <w:style w:type="paragraph" w:styleId="Balk1">
    <w:name w:val="heading 1"/>
    <w:basedOn w:val="Normal1"/>
    <w:next w:val="Normal1"/>
    <w:rsid w:val="00631336"/>
    <w:pPr>
      <w:keepNext/>
      <w:keepLines/>
      <w:spacing w:before="480" w:after="120"/>
      <w:outlineLvl w:val="0"/>
    </w:pPr>
    <w:rPr>
      <w:b/>
      <w:sz w:val="48"/>
      <w:szCs w:val="48"/>
    </w:rPr>
  </w:style>
  <w:style w:type="paragraph" w:styleId="Balk2">
    <w:name w:val="heading 2"/>
    <w:basedOn w:val="Normal1"/>
    <w:next w:val="Normal1"/>
    <w:rsid w:val="00631336"/>
    <w:pPr>
      <w:keepNext/>
      <w:keepLines/>
      <w:spacing w:before="360" w:after="80"/>
      <w:outlineLvl w:val="1"/>
    </w:pPr>
    <w:rPr>
      <w:b/>
      <w:sz w:val="36"/>
      <w:szCs w:val="36"/>
    </w:rPr>
  </w:style>
  <w:style w:type="paragraph" w:styleId="Balk3">
    <w:name w:val="heading 3"/>
    <w:basedOn w:val="Normal1"/>
    <w:next w:val="Normal1"/>
    <w:rsid w:val="00631336"/>
    <w:pPr>
      <w:keepNext/>
      <w:keepLines/>
      <w:spacing w:before="280" w:after="80"/>
      <w:outlineLvl w:val="2"/>
    </w:pPr>
    <w:rPr>
      <w:b/>
      <w:sz w:val="28"/>
      <w:szCs w:val="28"/>
    </w:rPr>
  </w:style>
  <w:style w:type="paragraph" w:styleId="Balk4">
    <w:name w:val="heading 4"/>
    <w:basedOn w:val="Normal1"/>
    <w:next w:val="Normal1"/>
    <w:rsid w:val="00631336"/>
    <w:pPr>
      <w:keepNext/>
      <w:keepLines/>
      <w:spacing w:before="240" w:after="40"/>
      <w:outlineLvl w:val="3"/>
    </w:pPr>
    <w:rPr>
      <w:b/>
      <w:sz w:val="24"/>
      <w:szCs w:val="24"/>
    </w:rPr>
  </w:style>
  <w:style w:type="paragraph" w:styleId="Balk5">
    <w:name w:val="heading 5"/>
    <w:basedOn w:val="Normal1"/>
    <w:next w:val="Normal1"/>
    <w:rsid w:val="00631336"/>
    <w:pPr>
      <w:keepNext/>
      <w:keepLines/>
      <w:spacing w:before="220" w:after="40"/>
      <w:outlineLvl w:val="4"/>
    </w:pPr>
    <w:rPr>
      <w:b/>
    </w:rPr>
  </w:style>
  <w:style w:type="paragraph" w:styleId="Balk6">
    <w:name w:val="heading 6"/>
    <w:basedOn w:val="Normal1"/>
    <w:next w:val="Normal1"/>
    <w:rsid w:val="0063133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631336"/>
  </w:style>
  <w:style w:type="table" w:customStyle="1" w:styleId="TableNormal">
    <w:name w:val="Table Normal"/>
    <w:rsid w:val="00631336"/>
    <w:tblPr>
      <w:tblCellMar>
        <w:top w:w="0" w:type="dxa"/>
        <w:left w:w="0" w:type="dxa"/>
        <w:bottom w:w="0" w:type="dxa"/>
        <w:right w:w="0" w:type="dxa"/>
      </w:tblCellMar>
    </w:tblPr>
  </w:style>
  <w:style w:type="paragraph" w:styleId="KonuBal">
    <w:name w:val="Title"/>
    <w:basedOn w:val="Normal1"/>
    <w:next w:val="Normal1"/>
    <w:rsid w:val="00631336"/>
    <w:pPr>
      <w:keepNext/>
      <w:keepLines/>
      <w:spacing w:before="480" w:after="120"/>
    </w:pPr>
    <w:rPr>
      <w:b/>
      <w:sz w:val="72"/>
      <w:szCs w:val="72"/>
    </w:rPr>
  </w:style>
  <w:style w:type="paragraph" w:styleId="AltKonuBal">
    <w:name w:val="Subtitle"/>
    <w:basedOn w:val="Normal1"/>
    <w:next w:val="Normal1"/>
    <w:rsid w:val="00631336"/>
    <w:pPr>
      <w:keepNext/>
      <w:keepLines/>
      <w:spacing w:before="360" w:after="80"/>
    </w:pPr>
    <w:rPr>
      <w:rFonts w:ascii="Georgia" w:eastAsia="Georgia" w:hAnsi="Georgia" w:cs="Georgia"/>
      <w:i/>
      <w:color w:val="666666"/>
      <w:sz w:val="48"/>
      <w:szCs w:val="48"/>
    </w:rPr>
  </w:style>
  <w:style w:type="table" w:customStyle="1" w:styleId="a">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631336"/>
    <w:pPr>
      <w:spacing w:after="0" w:line="240" w:lineRule="auto"/>
    </w:pPr>
    <w:tblPr>
      <w:tblStyleRowBandSize w:val="1"/>
      <w:tblStyleColBandSize w:val="1"/>
      <w:tblCellMar>
        <w:top w:w="0" w:type="dxa"/>
        <w:left w:w="108" w:type="dxa"/>
        <w:bottom w:w="0" w:type="dxa"/>
        <w:right w:w="108" w:type="dxa"/>
      </w:tblCellMar>
    </w:tblPr>
  </w:style>
  <w:style w:type="paragraph" w:styleId="ListeParagraf">
    <w:name w:val="List Paragraph"/>
    <w:basedOn w:val="Normal"/>
    <w:uiPriority w:val="34"/>
    <w:qFormat/>
    <w:rsid w:val="00C85B72"/>
    <w:pPr>
      <w:ind w:left="720"/>
      <w:contextualSpacing/>
    </w:pPr>
  </w:style>
  <w:style w:type="paragraph" w:styleId="BalonMetni">
    <w:name w:val="Balloon Text"/>
    <w:basedOn w:val="Normal"/>
    <w:link w:val="BalonMetniChar"/>
    <w:uiPriority w:val="99"/>
    <w:semiHidden/>
    <w:unhideWhenUsed/>
    <w:rsid w:val="00A866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664E"/>
    <w:rPr>
      <w:rFonts w:ascii="Tahoma" w:hAnsi="Tahoma" w:cs="Tahoma"/>
      <w:sz w:val="16"/>
      <w:szCs w:val="16"/>
    </w:rPr>
  </w:style>
  <w:style w:type="character" w:styleId="AklamaBavurusu">
    <w:name w:val="annotation reference"/>
    <w:basedOn w:val="VarsaylanParagrafYazTipi"/>
    <w:uiPriority w:val="99"/>
    <w:semiHidden/>
    <w:unhideWhenUsed/>
    <w:rsid w:val="00785D6A"/>
    <w:rPr>
      <w:sz w:val="16"/>
      <w:szCs w:val="16"/>
    </w:rPr>
  </w:style>
  <w:style w:type="paragraph" w:styleId="AklamaMetni">
    <w:name w:val="annotation text"/>
    <w:basedOn w:val="Normal"/>
    <w:link w:val="AklamaMetniChar"/>
    <w:uiPriority w:val="99"/>
    <w:semiHidden/>
    <w:unhideWhenUsed/>
    <w:rsid w:val="00785D6A"/>
    <w:pPr>
      <w:spacing w:line="240" w:lineRule="auto"/>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785D6A"/>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14F6A-DA95-4CAA-B1EC-B3FA6B9E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445</Words>
  <Characters>42443</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dc:creator>
  <cp:lastModifiedBy>MP2</cp:lastModifiedBy>
  <cp:revision>14</cp:revision>
  <cp:lastPrinted>2022-09-21T06:26:00Z</cp:lastPrinted>
  <dcterms:created xsi:type="dcterms:W3CDTF">2022-10-17T06:22:00Z</dcterms:created>
  <dcterms:modified xsi:type="dcterms:W3CDTF">2022-10-17T06:52:00Z</dcterms:modified>
</cp:coreProperties>
</file>